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311"/>
        <w:gridCol w:w="2069"/>
        <w:gridCol w:w="3863"/>
      </w:tblGrid>
      <w:tr w:rsidR="00E97716" w:rsidRPr="00E97716" w:rsidTr="00E97716">
        <w:trPr>
          <w:trHeight w:val="1979"/>
          <w:jc w:val="center"/>
        </w:trPr>
        <w:tc>
          <w:tcPr>
            <w:tcW w:w="3311" w:type="dxa"/>
          </w:tcPr>
          <w:p w:rsidR="00E97716" w:rsidRPr="00E97716" w:rsidRDefault="00E97716" w:rsidP="00E9771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</w:p>
          <w:p w:rsidR="00E97716" w:rsidRPr="00E97716" w:rsidRDefault="00E97716" w:rsidP="00E9771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E97716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ДЗÆУДЖЫХЪÆУЫ</w:t>
            </w:r>
          </w:p>
          <w:p w:rsidR="00E97716" w:rsidRPr="00E97716" w:rsidRDefault="00E97716" w:rsidP="00E9771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E97716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ГУМАНИТАРОН ЛИЦЕЙ</w:t>
            </w:r>
          </w:p>
          <w:p w:rsidR="00E97716" w:rsidRPr="00E97716" w:rsidRDefault="00E97716" w:rsidP="00E9771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E9771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DEC09" wp14:editId="3BE4D57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4605</wp:posOffset>
                      </wp:positionV>
                      <wp:extent cx="640080" cy="91440"/>
                      <wp:effectExtent l="9525" t="15240" r="7620" b="7620"/>
                      <wp:wrapNone/>
                      <wp:docPr id="5" name="4-конечная звезд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9144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5" o:spid="_x0000_s1026" type="#_x0000_t187" style="position:absolute;margin-left:52.35pt;margin-top:1.15pt;width:50.4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" fillcolor="blue" strokecolor="blue"/>
                  </w:pict>
                </mc:Fallback>
              </mc:AlternateContent>
            </w:r>
          </w:p>
          <w:p w:rsidR="00E97716" w:rsidRPr="00E97716" w:rsidRDefault="00E97716" w:rsidP="00E9771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и </w:t>
            </w:r>
            <w:proofErr w:type="spellStart"/>
            <w:r w:rsidRPr="00E97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йон</w:t>
            </w:r>
            <w:proofErr w:type="spellEnd"/>
            <w:r w:rsidRPr="00E97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proofErr w:type="spellStart"/>
            <w:r w:rsidRPr="00E97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умæйаг</w:t>
            </w:r>
            <w:proofErr w:type="spellEnd"/>
            <w:r w:rsidRPr="00E97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97716" w:rsidRPr="00E97716" w:rsidRDefault="00E97716" w:rsidP="00E9771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proofErr w:type="spellStart"/>
            <w:r w:rsidRPr="00E97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хуырады</w:t>
            </w:r>
            <w:proofErr w:type="spellEnd"/>
            <w:r w:rsidRPr="00E97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97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агдон</w:t>
            </w:r>
            <w:proofErr w:type="spellEnd"/>
            <w:r w:rsidRPr="00E97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  <w:p w:rsidR="00E97716" w:rsidRPr="00E97716" w:rsidRDefault="00E97716" w:rsidP="00E9771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E97716">
              <w:rPr>
                <w:rFonts w:eastAsia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EC312" wp14:editId="00EE7F41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494665</wp:posOffset>
                      </wp:positionV>
                      <wp:extent cx="6648450" cy="0"/>
                      <wp:effectExtent l="0" t="19050" r="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38.95pt" to="499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OTgIAAFkEAAAOAAAAZHJzL2Uyb0RvYy54bWysVM1uEzEQviPxDpbv6e6m25C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" strokeweight="3pt"/>
                  </w:pict>
                </mc:Fallback>
              </mc:AlternateContent>
            </w:r>
          </w:p>
        </w:tc>
        <w:tc>
          <w:tcPr>
            <w:tcW w:w="2069" w:type="dxa"/>
          </w:tcPr>
          <w:p w:rsidR="00E97716" w:rsidRPr="00E97716" w:rsidRDefault="00E97716" w:rsidP="00E97716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rPr>
                <w:rFonts w:cs="Times New Roman"/>
              </w:rPr>
            </w:pPr>
            <w:r w:rsidRPr="00E97716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lang w:eastAsia="ru-RU"/>
              </w:rPr>
              <w:drawing>
                <wp:inline distT="0" distB="0" distL="0" distR="0" wp14:anchorId="5894A1CD" wp14:editId="5910105C">
                  <wp:extent cx="1207135" cy="1207135"/>
                  <wp:effectExtent l="0" t="0" r="0" b="0"/>
                  <wp:docPr id="1" name="Рисунок 1" descr="fin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in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716" w:rsidRPr="00E97716" w:rsidRDefault="00E97716" w:rsidP="00E977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97716">
              <w:rPr>
                <w:rFonts w:cs="Times New Roman"/>
                <w:b/>
                <w:bCs/>
                <w:color w:val="4F81BD"/>
                <w:sz w:val="18"/>
                <w:szCs w:val="18"/>
              </w:rPr>
              <w:t xml:space="preserve"> </w:t>
            </w:r>
          </w:p>
        </w:tc>
        <w:tc>
          <w:tcPr>
            <w:tcW w:w="3863" w:type="dxa"/>
          </w:tcPr>
          <w:p w:rsidR="00E97716" w:rsidRPr="00E97716" w:rsidRDefault="00E97716" w:rsidP="00E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</w:p>
          <w:p w:rsidR="00E97716" w:rsidRPr="00E97716" w:rsidRDefault="00E97716" w:rsidP="00E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E97716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ВЛАДИКАВКАЗСКИЙ ГУМАНИТАРНЫЙ ЛИЦЕЙ</w:t>
            </w:r>
          </w:p>
          <w:p w:rsidR="00E97716" w:rsidRPr="00E97716" w:rsidRDefault="00E97716" w:rsidP="00E9771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E9771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508B63" wp14:editId="2500395F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6350</wp:posOffset>
                      </wp:positionV>
                      <wp:extent cx="640080" cy="91440"/>
                      <wp:effectExtent l="38100" t="19050" r="0" b="41910"/>
                      <wp:wrapNone/>
                      <wp:docPr id="4" name="4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9144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" o:spid="_x0000_s1026" type="#_x0000_t187" style="position:absolute;margin-left:64.65pt;margin-top:.5pt;width:50.4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" fillcolor="blue" strokecolor="blue"/>
                  </w:pict>
                </mc:Fallback>
              </mc:AlternateContent>
            </w:r>
          </w:p>
          <w:p w:rsidR="00E97716" w:rsidRPr="00E97716" w:rsidRDefault="00E97716" w:rsidP="00E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стное общеобразовательное  учреждение </w:t>
            </w:r>
          </w:p>
          <w:p w:rsidR="00E97716" w:rsidRPr="00E97716" w:rsidRDefault="00E97716" w:rsidP="00E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97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</w:tc>
      </w:tr>
    </w:tbl>
    <w:p w:rsidR="00E97716" w:rsidRPr="00E97716" w:rsidRDefault="00E97716" w:rsidP="00E97716">
      <w:pPr>
        <w:spacing w:line="240" w:lineRule="auto"/>
        <w:rPr>
          <w:rFonts w:eastAsia="Times New Roman"/>
          <w:b/>
          <w:bCs/>
          <w:sz w:val="16"/>
          <w:szCs w:val="16"/>
          <w:lang w:eastAsia="ru-RU"/>
        </w:rPr>
      </w:pPr>
      <w:r w:rsidRPr="00E97716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D6B86" wp14:editId="3252D024">
                <wp:simplePos x="0" y="0"/>
                <wp:positionH relativeFrom="column">
                  <wp:posOffset>104080</wp:posOffset>
                </wp:positionH>
                <wp:positionV relativeFrom="paragraph">
                  <wp:posOffset>96891</wp:posOffset>
                </wp:positionV>
                <wp:extent cx="6505575" cy="0"/>
                <wp:effectExtent l="0" t="1905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7.65pt" to="520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" strokeweight="2.25pt"/>
            </w:pict>
          </mc:Fallback>
        </mc:AlternateContent>
      </w:r>
    </w:p>
    <w:p w:rsidR="00E97716" w:rsidRPr="00E97716" w:rsidRDefault="00E97716" w:rsidP="00E97716">
      <w:pPr>
        <w:spacing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  <w:r w:rsidRPr="00E97716">
        <w:rPr>
          <w:rFonts w:ascii="Times New Roman" w:eastAsia="Times New Roman" w:hAnsi="Times New Roman" w:cs="Times New Roman"/>
          <w:b/>
          <w:bCs/>
          <w:lang w:eastAsia="ru-RU"/>
        </w:rPr>
        <w:t xml:space="preserve">Россия, Республика Северная Осетия-Алания. 362031  г. Владикавказ ул. З. Космодемьянской, </w:t>
      </w:r>
      <w:proofErr w:type="gramStart"/>
      <w:r w:rsidRPr="00E97716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proofErr w:type="gramEnd"/>
      <w:r w:rsidRPr="00E97716">
        <w:rPr>
          <w:rFonts w:ascii="Times New Roman" w:eastAsia="Times New Roman" w:hAnsi="Times New Roman" w:cs="Times New Roman"/>
          <w:b/>
          <w:bCs/>
          <w:lang w:eastAsia="ru-RU"/>
        </w:rPr>
        <w:t xml:space="preserve"> а     тел</w:t>
      </w:r>
      <w:r w:rsidRPr="00E97716">
        <w:rPr>
          <w:rFonts w:ascii="Times New Roman" w:eastAsia="Times New Roman" w:hAnsi="Times New Roman" w:cs="Times New Roman"/>
          <w:b/>
          <w:bCs/>
          <w:lang w:val="de-DE" w:eastAsia="ru-RU"/>
        </w:rPr>
        <w:t>.</w:t>
      </w:r>
      <w:r w:rsidRPr="00E97716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E97716">
        <w:rPr>
          <w:rFonts w:ascii="Times New Roman" w:eastAsia="Times New Roman" w:hAnsi="Times New Roman" w:cs="Times New Roman"/>
          <w:b/>
          <w:bCs/>
          <w:lang w:val="de-DE" w:eastAsia="ru-RU"/>
        </w:rPr>
        <w:t xml:space="preserve">(8672) 24-00-84, </w:t>
      </w:r>
      <w:r w:rsidRPr="00E97716">
        <w:rPr>
          <w:rFonts w:ascii="Times New Roman" w:eastAsia="Times New Roman" w:hAnsi="Times New Roman" w:cs="Times New Roman"/>
          <w:b/>
          <w:bCs/>
          <w:lang w:eastAsia="ru-RU"/>
        </w:rPr>
        <w:t xml:space="preserve">  (8672) 51-62-83                    ИНН – 150</w:t>
      </w:r>
      <w:r w:rsidRPr="00E97716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E97716">
        <w:rPr>
          <w:rFonts w:ascii="Times New Roman" w:eastAsia="Times New Roman" w:hAnsi="Times New Roman" w:cs="Times New Roman"/>
          <w:b/>
          <w:bCs/>
          <w:lang w:eastAsia="ru-RU"/>
        </w:rPr>
        <w:t>102 11 62           ОГРН – 102</w:t>
      </w:r>
      <w:r w:rsidRPr="00E97716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E97716">
        <w:rPr>
          <w:rFonts w:ascii="Times New Roman" w:eastAsia="Times New Roman" w:hAnsi="Times New Roman" w:cs="Times New Roman"/>
          <w:b/>
          <w:bCs/>
          <w:lang w:eastAsia="ru-RU"/>
        </w:rPr>
        <w:t>150</w:t>
      </w:r>
      <w:r w:rsidRPr="00E97716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E97716">
        <w:rPr>
          <w:rFonts w:ascii="Times New Roman" w:eastAsia="Times New Roman" w:hAnsi="Times New Roman" w:cs="Times New Roman"/>
          <w:b/>
          <w:bCs/>
          <w:lang w:eastAsia="ru-RU"/>
        </w:rPr>
        <w:t xml:space="preserve">077 27 54                                                                                                                                                  </w:t>
      </w:r>
      <w:proofErr w:type="spellStart"/>
      <w:r w:rsidRPr="00E97716">
        <w:rPr>
          <w:rFonts w:ascii="Times New Roman" w:eastAsia="Times New Roman" w:hAnsi="Times New Roman" w:cs="Times New Roman"/>
          <w:b/>
          <w:bCs/>
          <w:lang w:val="de-DE" w:eastAsia="ru-RU"/>
        </w:rPr>
        <w:t>e-mail</w:t>
      </w:r>
      <w:proofErr w:type="spellEnd"/>
      <w:r w:rsidRPr="00E97716">
        <w:rPr>
          <w:rFonts w:ascii="Times New Roman" w:eastAsia="Times New Roman" w:hAnsi="Times New Roman" w:cs="Times New Roman"/>
          <w:b/>
          <w:bCs/>
          <w:lang w:val="de-DE" w:eastAsia="ru-RU"/>
        </w:rPr>
        <w:t xml:space="preserve">: </w:t>
      </w:r>
      <w:hyperlink r:id="rId10" w:history="1">
        <w:r w:rsidRPr="00E97716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vglvladikavkaz</w:t>
        </w:r>
        <w:r w:rsidRPr="00E97716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@</w:t>
        </w:r>
        <w:r w:rsidRPr="00E97716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mail</w:t>
        </w:r>
        <w:r w:rsidRPr="00E97716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E97716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E97716">
        <w:rPr>
          <w:rFonts w:ascii="Times New Roman" w:eastAsia="Times New Roman" w:hAnsi="Times New Roman" w:cs="Times New Roman"/>
          <w:b/>
          <w:bCs/>
          <w:lang w:eastAsia="ru-RU"/>
        </w:rPr>
        <w:t xml:space="preserve">.  </w:t>
      </w:r>
      <w:hyperlink r:id="rId11" w:history="1">
        <w:proofErr w:type="spellStart"/>
        <w:r w:rsidRPr="00E97716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de-DE" w:eastAsia="ru-RU"/>
          </w:rPr>
          <w:t>vladikavkaz</w:t>
        </w:r>
        <w:proofErr w:type="spellEnd"/>
        <w:r w:rsidRPr="00E97716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 xml:space="preserve">12 </w:t>
        </w:r>
        <w:r w:rsidRPr="00E97716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de-DE" w:eastAsia="ru-RU"/>
          </w:rPr>
          <w:t>@mail.ru</w:t>
        </w:r>
      </w:hyperlink>
      <w:r w:rsidRPr="00E97716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t xml:space="preserve"> </w:t>
      </w:r>
    </w:p>
    <w:p w:rsidR="00E97716" w:rsidRDefault="00E97716" w:rsidP="000B422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7716" w:rsidRDefault="00E97716" w:rsidP="00E977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суждено и согласовано»                                       </w:t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Утверждаю»                                                                                                                                                  на заседании педагогического</w:t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Директор ЧОУ ВГЛ</w:t>
      </w:r>
    </w:p>
    <w:p w:rsidR="00E97716" w:rsidRDefault="00E97716" w:rsidP="00E977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ЧОУ ВГ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_______________Р.А. Камболова</w:t>
      </w:r>
    </w:p>
    <w:p w:rsidR="00E97716" w:rsidRDefault="00E97716" w:rsidP="00E977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протокол №</w:t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 </w:t>
      </w:r>
      <w:proofErr w:type="gramStart"/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4B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(Приказ № ____ от _________________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</w:p>
    <w:p w:rsidR="00E97716" w:rsidRDefault="00E97716" w:rsidP="00E977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798" w:rsidRPr="000B4224" w:rsidRDefault="00D76798" w:rsidP="00E9771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D76798" w:rsidRPr="000B4224" w:rsidRDefault="00D76798" w:rsidP="00E977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ar-SA"/>
        </w:rPr>
        <w:t>с Советом Учредителей</w:t>
      </w:r>
    </w:p>
    <w:p w:rsidR="00D76798" w:rsidRPr="000B4224" w:rsidRDefault="00D76798" w:rsidP="00E977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 № ___ </w:t>
      </w:r>
      <w:proofErr w:type="gramStart"/>
      <w:r w:rsidRPr="000B4224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0B42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</w:t>
      </w:r>
      <w:r w:rsidRPr="00E9771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41665" w:rsidRPr="000B4224" w:rsidRDefault="00241665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665" w:rsidRPr="000B4224" w:rsidRDefault="00241665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665" w:rsidRPr="000B4224" w:rsidRDefault="00241665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224">
        <w:rPr>
          <w:rFonts w:ascii="Times New Roman" w:hAnsi="Times New Roman" w:cs="Times New Roman"/>
          <w:b/>
          <w:bCs/>
          <w:sz w:val="28"/>
          <w:szCs w:val="28"/>
        </w:rPr>
        <w:t>УЧЕБНЫЙ</w:t>
      </w:r>
      <w:r w:rsidR="0039100F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39100F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41665" w:rsidRPr="000B4224" w:rsidRDefault="00241665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100F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ЧАСТНОГО  </w:t>
      </w:r>
      <w:r w:rsidRPr="000B4224">
        <w:rPr>
          <w:rFonts w:ascii="Times New Roman" w:hAnsi="Times New Roman" w:cs="Times New Roman"/>
          <w:b/>
          <w:bCs/>
          <w:sz w:val="28"/>
          <w:szCs w:val="28"/>
        </w:rPr>
        <w:t>ОБЩЕОБРАЗОВАТЕЛЬНОГО</w:t>
      </w:r>
      <w:r w:rsidR="0039100F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</w:t>
      </w:r>
      <w:r w:rsidR="0039100F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798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5A4253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«ВЛАДИКАВКАЗСКИЙ </w:t>
      </w:r>
      <w:r w:rsidR="0039100F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A4253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ГУМАНИТРАНЫЙ </w:t>
      </w:r>
      <w:r w:rsidR="0039100F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798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253" w:rsidRPr="000B4224">
        <w:rPr>
          <w:rFonts w:ascii="Times New Roman" w:hAnsi="Times New Roman" w:cs="Times New Roman"/>
          <w:b/>
          <w:bCs/>
          <w:sz w:val="28"/>
          <w:szCs w:val="28"/>
        </w:rPr>
        <w:t>ЛИЦЕЙ»</w:t>
      </w:r>
      <w:r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1665" w:rsidRPr="000B4224" w:rsidRDefault="007E35A7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41665" w:rsidRPr="000B4224">
        <w:rPr>
          <w:rFonts w:ascii="Times New Roman" w:hAnsi="Times New Roman" w:cs="Times New Roman"/>
          <w:b/>
          <w:bCs/>
          <w:sz w:val="28"/>
          <w:szCs w:val="28"/>
        </w:rPr>
        <w:t>в соответствии с Уставом</w:t>
      </w:r>
      <w:r w:rsidR="0039100F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лицея</w:t>
      </w:r>
      <w:r w:rsidR="00241665" w:rsidRPr="000B422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41665" w:rsidRPr="000B4224" w:rsidRDefault="005A4253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241665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A52300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39100F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41665" w:rsidRPr="000B422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5230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37416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1665" w:rsidRPr="000B4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100F" w:rsidRPr="000B4224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241665" w:rsidRPr="000B4224" w:rsidRDefault="00241665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41665" w:rsidRPr="000B4224" w:rsidRDefault="00241665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41665" w:rsidRPr="000B4224" w:rsidRDefault="00241665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41665" w:rsidRPr="000B4224" w:rsidRDefault="00241665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41665" w:rsidRPr="000B4224" w:rsidRDefault="00241665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F64D4" w:rsidRPr="000B4224" w:rsidRDefault="00AF4BD1" w:rsidP="000B42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ладикавказ  201</w:t>
      </w:r>
      <w:r w:rsidR="00A523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41665" w:rsidRPr="000B4224" w:rsidRDefault="008164BF" w:rsidP="000B4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07427F" w:rsidRPr="000B4224">
        <w:rPr>
          <w:rFonts w:ascii="Times New Roman" w:hAnsi="Times New Roman" w:cs="Times New Roman"/>
          <w:b/>
          <w:bCs/>
          <w:sz w:val="24"/>
          <w:szCs w:val="24"/>
        </w:rPr>
        <w:t>ояснительная записк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4253" w:rsidRPr="000B4224" w:rsidRDefault="005A4253" w:rsidP="000B4224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41665" w:rsidRPr="000B4224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39100F" w:rsidRPr="000B4224">
        <w:rPr>
          <w:rFonts w:ascii="Times New Roman" w:hAnsi="Times New Roman" w:cs="Times New Roman"/>
          <w:sz w:val="24"/>
          <w:szCs w:val="24"/>
          <w:lang w:eastAsia="ru-RU"/>
        </w:rPr>
        <w:t>част</w:t>
      </w:r>
      <w:r w:rsidRPr="000B4224">
        <w:rPr>
          <w:rFonts w:ascii="Times New Roman" w:hAnsi="Times New Roman" w:cs="Times New Roman"/>
          <w:sz w:val="24"/>
          <w:szCs w:val="24"/>
          <w:lang w:eastAsia="ru-RU"/>
        </w:rPr>
        <w:t xml:space="preserve">ного </w:t>
      </w:r>
      <w:r w:rsidR="00241665" w:rsidRPr="000B4224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ого учреждения </w:t>
      </w:r>
      <w:r w:rsidR="0039100F" w:rsidRPr="000B42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hAnsi="Times New Roman" w:cs="Times New Roman"/>
          <w:sz w:val="24"/>
          <w:szCs w:val="24"/>
          <w:lang w:eastAsia="ru-RU"/>
        </w:rPr>
        <w:t>«Владикавказский гуманитарный лицей»</w:t>
      </w:r>
      <w:r w:rsidR="00241665" w:rsidRPr="000B4224">
        <w:rPr>
          <w:rFonts w:ascii="Times New Roman" w:hAnsi="Times New Roman" w:cs="Times New Roman"/>
          <w:sz w:val="24"/>
          <w:szCs w:val="24"/>
          <w:lang w:eastAsia="ru-RU"/>
        </w:rPr>
        <w:t xml:space="preserve">  (далее по тексту – учебный план) разработан на основе следующих документов:</w:t>
      </w:r>
    </w:p>
    <w:p w:rsidR="00CB713F" w:rsidRPr="000B4224" w:rsidRDefault="00CB713F" w:rsidP="000B4224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4253" w:rsidRPr="000B422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224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12 декабря 2012 года  № 273 «Об образовании в Российской Федерации»; </w:t>
      </w:r>
    </w:p>
    <w:p w:rsidR="00CB713F" w:rsidRPr="000B4224" w:rsidRDefault="005A4253" w:rsidP="000B4224">
      <w:pPr>
        <w:tabs>
          <w:tab w:val="left" w:pos="1134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713F" w:rsidRPr="000B4224">
        <w:rPr>
          <w:rFonts w:ascii="Times New Roman" w:hAnsi="Times New Roman" w:cs="Times New Roman"/>
          <w:color w:val="000000"/>
          <w:sz w:val="24"/>
          <w:szCs w:val="24"/>
        </w:rPr>
        <w:t>Закон Республики Северная  Осетия-Алания</w:t>
      </w:r>
      <w:r w:rsidR="00CB713F" w:rsidRPr="000B4224">
        <w:rPr>
          <w:rFonts w:ascii="Times New Roman" w:hAnsi="Times New Roman" w:cs="Times New Roman"/>
          <w:sz w:val="24"/>
          <w:szCs w:val="24"/>
        </w:rPr>
        <w:t xml:space="preserve"> от 27 декабря 2013 года </w:t>
      </w:r>
      <w:r w:rsidR="00F45664" w:rsidRPr="000B42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B42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B713F" w:rsidRPr="000B4224">
        <w:rPr>
          <w:rFonts w:ascii="Times New Roman" w:hAnsi="Times New Roman" w:cs="Times New Roman"/>
          <w:sz w:val="24"/>
          <w:szCs w:val="24"/>
        </w:rPr>
        <w:t xml:space="preserve">№ 61-РЗ </w:t>
      </w:r>
      <w:r w:rsidR="00CB713F" w:rsidRPr="000B422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B713F" w:rsidRPr="000B4224">
        <w:rPr>
          <w:rFonts w:ascii="Times New Roman" w:hAnsi="Times New Roman" w:cs="Times New Roman"/>
          <w:sz w:val="24"/>
          <w:szCs w:val="24"/>
        </w:rPr>
        <w:t>Об образовании в Республике Северная Осетия-Алания»;</w:t>
      </w:r>
    </w:p>
    <w:p w:rsidR="00CB713F" w:rsidRPr="000B4224" w:rsidRDefault="003D7DC0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22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B713F" w:rsidRPr="000B4224">
        <w:rPr>
          <w:rFonts w:ascii="Times New Roman" w:hAnsi="Times New Roman" w:cs="Times New Roman"/>
          <w:sz w:val="24"/>
          <w:szCs w:val="24"/>
          <w:lang w:eastAsia="ru-RU"/>
        </w:rPr>
        <w:t xml:space="preserve">риказ Министерства образования Российской Федерации от 9 марта 2004 г. </w:t>
      </w:r>
      <w:r w:rsidR="00F45664" w:rsidRPr="000B42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B42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B713F" w:rsidRPr="000B4224">
        <w:rPr>
          <w:rFonts w:ascii="Times New Roman" w:hAnsi="Times New Roman" w:cs="Times New Roman"/>
          <w:sz w:val="24"/>
          <w:szCs w:val="24"/>
          <w:lang w:eastAsia="ru-RU"/>
        </w:rPr>
        <w:t>№ 1312 «</w:t>
      </w:r>
      <w:r w:rsidR="00CB713F" w:rsidRPr="000B4224">
        <w:rPr>
          <w:rFonts w:ascii="Times New Roman" w:hAnsi="Times New Roman" w:cs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="00CB713F" w:rsidRPr="000B422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B713F" w:rsidRPr="000B4224">
        <w:rPr>
          <w:rFonts w:ascii="Times New Roman" w:hAnsi="Times New Roman" w:cs="Times New Roman"/>
          <w:sz w:val="24"/>
          <w:szCs w:val="24"/>
        </w:rPr>
        <w:t xml:space="preserve">(в ред. Приказов Минобрнауки РФ от 20.08.2008 </w:t>
      </w:r>
      <w:hyperlink r:id="rId12" w:history="1">
        <w:r w:rsidR="00CB713F" w:rsidRPr="000B4224">
          <w:rPr>
            <w:rFonts w:ascii="Times New Roman" w:hAnsi="Times New Roman" w:cs="Times New Roman"/>
            <w:sz w:val="24"/>
            <w:szCs w:val="24"/>
          </w:rPr>
          <w:t>N 241</w:t>
        </w:r>
      </w:hyperlink>
      <w:r w:rsidR="00CB713F" w:rsidRPr="000B4224">
        <w:rPr>
          <w:rFonts w:ascii="Times New Roman" w:hAnsi="Times New Roman" w:cs="Times New Roman"/>
          <w:sz w:val="24"/>
          <w:szCs w:val="24"/>
        </w:rPr>
        <w:t xml:space="preserve">, от 30.08.2010 </w:t>
      </w:r>
      <w:hyperlink r:id="rId13" w:history="1">
        <w:r w:rsidR="00CB713F" w:rsidRPr="000B4224">
          <w:rPr>
            <w:rFonts w:ascii="Times New Roman" w:hAnsi="Times New Roman" w:cs="Times New Roman"/>
            <w:sz w:val="24"/>
            <w:szCs w:val="24"/>
          </w:rPr>
          <w:t>N 889</w:t>
        </w:r>
      </w:hyperlink>
      <w:r w:rsidR="00CB713F" w:rsidRPr="000B4224">
        <w:rPr>
          <w:rFonts w:ascii="Times New Roman" w:hAnsi="Times New Roman" w:cs="Times New Roman"/>
          <w:sz w:val="24"/>
          <w:szCs w:val="24"/>
        </w:rPr>
        <w:t xml:space="preserve">, от 03.06.2011 </w:t>
      </w:r>
      <w:hyperlink r:id="rId14" w:history="1">
        <w:r w:rsidR="00CB713F" w:rsidRPr="000B4224">
          <w:rPr>
            <w:rFonts w:ascii="Times New Roman" w:hAnsi="Times New Roman" w:cs="Times New Roman"/>
            <w:sz w:val="24"/>
            <w:szCs w:val="24"/>
          </w:rPr>
          <w:t>N 1994</w:t>
        </w:r>
      </w:hyperlink>
      <w:r w:rsidR="00CB713F" w:rsidRPr="000B4224">
        <w:rPr>
          <w:rFonts w:ascii="Times New Roman" w:hAnsi="Times New Roman" w:cs="Times New Roman"/>
          <w:sz w:val="24"/>
          <w:szCs w:val="24"/>
        </w:rPr>
        <w:t xml:space="preserve">, от 01.02.2012 </w:t>
      </w:r>
      <w:hyperlink r:id="rId15" w:history="1">
        <w:r w:rsidR="00CB713F" w:rsidRPr="000B4224">
          <w:rPr>
            <w:rFonts w:ascii="Times New Roman" w:hAnsi="Times New Roman" w:cs="Times New Roman"/>
            <w:sz w:val="24"/>
            <w:szCs w:val="24"/>
          </w:rPr>
          <w:t>N 74</w:t>
        </w:r>
      </w:hyperlink>
      <w:r w:rsidR="00CB713F" w:rsidRPr="000B42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CB713F" w:rsidRPr="000B4224" w:rsidRDefault="003D7DC0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B713F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="00CB713F" w:rsidRPr="000B4224">
        <w:rPr>
          <w:rFonts w:ascii="Times New Roman" w:hAnsi="Times New Roman" w:cs="Times New Roman"/>
          <w:sz w:val="24"/>
          <w:szCs w:val="24"/>
        </w:rPr>
        <w:t xml:space="preserve">(в ред. приказов Минобрнауки России от 26.11.2010 </w:t>
      </w:r>
      <w:hyperlink r:id="rId16" w:history="1">
        <w:r w:rsidR="00CB713F" w:rsidRPr="000B4224">
          <w:rPr>
            <w:rFonts w:ascii="Times New Roman" w:hAnsi="Times New Roman" w:cs="Times New Roman"/>
            <w:sz w:val="24"/>
            <w:szCs w:val="24"/>
          </w:rPr>
          <w:t>N 1241</w:t>
        </w:r>
      </w:hyperlink>
      <w:r w:rsidR="00CB713F" w:rsidRPr="000B4224">
        <w:rPr>
          <w:rFonts w:ascii="Times New Roman" w:hAnsi="Times New Roman" w:cs="Times New Roman"/>
          <w:sz w:val="24"/>
          <w:szCs w:val="24"/>
        </w:rPr>
        <w:t xml:space="preserve">, от 22.09.2011 </w:t>
      </w:r>
      <w:hyperlink r:id="rId17" w:history="1">
        <w:r w:rsidR="00CB713F" w:rsidRPr="000B4224">
          <w:rPr>
            <w:rFonts w:ascii="Times New Roman" w:hAnsi="Times New Roman" w:cs="Times New Roman"/>
            <w:sz w:val="24"/>
            <w:szCs w:val="24"/>
          </w:rPr>
          <w:t>N 2357</w:t>
        </w:r>
      </w:hyperlink>
      <w:r w:rsidR="00CB713F" w:rsidRPr="000B4224">
        <w:rPr>
          <w:rFonts w:ascii="Times New Roman" w:hAnsi="Times New Roman" w:cs="Times New Roman"/>
          <w:sz w:val="24"/>
          <w:szCs w:val="24"/>
        </w:rPr>
        <w:t xml:space="preserve">, от 18.12.2012 </w:t>
      </w:r>
      <w:hyperlink r:id="rId18" w:history="1">
        <w:r w:rsidR="00CB713F" w:rsidRPr="000B4224">
          <w:rPr>
            <w:rFonts w:ascii="Times New Roman" w:hAnsi="Times New Roman" w:cs="Times New Roman"/>
            <w:sz w:val="24"/>
            <w:szCs w:val="24"/>
          </w:rPr>
          <w:t>N 1060</w:t>
        </w:r>
      </w:hyperlink>
      <w:r w:rsidR="00CB713F" w:rsidRPr="000B4224">
        <w:rPr>
          <w:rFonts w:ascii="Times New Roman" w:hAnsi="Times New Roman" w:cs="Times New Roman"/>
          <w:sz w:val="24"/>
          <w:szCs w:val="24"/>
        </w:rPr>
        <w:t>);</w:t>
      </w:r>
    </w:p>
    <w:p w:rsidR="00CB713F" w:rsidRPr="000B4224" w:rsidRDefault="00CB713F" w:rsidP="000B42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CB713F" w:rsidRPr="000B4224" w:rsidRDefault="00CB713F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8 июля 2002  г. </w:t>
      </w:r>
      <w:r w:rsid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83 «Об утверждении Концепции профильного обучения на старшей ступени общего образования»;</w:t>
      </w:r>
    </w:p>
    <w:p w:rsidR="00CB713F" w:rsidRPr="000B4224" w:rsidRDefault="00CB713F" w:rsidP="000B42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CB713F" w:rsidRPr="000B4224" w:rsidRDefault="00CB713F" w:rsidP="000B42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образования и науки Российской Федерации от 12 мая 2011г. </w:t>
      </w:r>
      <w:r w:rsid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B713F" w:rsidRPr="000B4224" w:rsidRDefault="00CB713F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образования и науки Российской Федерации от 8 октября 2010 г. </w:t>
      </w:r>
      <w:r w:rsid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№ ИК-1494/19 «О введении третьего часа физической культуры»;</w:t>
      </w:r>
    </w:p>
    <w:p w:rsidR="00CB713F" w:rsidRPr="000B4224" w:rsidRDefault="00CB713F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CB713F" w:rsidRPr="000B4224" w:rsidRDefault="00CB713F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</w:t>
      </w:r>
      <w:r w:rsidR="00F45664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CB713F" w:rsidRPr="000B4224" w:rsidRDefault="00CB713F" w:rsidP="000B42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CB713F" w:rsidRPr="000B4224" w:rsidRDefault="00CB713F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CB713F" w:rsidRPr="000B4224" w:rsidRDefault="00CB713F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26 июня 2012г. №03-ПГ-МОН-10430 «Об изучении предмета Технология».</w:t>
      </w:r>
    </w:p>
    <w:p w:rsidR="0039100F" w:rsidRDefault="0039100F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 Министерства образования и науки Российской Федерации от 25 мая 2015 г. №</w:t>
      </w:r>
      <w:r w:rsid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AF4BD1" w:rsidRDefault="00AF4BD1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4BD1">
        <w:rPr>
          <w:rFonts w:ascii="Times New Roman" w:hAnsi="Times New Roman" w:cs="Times New Roman"/>
          <w:sz w:val="24"/>
          <w:szCs w:val="24"/>
        </w:rPr>
        <w:t>Учебный план частного общеобразовательного учреждения «Владикавказский гуманитарный лицей»  на 201</w:t>
      </w:r>
      <w:r w:rsidR="00A52300">
        <w:rPr>
          <w:rFonts w:ascii="Times New Roman" w:hAnsi="Times New Roman" w:cs="Times New Roman"/>
          <w:sz w:val="24"/>
          <w:szCs w:val="24"/>
        </w:rPr>
        <w:t>9</w:t>
      </w:r>
      <w:r w:rsidRPr="00AF4BD1">
        <w:rPr>
          <w:rFonts w:ascii="Times New Roman" w:hAnsi="Times New Roman" w:cs="Times New Roman"/>
          <w:sz w:val="24"/>
          <w:szCs w:val="24"/>
        </w:rPr>
        <w:t xml:space="preserve"> - 20</w:t>
      </w:r>
      <w:r w:rsidR="00A52300">
        <w:rPr>
          <w:rFonts w:ascii="Times New Roman" w:hAnsi="Times New Roman" w:cs="Times New Roman"/>
          <w:sz w:val="24"/>
          <w:szCs w:val="24"/>
        </w:rPr>
        <w:t>20</w:t>
      </w:r>
      <w:r w:rsidRPr="00AF4BD1">
        <w:rPr>
          <w:rFonts w:ascii="Times New Roman" w:hAnsi="Times New Roman" w:cs="Times New Roman"/>
          <w:sz w:val="24"/>
          <w:szCs w:val="24"/>
        </w:rPr>
        <w:t xml:space="preserve">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AF4BD1" w:rsidRDefault="00AF4BD1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4BD1">
        <w:rPr>
          <w:rFonts w:ascii="Times New Roman" w:hAnsi="Times New Roman" w:cs="Times New Roman"/>
          <w:sz w:val="24"/>
          <w:szCs w:val="24"/>
        </w:rPr>
        <w:t xml:space="preserve">Учебный план является основным документом, регламентирующим организацию и содержание образовательного процесса. Суммарное число часов, указанных в плане, определяет объем учебной и максимальной учебной нагрузки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Pr="00AF4BD1">
        <w:rPr>
          <w:rFonts w:ascii="Times New Roman" w:hAnsi="Times New Roman" w:cs="Times New Roman"/>
          <w:sz w:val="24"/>
          <w:szCs w:val="24"/>
        </w:rPr>
        <w:t xml:space="preserve"> при 5-дневной учебной неделе, продолжительность учебного года составляет в 1 классе – 33 учебные недели, во 2-11 классах -34 учебные недели. Общеобразовательное учреждение работает </w:t>
      </w:r>
      <w:r w:rsidR="00586434">
        <w:rPr>
          <w:rFonts w:ascii="Times New Roman" w:hAnsi="Times New Roman" w:cs="Times New Roman"/>
          <w:sz w:val="24"/>
          <w:szCs w:val="24"/>
        </w:rPr>
        <w:t xml:space="preserve"> полный день</w:t>
      </w:r>
      <w:r w:rsidRPr="00AF4BD1">
        <w:rPr>
          <w:rFonts w:ascii="Times New Roman" w:hAnsi="Times New Roman" w:cs="Times New Roman"/>
          <w:sz w:val="24"/>
          <w:szCs w:val="24"/>
        </w:rPr>
        <w:t>.</w:t>
      </w:r>
    </w:p>
    <w:p w:rsidR="00586434" w:rsidRPr="00586434" w:rsidRDefault="00586434" w:rsidP="0058643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86434">
        <w:rPr>
          <w:rFonts w:ascii="Times New Roman" w:hAnsi="Times New Roman" w:cs="Times New Roman"/>
        </w:rPr>
        <w:t xml:space="preserve">Начало учебного года </w:t>
      </w:r>
      <w:r w:rsidR="00A52300">
        <w:rPr>
          <w:rFonts w:ascii="Times New Roman" w:hAnsi="Times New Roman" w:cs="Times New Roman"/>
        </w:rPr>
        <w:t>4</w:t>
      </w:r>
      <w:r w:rsidRPr="00586434">
        <w:rPr>
          <w:rFonts w:ascii="Times New Roman" w:hAnsi="Times New Roman" w:cs="Times New Roman"/>
        </w:rPr>
        <w:t xml:space="preserve"> сентября 201</w:t>
      </w:r>
      <w:r w:rsidR="00A52300">
        <w:rPr>
          <w:rFonts w:ascii="Times New Roman" w:hAnsi="Times New Roman" w:cs="Times New Roman"/>
        </w:rPr>
        <w:t>9</w:t>
      </w:r>
      <w:r w:rsidRPr="00586434">
        <w:rPr>
          <w:rFonts w:ascii="Times New Roman" w:hAnsi="Times New Roman" w:cs="Times New Roman"/>
        </w:rPr>
        <w:t xml:space="preserve"> года </w:t>
      </w:r>
    </w:p>
    <w:p w:rsidR="00586434" w:rsidRPr="00586434" w:rsidRDefault="00586434" w:rsidP="00586434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  <w:r w:rsidRPr="00586434">
        <w:rPr>
          <w:rFonts w:ascii="Times New Roman" w:hAnsi="Times New Roman" w:cs="Times New Roman"/>
        </w:rPr>
        <w:t xml:space="preserve">Нормативные сроки обучения: </w:t>
      </w:r>
    </w:p>
    <w:p w:rsidR="00586434" w:rsidRPr="00586434" w:rsidRDefault="00586434" w:rsidP="00586434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586434">
        <w:rPr>
          <w:rFonts w:ascii="Times New Roman" w:hAnsi="Times New Roman" w:cs="Times New Roman"/>
        </w:rPr>
        <w:t xml:space="preserve">ровень начального общего образования - 4 года, </w:t>
      </w:r>
    </w:p>
    <w:p w:rsidR="00586434" w:rsidRPr="00586434" w:rsidRDefault="00586434" w:rsidP="00586434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586434">
        <w:rPr>
          <w:rFonts w:ascii="Times New Roman" w:hAnsi="Times New Roman" w:cs="Times New Roman"/>
        </w:rPr>
        <w:t xml:space="preserve">уровень основного общего образования - 5 лет, </w:t>
      </w:r>
    </w:p>
    <w:p w:rsidR="00586434" w:rsidRPr="00586434" w:rsidRDefault="00586434" w:rsidP="00586434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586434">
        <w:rPr>
          <w:rFonts w:ascii="Times New Roman" w:hAnsi="Times New Roman" w:cs="Times New Roman"/>
        </w:rPr>
        <w:t xml:space="preserve">уровень среднего общего образования - 2 года. </w:t>
      </w:r>
    </w:p>
    <w:p w:rsidR="00586434" w:rsidRPr="00586434" w:rsidRDefault="00586434" w:rsidP="00586434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86434">
        <w:rPr>
          <w:rFonts w:ascii="Times New Roman" w:hAnsi="Times New Roman" w:cs="Times New Roman"/>
        </w:rPr>
        <w:t xml:space="preserve">Учебный год делится на четверти (1-9 классы), полугодия (10-11 классы), являющиеся периодами, по итогам которых во 2-11 классах выставляются отметки за текущее освоение образовательных программ. </w:t>
      </w:r>
    </w:p>
    <w:p w:rsidR="00586434" w:rsidRPr="000B4224" w:rsidRDefault="00586434" w:rsidP="0058643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34">
        <w:rPr>
          <w:rFonts w:ascii="Times New Roman" w:hAnsi="Times New Roman" w:cs="Times New Roman"/>
          <w:sz w:val="24"/>
          <w:szCs w:val="24"/>
        </w:rPr>
        <w:lastRenderedPageBreak/>
        <w:t>В 1 классе обучение проводится без балльного оценивания знаний обучающихся</w:t>
      </w:r>
      <w:r>
        <w:rPr>
          <w:rFonts w:ascii="Times New Roman" w:hAnsi="Times New Roman" w:cs="Times New Roman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нПиН 2.4.2.2821-10, п. 10.10).</w:t>
      </w:r>
    </w:p>
    <w:p w:rsidR="00586434" w:rsidRPr="00586434" w:rsidRDefault="00586434" w:rsidP="00586434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86434">
        <w:rPr>
          <w:rFonts w:ascii="Times New Roman" w:hAnsi="Times New Roman" w:cs="Times New Roman"/>
        </w:rPr>
        <w:t xml:space="preserve">Диагностические работы </w:t>
      </w:r>
      <w:r w:rsidR="00555C30">
        <w:rPr>
          <w:rFonts w:ascii="Times New Roman" w:hAnsi="Times New Roman" w:cs="Times New Roman"/>
        </w:rPr>
        <w:t xml:space="preserve">в 1-ом классе </w:t>
      </w:r>
      <w:r w:rsidRPr="00586434">
        <w:rPr>
          <w:rFonts w:ascii="Times New Roman" w:hAnsi="Times New Roman" w:cs="Times New Roman"/>
        </w:rPr>
        <w:t xml:space="preserve">проводятся два раза в год. Результаты оценки уровня сформированности универсальных учебных действий фиксируются в индивидуальных портфолио учащихся. В конце учебного года проводится комплексная итоговая работа, включая учебные предметы по русскому языку, литературному чтению, математике, окружающему миру. </w:t>
      </w:r>
    </w:p>
    <w:p w:rsidR="00586434" w:rsidRDefault="00586434" w:rsidP="0058643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434">
        <w:rPr>
          <w:rFonts w:ascii="Times New Roman" w:hAnsi="Times New Roman" w:cs="Times New Roman"/>
          <w:sz w:val="24"/>
          <w:szCs w:val="24"/>
        </w:rPr>
        <w:t>В 4</w:t>
      </w:r>
      <w:r w:rsidR="00555C30">
        <w:rPr>
          <w:rFonts w:ascii="Times New Roman" w:hAnsi="Times New Roman" w:cs="Times New Roman"/>
          <w:sz w:val="24"/>
          <w:szCs w:val="24"/>
        </w:rPr>
        <w:t>-ом</w:t>
      </w:r>
      <w:r w:rsidRPr="0058643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55C30">
        <w:rPr>
          <w:rFonts w:ascii="Times New Roman" w:hAnsi="Times New Roman" w:cs="Times New Roman"/>
          <w:sz w:val="24"/>
          <w:szCs w:val="24"/>
        </w:rPr>
        <w:t>е</w:t>
      </w:r>
      <w:r w:rsidRPr="00586434">
        <w:rPr>
          <w:rFonts w:ascii="Times New Roman" w:hAnsi="Times New Roman" w:cs="Times New Roman"/>
          <w:sz w:val="24"/>
          <w:szCs w:val="24"/>
        </w:rPr>
        <w:t xml:space="preserve"> учебный предмет «Основы религиозных культур и светской этики» не оценивается.</w:t>
      </w:r>
    </w:p>
    <w:p w:rsidR="006F4CA5" w:rsidRPr="006F4CA5" w:rsidRDefault="006F4CA5" w:rsidP="006F4CA5">
      <w:pPr>
        <w:pStyle w:val="Default"/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proofErr w:type="gramStart"/>
      <w:r w:rsidRPr="006F4CA5">
        <w:rPr>
          <w:rFonts w:ascii="Times New Roman" w:hAnsi="Times New Roman" w:cs="Times New Roman"/>
        </w:rPr>
        <w:t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ой Федеральным базисным учебным планом, утвержденным приказом Министерства образования Российской Федерации от 09.03.2004 № 1312.</w:t>
      </w:r>
      <w:proofErr w:type="gramEnd"/>
    </w:p>
    <w:p w:rsidR="00530C41" w:rsidRPr="000B4224" w:rsidRDefault="00530C41" w:rsidP="000B422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план предусматривает деление учебных часов на две части:</w:t>
      </w:r>
    </w:p>
    <w:p w:rsidR="00530C41" w:rsidRPr="000B4224" w:rsidRDefault="00530C41" w:rsidP="000B422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риантную часть (федеральный компонент);</w:t>
      </w:r>
    </w:p>
    <w:p w:rsidR="00530C41" w:rsidRPr="000B4224" w:rsidRDefault="00530C41" w:rsidP="000B422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тивную часть (компонент образовательного учреждения).</w:t>
      </w:r>
    </w:p>
    <w:p w:rsidR="00530C41" w:rsidRPr="000B4224" w:rsidRDefault="00530C41" w:rsidP="000B42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вариантной части учебного плана реализуется федеральный компонент государственного образовательного стандарта, который гарантирует овладение учащимися школы необходимым минимумом знаний, умений и навыков, обеспечивающими возможность продолжения образования. </w:t>
      </w:r>
    </w:p>
    <w:p w:rsidR="00530C41" w:rsidRPr="000B4224" w:rsidRDefault="00530C41" w:rsidP="000B42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чень предметов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риантной части  </w:t>
      </w:r>
      <w:r w:rsidRPr="000B42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го плана, их названия, количество часов, отведенных на их изучение, полностью соответствует:</w:t>
      </w:r>
    </w:p>
    <w:p w:rsidR="00530C41" w:rsidRPr="000B4224" w:rsidRDefault="00530C41" w:rsidP="000B42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77" w:hanging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Министерства образования Российской Федерации от 09 марта 2004 №1312 «Об утверждении федерального базисного учебного плана и примерных учебных планов</w:t>
      </w:r>
      <w:r w:rsidRPr="000B42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учреждений Российской Федерации, реализующих программы общего образования»;</w:t>
      </w:r>
    </w:p>
    <w:p w:rsidR="00530C41" w:rsidRPr="000B4224" w:rsidRDefault="00530C41" w:rsidP="000B42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77" w:hanging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Министерства образования Российской Федерации от 03.06.2011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ра образования Российской Федерации от 09 марта 2004г.№1312»; </w:t>
      </w:r>
    </w:p>
    <w:p w:rsidR="00530C41" w:rsidRPr="000B4224" w:rsidRDefault="00530C41" w:rsidP="000B422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я часть учебного плана на ступени начального общего, основного общего и среднего общего образования реализуется в полном объеме.</w:t>
      </w:r>
    </w:p>
    <w:p w:rsidR="00530C41" w:rsidRPr="000B4224" w:rsidRDefault="00530C41" w:rsidP="000B422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федеральный компонент определяется государственным стандартом, а школьный  к</w:t>
      </w:r>
      <w:r w:rsidR="00B8616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онент – социальным заказом,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ом  образовательного учреждения.</w:t>
      </w:r>
    </w:p>
    <w:p w:rsidR="00530C41" w:rsidRPr="000B4224" w:rsidRDefault="00530C41" w:rsidP="000B42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честве иностранного языка </w:t>
      </w:r>
      <w:r w:rsidR="00837416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42253B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кавказском гуманитарном лицее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ётся английский язык. </w:t>
      </w:r>
    </w:p>
    <w:p w:rsidR="00530C41" w:rsidRPr="000B4224" w:rsidRDefault="00530C41" w:rsidP="000B42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омашних заданий (по всем предметам) таков, что затраты времени на его выполнение не превышают (в астрономических часах): во 2 - 3 классах - 1,5 ч, в 4 - 5 классах - 2 ч, в 6 - 8 классах - 2,5 ч, в 9 - 11 классах - до 3,5 ч. (СанПиН 2.4.2.2821-10, п. 10.30).  </w:t>
      </w:r>
      <w:r w:rsidR="0058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00F" w:rsidRPr="000B4224" w:rsidRDefault="0007427F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ых предметов федерального компонента организуется с использованием учебников</w:t>
      </w:r>
      <w:r w:rsidR="0042253B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х</w:t>
      </w:r>
      <w:r w:rsidR="0042253B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ый перечень учебников, рекомендуемых к использованию при реализации </w:t>
      </w:r>
      <w:r w:rsidR="0042253B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 начального общего, основного общего, среднего общего образования, утверждённых приказом Министерства образования и науки Российской </w:t>
      </w:r>
      <w:r w:rsidR="0039100F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т.е. учебники из </w:t>
      </w:r>
      <w:r w:rsidR="00530C41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0F" w:rsidRPr="000B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перечня учебников, рекомендованных Минобрнауки РФ к использованию в образовательном процессе </w:t>
      </w:r>
      <w:r w:rsidR="0042253B" w:rsidRPr="000B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100F" w:rsidRPr="000B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1E7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9100F" w:rsidRPr="000B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</w:t>
      </w:r>
      <w:r w:rsidR="001E7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42253B" w:rsidRPr="000B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100F" w:rsidRPr="000B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</w:t>
      </w:r>
      <w:r w:rsidR="0042253B" w:rsidRPr="000B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E351D" w:rsidRPr="000B4224" w:rsidRDefault="00CE351D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определён состав учебных предметов обязательных предметных областей, </w:t>
      </w:r>
      <w:r w:rsidR="008A226F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42253B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еализовываться</w:t>
      </w:r>
      <w:r w:rsidR="008A226F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53B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е</w:t>
      </w:r>
      <w:r w:rsidR="008A226F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ое время, отводимое на их изучение по классам (годам) обучения, а также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  <w:r w:rsidR="0042590A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90A" w:rsidRPr="000B4224" w:rsidRDefault="0042590A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компонента образовательного учреждения используются для углубленного изучения учебных предметов федерального компонента </w:t>
      </w:r>
      <w:r w:rsidR="00307E34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: русский язык, литература, английский язык, обществознание.</w:t>
      </w:r>
    </w:p>
    <w:p w:rsidR="000F4ECF" w:rsidRPr="000B4224" w:rsidRDefault="003D7DC0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F4ECF"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 </w:t>
      </w:r>
      <w:r w:rsidR="000F4ECF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изучение следующих учебных предметов: «Осетинский язык</w:t>
      </w:r>
      <w:r w:rsidR="00AC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а</w:t>
      </w:r>
      <w:r w:rsidR="000F4ECF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C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ECF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Осетии», «География Осетии».</w:t>
      </w:r>
    </w:p>
    <w:p w:rsidR="000F4ECF" w:rsidRPr="000B4224" w:rsidRDefault="000F4ECF" w:rsidP="000B4224">
      <w:pPr>
        <w:tabs>
          <w:tab w:val="left" w:pos="1134"/>
        </w:tabs>
        <w:spacing w:after="0" w:line="36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 регионального компонента направленны на реализацию:</w:t>
      </w:r>
    </w:p>
    <w:p w:rsidR="00EA7708" w:rsidRPr="000B4224" w:rsidRDefault="000F4ECF" w:rsidP="000B4224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«Осетинский язык»</w:t>
      </w:r>
      <w:r w:rsidR="003D7DC0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-11классов</w:t>
      </w:r>
      <w:r w:rsidR="003D7DC0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ой Министерством общего и профессионального образования Республики Северная Осетия – Алания в 2012</w:t>
      </w:r>
      <w:r w:rsidR="003D7DC0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4ECF" w:rsidRPr="000B4224" w:rsidRDefault="00EA7708" w:rsidP="000B4224">
      <w:pPr>
        <w:numPr>
          <w:ilvl w:val="0"/>
          <w:numId w:val="21"/>
        </w:num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«История Осетии», утверждённой Министерством общего и профессионального образования Республики Северная Осетия – Алания в 2006 г.</w:t>
      </w:r>
      <w:proofErr w:type="gramStart"/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EA7708" w:rsidRPr="000B4224" w:rsidRDefault="003D7DC0" w:rsidP="000B4224">
      <w:pPr>
        <w:tabs>
          <w:tab w:val="left" w:pos="1134"/>
        </w:tabs>
        <w:spacing w:after="0" w:line="360" w:lineRule="auto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EA7708" w:rsidRPr="000B4224" w:rsidRDefault="00EA7708" w:rsidP="000B4224">
      <w:pPr>
        <w:tabs>
          <w:tab w:val="left" w:pos="1134"/>
        </w:tabs>
        <w:spacing w:after="0" w:line="360" w:lineRule="auto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DC0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ы «Традиционная культура осетин», утвержденной Министерством образования и науки Республики Северная Осетия - Алания в 2012 г.</w:t>
      </w:r>
    </w:p>
    <w:p w:rsidR="00EA7708" w:rsidRPr="000B4224" w:rsidRDefault="003D7DC0" w:rsidP="000B4224">
      <w:pPr>
        <w:tabs>
          <w:tab w:val="left" w:pos="1134"/>
        </w:tabs>
        <w:spacing w:after="0" w:line="360" w:lineRule="auto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ы «География Республики Северная Осетия» для 8-9 классов общеобразовательных школы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708" w:rsidRPr="000B4224" w:rsidRDefault="003D7DC0" w:rsidP="000B4224">
      <w:p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нятий по осетинскому языку </w:t>
      </w:r>
      <w:r w:rsidR="00AC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ладикавказском гуманитарном лицее 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деление классов на группы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малочисленностью</w:t>
      </w:r>
      <w:r w:rsidR="00AC6C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 предмет как 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адеющи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им языком.</w:t>
      </w:r>
    </w:p>
    <w:p w:rsidR="00EA7708" w:rsidRPr="000B4224" w:rsidRDefault="003D7DC0" w:rsidP="000B4224">
      <w:p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855E1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кавказского гуманитарного лицея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выполнение гигиенических требований к режиму образовательного процесса и предусматривает распределение образовательной нагрузки в течени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едели следующим образом:</w:t>
      </w:r>
    </w:p>
    <w:p w:rsidR="00EA7708" w:rsidRPr="000B4224" w:rsidRDefault="00EA7708" w:rsidP="000B4224">
      <w:pPr>
        <w:pStyle w:val="aa"/>
        <w:numPr>
          <w:ilvl w:val="0"/>
          <w:numId w:val="36"/>
        </w:num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1-х классов </w:t>
      </w:r>
      <w:r w:rsidR="00FF05A2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3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05A2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по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урока </w:t>
      </w:r>
      <w:r w:rsidR="00FF05A2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523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52300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- </w:t>
      </w:r>
      <w:r w:rsidR="00855E1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уроков, за счет </w:t>
      </w:r>
      <w:r w:rsidR="00AC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-его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FF05A2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6E70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</w:t>
      </w:r>
      <w:r w:rsidR="00A5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-его урока осетинского языка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476" w:rsidRPr="000B4224" w:rsidRDefault="00EA7708" w:rsidP="000B4224">
      <w:pPr>
        <w:pStyle w:val="aa"/>
        <w:numPr>
          <w:ilvl w:val="0"/>
          <w:numId w:val="36"/>
        </w:num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2-4 классов </w:t>
      </w:r>
      <w:r w:rsidR="00FF05A2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476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</w:t>
      </w:r>
      <w:r w:rsidR="00FF05A2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5 уроков</w:t>
      </w:r>
      <w:r w:rsidR="00855E1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</w:t>
      </w:r>
      <w:r w:rsidR="00BF5476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16D4" w:rsidRPr="000B4224" w:rsidRDefault="00EA7708" w:rsidP="000B4224">
      <w:pPr>
        <w:pStyle w:val="aa"/>
        <w:numPr>
          <w:ilvl w:val="0"/>
          <w:numId w:val="36"/>
        </w:num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5</w:t>
      </w:r>
      <w:r w:rsidR="006C792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E1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E82B6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B6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B6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 по 6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</w:t>
      </w:r>
      <w:r w:rsidR="00855E1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</w:t>
      </w:r>
      <w:r w:rsidR="00E82B6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дня по 7 уроков (физкультура и технология)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7708" w:rsidRPr="000B4224" w:rsidRDefault="00EA7708" w:rsidP="000B4224">
      <w:pPr>
        <w:pStyle w:val="aa"/>
        <w:numPr>
          <w:ilvl w:val="0"/>
          <w:numId w:val="36"/>
        </w:num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="00E82B6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 - не более 7 уроков</w:t>
      </w:r>
      <w:r w:rsidR="00855E1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708" w:rsidRPr="000B4224" w:rsidRDefault="003D7DC0" w:rsidP="000B4224">
      <w:p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(академический час) во 2-11 классах не превышает 40 минут.</w:t>
      </w:r>
    </w:p>
    <w:p w:rsidR="00EA7708" w:rsidRPr="000B4224" w:rsidRDefault="003D7DC0" w:rsidP="000B4224">
      <w:p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во 2-4 классах проводятся по 5-дневной учебной неделе. Обучение в 1-</w:t>
      </w:r>
      <w:r w:rsidR="00A523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7708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лассе осуществляется с соблюдением следующих дополнительных требований:</w:t>
      </w:r>
    </w:p>
    <w:p w:rsidR="00EA7708" w:rsidRPr="000B4224" w:rsidRDefault="00EA7708" w:rsidP="000B4224">
      <w:pPr>
        <w:pStyle w:val="aa"/>
        <w:numPr>
          <w:ilvl w:val="0"/>
          <w:numId w:val="22"/>
        </w:num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проводятся </w:t>
      </w:r>
      <w:r w:rsidR="00855E1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-дневной учебной неделе и только в первую смену;</w:t>
      </w:r>
    </w:p>
    <w:p w:rsidR="00EA7708" w:rsidRPr="000B4224" w:rsidRDefault="00EA7708" w:rsidP="000B4224">
      <w:pPr>
        <w:pStyle w:val="aa"/>
        <w:numPr>
          <w:ilvl w:val="0"/>
          <w:numId w:val="22"/>
        </w:num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«ступенчатого» режим</w:t>
      </w:r>
      <w:r w:rsidR="00DD3C65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учения в первом</w:t>
      </w:r>
      <w:r w:rsidR="00DD3C65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годии</w:t>
      </w:r>
      <w:r w:rsidR="00855E1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DC0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C65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3D7DC0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C65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,</w:t>
      </w:r>
      <w:r w:rsidR="003D16D4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е по 3 урока в день по 35 минут каждый, в ноябре-декабре по</w:t>
      </w:r>
      <w:r w:rsidR="00307E34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7E34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по 35 минут каждый; январь - май - по 4 урока по 40 минут каждый);</w:t>
      </w:r>
    </w:p>
    <w:p w:rsidR="00EA7708" w:rsidRPr="000B4224" w:rsidRDefault="00EA7708" w:rsidP="000B4224">
      <w:pPr>
        <w:pStyle w:val="aa"/>
        <w:numPr>
          <w:ilvl w:val="0"/>
          <w:numId w:val="22"/>
        </w:num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 середине учебного дня динамической паузы продолжительностью не менее 40 минут;</w:t>
      </w:r>
    </w:p>
    <w:p w:rsidR="00EA7708" w:rsidRPr="000B4224" w:rsidRDefault="00EA7708" w:rsidP="000B4224">
      <w:pPr>
        <w:pStyle w:val="aa"/>
        <w:numPr>
          <w:ilvl w:val="0"/>
          <w:numId w:val="22"/>
        </w:num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без балльного оценивания знаний обучающихся и домашних заданий;</w:t>
      </w:r>
    </w:p>
    <w:p w:rsidR="00EA7708" w:rsidRPr="000B4224" w:rsidRDefault="00EA7708" w:rsidP="000B4224">
      <w:pPr>
        <w:pStyle w:val="aa"/>
        <w:numPr>
          <w:ilvl w:val="0"/>
          <w:numId w:val="22"/>
        </w:num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недельные каникулы в середине третьей четверти (СанПиН 2.4.2.2821-10, п. 10.10). </w:t>
      </w:r>
    </w:p>
    <w:p w:rsidR="00FF05A2" w:rsidRDefault="00FF05A2" w:rsidP="000B4224">
      <w:pPr>
        <w:tabs>
          <w:tab w:val="left" w:pos="1134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65" w:rsidRPr="000B4224" w:rsidRDefault="00DD3C65" w:rsidP="000B4224">
      <w:pPr>
        <w:pStyle w:val="aa"/>
        <w:widowControl w:val="0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  <w:r w:rsidR="006A2080" w:rsidRPr="000B4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A2080" w:rsidRPr="000B4224" w:rsidRDefault="006A2080" w:rsidP="000B4224">
      <w:pPr>
        <w:pStyle w:val="aa"/>
        <w:widowControl w:val="0"/>
        <w:spacing w:after="0" w:line="360" w:lineRule="auto"/>
        <w:ind w:left="31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6AB" w:rsidRPr="000B4224" w:rsidRDefault="002056AB" w:rsidP="000B422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ая ступень общего образования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ожившееся, самоценное, самостоятельное и обязательное звено в системе непрерывного и общего образования.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начальной школы качества, как учебная и речевая деятельность, культура поведения, усвоение эстетических норм и другое. На первой ступени обучения закладывается база, фундамент всего последующего образования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нравственного поведения, определяющего отношения личности с обществом и окружающими.</w:t>
      </w:r>
    </w:p>
    <w:p w:rsidR="002056AB" w:rsidRPr="000B4224" w:rsidRDefault="002056AB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A523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5230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начальной школе обучение </w:t>
      </w:r>
      <w:r w:rsidR="00094E7D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должено вестись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 развивающим программам,  обеспечивающим реализацию системно-деятельностного подхода. </w:t>
      </w:r>
    </w:p>
    <w:p w:rsidR="002056AB" w:rsidRPr="000B4224" w:rsidRDefault="002056AB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 обучение ведется в соответствии с федеральным государственным образовательным стандартом начального общего образования (</w:t>
      </w:r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и введен в действие с 1 января 2010 года приказом Министерства образования и науки Российской Федерации от 6 декабря 2009 года № 373 «Об утверждении и введении в действие федерального государственного образовательного стандарта начального общего образования» и приказом Министерства образования и науки Российской Федерации от</w:t>
      </w:r>
      <w:proofErr w:type="gramEnd"/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11.2010 № 1241</w:t>
      </w:r>
      <w:r w:rsidRPr="000B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0B422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09 г</w:t>
        </w:r>
      </w:smartTag>
      <w:r w:rsidRPr="000B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373»)</w:t>
      </w:r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D3C65" w:rsidRPr="000B4224" w:rsidRDefault="00A52300" w:rsidP="000B4224">
      <w:pPr>
        <w:widowControl w:val="0"/>
        <w:spacing w:after="0" w:line="360" w:lineRule="auto"/>
        <w:ind w:left="40" w:right="4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го и </w:t>
      </w:r>
      <w:r w:rsidR="00DD3C65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="00DD3C65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4-летний нормативный срок освоения образовательных программ начального общего образования</w:t>
      </w:r>
      <w:r w:rsidR="002056AB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К «Школа 21 века»</w:t>
      </w:r>
      <w:r w:rsidR="00DD3C65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чащиеся 3-го класса по УМК «Школа России»  также </w:t>
      </w:r>
      <w:r w:rsidR="009D0761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 на 4-летний нормативный срок освоения образовательных программ начального общего образования</w:t>
      </w:r>
      <w:r w:rsidR="009D0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0761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C65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: 1 класс - 33 учебные недели, 2-4 классы - 34 учебные недели.</w:t>
      </w:r>
    </w:p>
    <w:p w:rsidR="002056AB" w:rsidRPr="000B4224" w:rsidRDefault="002056AB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начального общего образования, определенное обязательной частью учебного плана </w:t>
      </w:r>
      <w:r w:rsidR="00D54BB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кавказского гуманитарного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я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DD3C65" w:rsidRPr="000B4224" w:rsidRDefault="00DD3C65" w:rsidP="000B4224">
      <w:pPr>
        <w:widowControl w:val="0"/>
        <w:spacing w:after="0" w:line="360" w:lineRule="auto"/>
        <w:ind w:left="40" w:right="4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в 1 -</w:t>
      </w:r>
      <w:r w:rsidR="0038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ах реализуется через учебный план и внеурочную деятельность.</w:t>
      </w:r>
    </w:p>
    <w:p w:rsidR="00DD3C65" w:rsidRPr="000B4224" w:rsidRDefault="00DD3C65" w:rsidP="000B4224">
      <w:pPr>
        <w:widowControl w:val="0"/>
        <w:spacing w:after="0" w:line="360" w:lineRule="auto"/>
        <w:ind w:left="40" w:right="4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855E1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кавказского гуманитарного лицея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DD3C65" w:rsidRPr="000B4224" w:rsidRDefault="00DD3C65" w:rsidP="000B4224">
      <w:pPr>
        <w:widowControl w:val="0"/>
        <w:spacing w:after="0" w:line="360" w:lineRule="auto"/>
        <w:ind w:left="40" w:right="4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разработана на основе примерной основной образовательной программы начального общего образования.</w:t>
      </w:r>
    </w:p>
    <w:p w:rsidR="000918A6" w:rsidRPr="000B4224" w:rsidRDefault="000918A6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  <w:proofErr w:type="gramEnd"/>
    </w:p>
    <w:p w:rsidR="000918A6" w:rsidRPr="000B4224" w:rsidRDefault="000918A6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»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ачальной школе направлено на достижение следующих целей:</w:t>
      </w:r>
    </w:p>
    <w:p w:rsidR="000918A6" w:rsidRPr="000B4224" w:rsidRDefault="000918A6" w:rsidP="000B4224">
      <w:pPr>
        <w:numPr>
          <w:ilvl w:val="0"/>
          <w:numId w:val="27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способности выбирать средства языка в соответствии с условиями общения;</w:t>
      </w:r>
    </w:p>
    <w:p w:rsidR="000918A6" w:rsidRPr="000B4224" w:rsidRDefault="000918A6" w:rsidP="000B4224">
      <w:pPr>
        <w:numPr>
          <w:ilvl w:val="0"/>
          <w:numId w:val="27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0918A6" w:rsidRPr="000B4224" w:rsidRDefault="000918A6" w:rsidP="000B4224">
      <w:pPr>
        <w:numPr>
          <w:ilvl w:val="0"/>
          <w:numId w:val="27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ервоначальных знаний о лексике, фонетике, грамматике русского языка;</w:t>
      </w:r>
    </w:p>
    <w:p w:rsidR="000918A6" w:rsidRPr="000B4224" w:rsidRDefault="000918A6" w:rsidP="000B4224">
      <w:pPr>
        <w:numPr>
          <w:ilvl w:val="0"/>
          <w:numId w:val="27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овладение  основами делового письма (написание записки, адреса, письма).</w:t>
      </w:r>
    </w:p>
    <w:p w:rsidR="000918A6" w:rsidRPr="000B4224" w:rsidRDefault="000918A6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ное чтение»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ориентирован на реализацию следующих целей:</w:t>
      </w:r>
    </w:p>
    <w:p w:rsidR="000918A6" w:rsidRPr="000B4224" w:rsidRDefault="000918A6" w:rsidP="000B4224">
      <w:pPr>
        <w:numPr>
          <w:ilvl w:val="1"/>
          <w:numId w:val="28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итателя-школьника с развитыми нравственными и эстетическими чувствами, способного к творческой деятельности;</w:t>
      </w:r>
    </w:p>
    <w:p w:rsidR="000918A6" w:rsidRPr="000B4224" w:rsidRDefault="000918A6" w:rsidP="000B4224">
      <w:pPr>
        <w:numPr>
          <w:ilvl w:val="1"/>
          <w:numId w:val="28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всех видов речевой деятельности младшего школьника (слушание, чтение, говорение, письмо, различные виды пересказа);</w:t>
      </w:r>
    </w:p>
    <w:p w:rsidR="000918A6" w:rsidRPr="000B4224" w:rsidRDefault="000918A6" w:rsidP="000B4224">
      <w:pPr>
        <w:numPr>
          <w:ilvl w:val="1"/>
          <w:numId w:val="28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богатым миром отечественной и зарубежной детской литературы.</w:t>
      </w:r>
    </w:p>
    <w:p w:rsidR="000918A6" w:rsidRPr="000B4224" w:rsidRDefault="000918A6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й язык»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направлено на достижение следующих целей:</w:t>
      </w:r>
    </w:p>
    <w:p w:rsidR="000918A6" w:rsidRPr="000B4224" w:rsidRDefault="000918A6" w:rsidP="000B4224">
      <w:pPr>
        <w:numPr>
          <w:ilvl w:val="1"/>
          <w:numId w:val="29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общаться на иностранном языке 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и письме;</w:t>
      </w:r>
    </w:p>
    <w:p w:rsidR="000918A6" w:rsidRPr="000B4224" w:rsidRDefault="000918A6" w:rsidP="000B4224">
      <w:pPr>
        <w:numPr>
          <w:ilvl w:val="1"/>
          <w:numId w:val="29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ребенка, его речевых способностей, внимания, мышления, памяти и воображения; мотивации к дальнейшему овладению иностранным языком;</w:t>
      </w:r>
    </w:p>
    <w:p w:rsidR="000918A6" w:rsidRPr="000B4224" w:rsidRDefault="000918A6" w:rsidP="000B4224">
      <w:pPr>
        <w:numPr>
          <w:ilvl w:val="1"/>
          <w:numId w:val="29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.</w:t>
      </w:r>
    </w:p>
    <w:p w:rsidR="000918A6" w:rsidRPr="000B4224" w:rsidRDefault="000918A6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»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направлено на достижение следующих целей:</w:t>
      </w:r>
    </w:p>
    <w:p w:rsidR="000918A6" w:rsidRPr="000B4224" w:rsidRDefault="000918A6" w:rsidP="000B4224">
      <w:pPr>
        <w:numPr>
          <w:ilvl w:val="1"/>
          <w:numId w:val="30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образного и логического мышления, воображения, математической речи, формирование предметных умений и навыков, необходимых  для успешного решения  учебных и практических задач и продолжения образования;</w:t>
      </w:r>
    </w:p>
    <w:p w:rsidR="000918A6" w:rsidRPr="000B4224" w:rsidRDefault="000918A6" w:rsidP="000B4224">
      <w:pPr>
        <w:numPr>
          <w:ilvl w:val="1"/>
          <w:numId w:val="30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 математических знаний, формирование первоначальных представлений о математике как части общечеловеческой культуры;</w:t>
      </w:r>
    </w:p>
    <w:p w:rsidR="000918A6" w:rsidRPr="000B4224" w:rsidRDefault="000918A6" w:rsidP="000B4224">
      <w:pPr>
        <w:numPr>
          <w:ilvl w:val="1"/>
          <w:numId w:val="30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атематике, стремления использовать математические знания в повседневной жизни.</w:t>
      </w:r>
    </w:p>
    <w:p w:rsidR="000918A6" w:rsidRPr="000B4224" w:rsidRDefault="000918A6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ружающий мир»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Изучение предмета «Окружающий мир (человек, природа, общество)» в начальной школе направлено на достижение следующих целей:</w:t>
      </w:r>
    </w:p>
    <w:p w:rsidR="000918A6" w:rsidRPr="000B4224" w:rsidRDefault="000918A6" w:rsidP="000B4224">
      <w:pPr>
        <w:numPr>
          <w:ilvl w:val="1"/>
          <w:numId w:val="31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целостного восприятия природы, общества и человека;</w:t>
      </w:r>
    </w:p>
    <w:p w:rsidR="000918A6" w:rsidRPr="000B4224" w:rsidRDefault="000918A6" w:rsidP="000B4224">
      <w:pPr>
        <w:numPr>
          <w:ilvl w:val="1"/>
          <w:numId w:val="31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учиться: понимать учебную задачу, моделировать учебную ситуацию, высказывать предположения, проводить самоконтроль хода и результата учебных действий;</w:t>
      </w:r>
    </w:p>
    <w:p w:rsidR="000918A6" w:rsidRPr="000B4224" w:rsidRDefault="000918A6" w:rsidP="000B4224">
      <w:pPr>
        <w:numPr>
          <w:ilvl w:val="1"/>
          <w:numId w:val="31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 и социальное развитие ребенка.</w:t>
      </w:r>
    </w:p>
    <w:p w:rsidR="000918A6" w:rsidRPr="000B4224" w:rsidRDefault="000918A6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при изучении предмета «Окружающий мир» необходимо уделить формированию у младших школьников здорового образа жизни, элементарных знаний поведения в экстремальных ситуациях, и прежде всего, знаний правил дорожного движения.</w:t>
      </w:r>
    </w:p>
    <w:p w:rsidR="000918A6" w:rsidRPr="000B4224" w:rsidRDefault="000918A6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кусство»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в 1 – 4 классах по два часа в неделю по модульному принципу и включает разделы «Изобразительное искусство» и «Музыка». Данные разделы изучаются как отдельные учебные предметы «Изобразительное искусство» (1 час в неделю) и «Музыка» (1 час в неделю). Изучение предметов эстетического цикла направлено на достижение следующих целей:</w:t>
      </w:r>
    </w:p>
    <w:p w:rsidR="000918A6" w:rsidRPr="000B4224" w:rsidRDefault="000918A6" w:rsidP="000B4224">
      <w:pPr>
        <w:numPr>
          <w:ilvl w:val="1"/>
          <w:numId w:val="32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эмоционально-ценностному восприятию произведения изобразительного и музыкального искусства, выражению в творческих работах своего отношения к окружающему миру;</w:t>
      </w:r>
    </w:p>
    <w:p w:rsidR="000918A6" w:rsidRPr="000B4224" w:rsidRDefault="000918A6" w:rsidP="000B4224">
      <w:pPr>
        <w:numPr>
          <w:ilvl w:val="1"/>
          <w:numId w:val="32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умениями, навыками, способами художественной и музыкальной деятельности;</w:t>
      </w:r>
    </w:p>
    <w:p w:rsidR="000918A6" w:rsidRPr="000B4224" w:rsidRDefault="000918A6" w:rsidP="000B4224">
      <w:pPr>
        <w:numPr>
          <w:ilvl w:val="1"/>
          <w:numId w:val="32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: любви к родной природе, своему народу, Родине, уважения к ее традиции, героическому прошлому, многонациональной культуре.</w:t>
      </w:r>
    </w:p>
    <w:p w:rsidR="000918A6" w:rsidRPr="000B4224" w:rsidRDefault="000918A6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изическая культура»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достижение следующих целей:</w:t>
      </w:r>
    </w:p>
    <w:p w:rsidR="000918A6" w:rsidRPr="000B4224" w:rsidRDefault="000918A6" w:rsidP="000B4224">
      <w:pPr>
        <w:numPr>
          <w:ilvl w:val="1"/>
          <w:numId w:val="34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репление здоровья, содействие гармоническому физическому развитию и всесторонней физической подготовленности </w:t>
      </w:r>
      <w:proofErr w:type="gramStart"/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18A6" w:rsidRPr="000B4224" w:rsidRDefault="000918A6" w:rsidP="000B4224">
      <w:pPr>
        <w:numPr>
          <w:ilvl w:val="1"/>
          <w:numId w:val="34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зненно важных двигательных умений и навыков, формирование опыта двигательной деятельности;</w:t>
      </w:r>
    </w:p>
    <w:p w:rsidR="000918A6" w:rsidRPr="000B4224" w:rsidRDefault="000918A6" w:rsidP="000B4224">
      <w:pPr>
        <w:numPr>
          <w:ilvl w:val="1"/>
          <w:numId w:val="34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еразвивающими и корригирующими физическими упражнениями, умением их использовать в режиме учебного дня, активного отдыха и досуга;</w:t>
      </w:r>
    </w:p>
    <w:p w:rsidR="000918A6" w:rsidRPr="000B4224" w:rsidRDefault="000918A6" w:rsidP="000B4224">
      <w:pPr>
        <w:numPr>
          <w:ilvl w:val="1"/>
          <w:numId w:val="32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навательной активности, интересы и инициативы на занятиях физическими упражнениями, культуры общения в учебной и игровой деятельности.</w:t>
      </w:r>
    </w:p>
    <w:p w:rsidR="000918A6" w:rsidRPr="000B4224" w:rsidRDefault="000918A6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ми учебного предмета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»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практико-ориентированная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редмета «Технология» направлено на достижение следующих целей:</w:t>
      </w:r>
    </w:p>
    <w:p w:rsidR="000918A6" w:rsidRPr="000B4224" w:rsidRDefault="000918A6" w:rsidP="000B4224">
      <w:pPr>
        <w:numPr>
          <w:ilvl w:val="1"/>
          <w:numId w:val="33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 ценных практических умений, опыта преобразовательной деятельности и развитие творчества, что создает предпосылки для более успешной социализации личности;</w:t>
      </w:r>
    </w:p>
    <w:p w:rsidR="000918A6" w:rsidRPr="000B4224" w:rsidRDefault="000918A6" w:rsidP="000B4224">
      <w:pPr>
        <w:numPr>
          <w:ilvl w:val="1"/>
          <w:numId w:val="33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0918A6" w:rsidRPr="000B4224" w:rsidRDefault="000918A6" w:rsidP="000B4224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чебного предмета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духовно-нравственной культуры народов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и»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 классе по выбору обучающихся </w:t>
      </w:r>
      <w:r w:rsidR="00D54BB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м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одителей (законных представителей) изучаются </w:t>
      </w:r>
      <w:r w:rsidR="00D54BB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ветской этики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предмета </w:t>
      </w:r>
      <w:r w:rsidRPr="00AC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сновы </w:t>
      </w:r>
      <w:r w:rsidR="00E82B68" w:rsidRPr="00AC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ской этики»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достижение следующих целей:</w:t>
      </w:r>
    </w:p>
    <w:p w:rsidR="000918A6" w:rsidRPr="000B4224" w:rsidRDefault="000918A6" w:rsidP="000B4224">
      <w:pPr>
        <w:numPr>
          <w:ilvl w:val="1"/>
          <w:numId w:val="35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</w:t>
      </w:r>
    </w:p>
    <w:p w:rsidR="000918A6" w:rsidRPr="000B4224" w:rsidRDefault="000918A6" w:rsidP="000B4224">
      <w:pPr>
        <w:numPr>
          <w:ilvl w:val="1"/>
          <w:numId w:val="35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:rsidR="000918A6" w:rsidRPr="000B4224" w:rsidRDefault="000918A6" w:rsidP="000B4224">
      <w:pPr>
        <w:numPr>
          <w:ilvl w:val="1"/>
          <w:numId w:val="35"/>
        </w:numPr>
        <w:spacing w:before="3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0918A6" w:rsidRPr="000B4224" w:rsidRDefault="000918A6" w:rsidP="000B42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всех без исключения предметов на ступени начального общего образования у учащихся 1-4 классов</w:t>
      </w:r>
      <w:r w:rsidR="00D54BB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формироваться личностные, регулятивные, познавательные и коммуникативные универсальные учебные действия как основа умения учиться.</w:t>
      </w:r>
    </w:p>
    <w:p w:rsidR="000918A6" w:rsidRPr="000B4224" w:rsidRDefault="000918A6" w:rsidP="000B4224">
      <w:pPr>
        <w:widowControl w:val="0"/>
        <w:spacing w:after="0" w:line="360" w:lineRule="auto"/>
        <w:ind w:left="40" w:right="4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.</w:t>
      </w:r>
    </w:p>
    <w:p w:rsidR="00DD3C65" w:rsidRDefault="000918A6" w:rsidP="0038249A">
      <w:pPr>
        <w:widowControl w:val="0"/>
        <w:spacing w:after="5093" w:line="360" w:lineRule="auto"/>
        <w:ind w:left="40" w:right="4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, отведенное на внеурочную деятельность, не учитывается при </w:t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и м</w:t>
      </w:r>
      <w:r w:rsidR="00C330D3" w:rsidRPr="000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имальной нагрузки. </w:t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30D3"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5F18" w:rsidRPr="000B4224" w:rsidRDefault="00625F18" w:rsidP="000B4224">
      <w:pPr>
        <w:widowControl w:val="0"/>
        <w:spacing w:after="5093" w:line="36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665" w:rsidRPr="000B4224" w:rsidRDefault="00241665" w:rsidP="000B42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2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дельный  учебный план для</w:t>
      </w:r>
      <w:r w:rsidR="00E82B68" w:rsidRPr="000B4224">
        <w:rPr>
          <w:rFonts w:ascii="Times New Roman" w:hAnsi="Times New Roman" w:cs="Times New Roman"/>
          <w:b/>
          <w:bCs/>
          <w:sz w:val="24"/>
          <w:szCs w:val="24"/>
        </w:rPr>
        <w:t xml:space="preserve"> 1 – 4-ых </w:t>
      </w:r>
      <w:r w:rsidRPr="000B4224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  <w:r w:rsidR="00E82B68" w:rsidRPr="000B4224">
        <w:rPr>
          <w:rFonts w:ascii="Times New Roman" w:hAnsi="Times New Roman" w:cs="Times New Roman"/>
          <w:b/>
          <w:bCs/>
          <w:sz w:val="24"/>
          <w:szCs w:val="24"/>
        </w:rPr>
        <w:t xml:space="preserve"> Владикавказского гуманитарного лицея</w:t>
      </w:r>
      <w:r w:rsidRPr="000B4224">
        <w:rPr>
          <w:rFonts w:ascii="Times New Roman" w:hAnsi="Times New Roman" w:cs="Times New Roman"/>
          <w:b/>
          <w:bCs/>
          <w:sz w:val="24"/>
          <w:szCs w:val="24"/>
        </w:rPr>
        <w:t>, реализующих основную образовательную программу начального общего образования</w:t>
      </w:r>
      <w:r w:rsidR="00A86E70" w:rsidRPr="000B4224">
        <w:rPr>
          <w:rFonts w:ascii="Times New Roman" w:hAnsi="Times New Roman" w:cs="Times New Roman"/>
          <w:b/>
          <w:bCs/>
          <w:sz w:val="24"/>
          <w:szCs w:val="24"/>
        </w:rPr>
        <w:t xml:space="preserve"> (вариант </w:t>
      </w:r>
      <w:r w:rsidR="001701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6E70" w:rsidRPr="000B422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080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2"/>
        <w:gridCol w:w="2561"/>
        <w:gridCol w:w="1098"/>
        <w:gridCol w:w="1099"/>
        <w:gridCol w:w="1098"/>
        <w:gridCol w:w="1099"/>
        <w:gridCol w:w="1099"/>
      </w:tblGrid>
      <w:tr w:rsidR="00722CDE" w:rsidRPr="00722CDE" w:rsidTr="00781708">
        <w:trPr>
          <w:trHeight w:val="298"/>
          <w:jc w:val="center"/>
        </w:trPr>
        <w:tc>
          <w:tcPr>
            <w:tcW w:w="2752" w:type="dxa"/>
            <w:vMerge w:val="restart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561" w:type="dxa"/>
            <w:vMerge w:val="restart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 в неделю (год)</w:t>
            </w:r>
          </w:p>
        </w:tc>
        <w:tc>
          <w:tcPr>
            <w:tcW w:w="1099" w:type="dxa"/>
            <w:vMerge w:val="restart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22CDE" w:rsidRPr="00722CDE" w:rsidTr="00781708">
        <w:trPr>
          <w:trHeight w:val="454"/>
          <w:jc w:val="center"/>
        </w:trPr>
        <w:tc>
          <w:tcPr>
            <w:tcW w:w="2752" w:type="dxa"/>
            <w:vMerge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 класс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099" w:type="dxa"/>
            <w:vMerge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CDE" w:rsidRPr="00722CDE" w:rsidTr="00781708">
        <w:trPr>
          <w:jc w:val="center"/>
        </w:trPr>
        <w:tc>
          <w:tcPr>
            <w:tcW w:w="2752" w:type="dxa"/>
            <w:vMerge w:val="restart"/>
          </w:tcPr>
          <w:p w:rsidR="00722CDE" w:rsidRPr="00722CDE" w:rsidRDefault="00722CDE" w:rsidP="00722C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61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98" w:type="dxa"/>
          </w:tcPr>
          <w:p w:rsidR="00722CDE" w:rsidRPr="00722CDE" w:rsidRDefault="0038249A" w:rsidP="0038249A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(170)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(170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(170)</w:t>
            </w:r>
          </w:p>
        </w:tc>
        <w:tc>
          <w:tcPr>
            <w:tcW w:w="1099" w:type="dxa"/>
          </w:tcPr>
          <w:p w:rsidR="00722CDE" w:rsidRPr="00722CDE" w:rsidRDefault="0038249A" w:rsidP="0038249A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22CDE" w:rsidRPr="00722CDE" w:rsidTr="00781708">
        <w:trPr>
          <w:jc w:val="center"/>
        </w:trPr>
        <w:tc>
          <w:tcPr>
            <w:tcW w:w="2752" w:type="dxa"/>
            <w:vMerge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(66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(372)</w:t>
            </w:r>
          </w:p>
        </w:tc>
      </w:tr>
      <w:tr w:rsidR="009D0761" w:rsidRPr="00722CDE" w:rsidTr="00781708">
        <w:trPr>
          <w:jc w:val="center"/>
        </w:trPr>
        <w:tc>
          <w:tcPr>
            <w:tcW w:w="2752" w:type="dxa"/>
          </w:tcPr>
          <w:p w:rsidR="009D0761" w:rsidRPr="00722CDE" w:rsidRDefault="009D0761" w:rsidP="00722C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ной язык и литературное чтение на родном </w:t>
            </w:r>
            <w:proofErr w:type="gramStart"/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зыке</w:t>
            </w:r>
            <w:proofErr w:type="gramEnd"/>
          </w:p>
        </w:tc>
        <w:tc>
          <w:tcPr>
            <w:tcW w:w="2561" w:type="dxa"/>
          </w:tcPr>
          <w:p w:rsidR="009D0761" w:rsidRPr="00722CDE" w:rsidRDefault="009D0761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ной 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етинский)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</w:tcPr>
          <w:p w:rsidR="009D0761" w:rsidRPr="00722CDE" w:rsidRDefault="009D0761" w:rsidP="009D0761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</w:tcPr>
          <w:p w:rsidR="009D0761" w:rsidRPr="00722CDE" w:rsidRDefault="009D0761" w:rsidP="00F60AD1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098" w:type="dxa"/>
          </w:tcPr>
          <w:p w:rsidR="009D0761" w:rsidRPr="00722CDE" w:rsidRDefault="009D0761" w:rsidP="00F60AD1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099" w:type="dxa"/>
          </w:tcPr>
          <w:p w:rsidR="009D0761" w:rsidRPr="00722CDE" w:rsidRDefault="009D0761" w:rsidP="00F60AD1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099" w:type="dxa"/>
          </w:tcPr>
          <w:p w:rsidR="009D0761" w:rsidRPr="00722CDE" w:rsidRDefault="009D0761" w:rsidP="009D0761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03AE0" w:rsidRPr="00722CDE" w:rsidTr="00781708">
        <w:trPr>
          <w:trHeight w:val="733"/>
          <w:jc w:val="center"/>
        </w:trPr>
        <w:tc>
          <w:tcPr>
            <w:tcW w:w="2752" w:type="dxa"/>
          </w:tcPr>
          <w:p w:rsidR="00E03AE0" w:rsidRPr="00722CDE" w:rsidRDefault="00E03AE0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61" w:type="dxa"/>
          </w:tcPr>
          <w:p w:rsidR="00E03AE0" w:rsidRPr="00722CDE" w:rsidRDefault="00E03AE0" w:rsidP="00722C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98" w:type="dxa"/>
          </w:tcPr>
          <w:p w:rsidR="00E03AE0" w:rsidRPr="00722CDE" w:rsidRDefault="00E03AE0" w:rsidP="00722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E03AE0" w:rsidRPr="00722CDE" w:rsidRDefault="00E03AE0" w:rsidP="0021509A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8" w:type="dxa"/>
          </w:tcPr>
          <w:p w:rsidR="00E03AE0" w:rsidRPr="00722CDE" w:rsidRDefault="00E03AE0" w:rsidP="0021509A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</w:tcPr>
          <w:p w:rsidR="00E03AE0" w:rsidRPr="00722CDE" w:rsidRDefault="00E03AE0" w:rsidP="0021509A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</w:tcPr>
          <w:p w:rsidR="00E03AE0" w:rsidRPr="00722CDE" w:rsidRDefault="00E03AE0" w:rsidP="00E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CDE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22C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2CDE" w:rsidRPr="00722CDE" w:rsidTr="00781708">
        <w:trPr>
          <w:jc w:val="center"/>
        </w:trPr>
        <w:tc>
          <w:tcPr>
            <w:tcW w:w="2752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и информатика  </w:t>
            </w:r>
          </w:p>
        </w:tc>
        <w:tc>
          <w:tcPr>
            <w:tcW w:w="2561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136)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136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136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(540)</w:t>
            </w:r>
          </w:p>
        </w:tc>
      </w:tr>
      <w:tr w:rsidR="00722CDE" w:rsidRPr="00722CDE" w:rsidTr="00781708">
        <w:trPr>
          <w:jc w:val="center"/>
        </w:trPr>
        <w:tc>
          <w:tcPr>
            <w:tcW w:w="2752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61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(66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8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270)</w:t>
            </w:r>
          </w:p>
        </w:tc>
      </w:tr>
      <w:tr w:rsidR="00722CDE" w:rsidRPr="00722CDE" w:rsidTr="00781708">
        <w:trPr>
          <w:jc w:val="center"/>
        </w:trPr>
        <w:tc>
          <w:tcPr>
            <w:tcW w:w="2752" w:type="dxa"/>
          </w:tcPr>
          <w:p w:rsidR="00722CDE" w:rsidRPr="00722CDE" w:rsidRDefault="00722CDE" w:rsidP="00722CDE">
            <w:pPr>
              <w:spacing w:line="240" w:lineRule="auto"/>
              <w:rPr>
                <w:b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61" w:type="dxa"/>
          </w:tcPr>
          <w:p w:rsidR="00722CDE" w:rsidRPr="00722CDE" w:rsidRDefault="00722CDE" w:rsidP="00722CDE">
            <w:pPr>
              <w:spacing w:line="240" w:lineRule="auto"/>
              <w:rPr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 светской этики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</w:tr>
      <w:tr w:rsidR="00722CDE" w:rsidRPr="00722CDE" w:rsidTr="00781708">
        <w:trPr>
          <w:jc w:val="center"/>
        </w:trPr>
        <w:tc>
          <w:tcPr>
            <w:tcW w:w="2752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561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  </w:t>
            </w:r>
          </w:p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3)</w:t>
            </w:r>
          </w:p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  <w:p w:rsidR="00722CDE" w:rsidRPr="00E03AE0" w:rsidRDefault="00E03AE0" w:rsidP="00E03AE0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098" w:type="dxa"/>
          </w:tcPr>
          <w:p w:rsidR="00E03AE0" w:rsidRPr="00722CDE" w:rsidRDefault="00E03AE0" w:rsidP="00E03AE0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  <w:p w:rsidR="00722CDE" w:rsidRPr="00722CDE" w:rsidRDefault="00E03AE0" w:rsidP="00E03A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099" w:type="dxa"/>
          </w:tcPr>
          <w:p w:rsidR="00E03AE0" w:rsidRPr="00722CDE" w:rsidRDefault="00E03AE0" w:rsidP="00E03AE0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  <w:p w:rsidR="00722CDE" w:rsidRPr="00722CDE" w:rsidRDefault="00E03AE0" w:rsidP="00E03A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135)</w:t>
            </w:r>
          </w:p>
          <w:p w:rsidR="00722CDE" w:rsidRPr="00722CDE" w:rsidRDefault="00E03AE0" w:rsidP="00E03AE0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135)</w:t>
            </w:r>
          </w:p>
        </w:tc>
      </w:tr>
      <w:tr w:rsidR="00E03AE0" w:rsidRPr="00722CDE" w:rsidTr="00E03AE0">
        <w:trPr>
          <w:trHeight w:val="503"/>
          <w:jc w:val="center"/>
        </w:trPr>
        <w:tc>
          <w:tcPr>
            <w:tcW w:w="2752" w:type="dxa"/>
          </w:tcPr>
          <w:p w:rsidR="00E03AE0" w:rsidRPr="00722CDE" w:rsidRDefault="00E03AE0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61" w:type="dxa"/>
          </w:tcPr>
          <w:p w:rsidR="00E03AE0" w:rsidRPr="00722CDE" w:rsidRDefault="00E03AE0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98" w:type="dxa"/>
          </w:tcPr>
          <w:p w:rsidR="00E03AE0" w:rsidRPr="00722CDE" w:rsidRDefault="00E03AE0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099" w:type="dxa"/>
          </w:tcPr>
          <w:p w:rsidR="00E03AE0" w:rsidRPr="00E03AE0" w:rsidRDefault="00E03AE0" w:rsidP="00E03AE0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(34) </w:t>
            </w:r>
          </w:p>
        </w:tc>
        <w:tc>
          <w:tcPr>
            <w:tcW w:w="1098" w:type="dxa"/>
          </w:tcPr>
          <w:p w:rsidR="00E03AE0" w:rsidRPr="00E03AE0" w:rsidRDefault="00E03AE0" w:rsidP="00E03AE0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099" w:type="dxa"/>
          </w:tcPr>
          <w:p w:rsidR="00E03AE0" w:rsidRPr="00E03AE0" w:rsidRDefault="00E03AE0" w:rsidP="00E03AE0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34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099" w:type="dxa"/>
          </w:tcPr>
          <w:p w:rsidR="00E03AE0" w:rsidRPr="00722CDE" w:rsidRDefault="00E03AE0" w:rsidP="00E03AE0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135)</w:t>
            </w:r>
          </w:p>
        </w:tc>
      </w:tr>
      <w:tr w:rsidR="00722CDE" w:rsidRPr="00722CDE" w:rsidTr="00781708">
        <w:trPr>
          <w:jc w:val="center"/>
        </w:trPr>
        <w:tc>
          <w:tcPr>
            <w:tcW w:w="2752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61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98" w:type="dxa"/>
          </w:tcPr>
          <w:p w:rsid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99)</w:t>
            </w:r>
          </w:p>
          <w:p w:rsidR="00E03AE0" w:rsidRPr="00722CDE" w:rsidRDefault="00E03AE0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722CDE" w:rsidRPr="00722CDE" w:rsidRDefault="00674665" w:rsidP="00674665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8" w:type="dxa"/>
          </w:tcPr>
          <w:p w:rsidR="00722CDE" w:rsidRPr="00722CDE" w:rsidRDefault="00674665" w:rsidP="00674665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</w:tcPr>
          <w:p w:rsidR="00722CDE" w:rsidRPr="00722CDE" w:rsidRDefault="00674665" w:rsidP="00674665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</w:tcPr>
          <w:p w:rsidR="00722CDE" w:rsidRPr="00722CDE" w:rsidRDefault="00674665" w:rsidP="00674665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722CDE"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22CDE" w:rsidRPr="00722CDE" w:rsidTr="00781708">
        <w:trPr>
          <w:jc w:val="center"/>
        </w:trPr>
        <w:tc>
          <w:tcPr>
            <w:tcW w:w="2752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722CDE" w:rsidRPr="00722CDE" w:rsidRDefault="00722CDE" w:rsidP="009D0761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D07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722CDE" w:rsidRPr="00722CDE" w:rsidRDefault="00722CDE" w:rsidP="00674665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746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</w:tcPr>
          <w:p w:rsidR="00722CDE" w:rsidRPr="00722CDE" w:rsidRDefault="00722CDE" w:rsidP="00674665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746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</w:tcPr>
          <w:p w:rsidR="00722CDE" w:rsidRPr="00722CDE" w:rsidRDefault="00722CDE" w:rsidP="00674665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746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722CDE" w:rsidRPr="00722CDE" w:rsidTr="00781708">
        <w:trPr>
          <w:jc w:val="center"/>
        </w:trPr>
        <w:tc>
          <w:tcPr>
            <w:tcW w:w="5313" w:type="dxa"/>
            <w:gridSpan w:val="2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99" w:type="dxa"/>
          </w:tcPr>
          <w:p w:rsidR="00722CDE" w:rsidRPr="00722CDE" w:rsidRDefault="00E03AE0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98" w:type="dxa"/>
          </w:tcPr>
          <w:p w:rsidR="00722CDE" w:rsidRPr="00722CDE" w:rsidRDefault="00E03AE0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99" w:type="dxa"/>
          </w:tcPr>
          <w:p w:rsidR="00722CDE" w:rsidRPr="00722CDE" w:rsidRDefault="00E03AE0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2CDE" w:rsidRPr="00722CDE" w:rsidTr="00781708">
        <w:trPr>
          <w:jc w:val="center"/>
        </w:trPr>
        <w:tc>
          <w:tcPr>
            <w:tcW w:w="5313" w:type="dxa"/>
            <w:gridSpan w:val="2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учебная нагрузка при 5-дневной неделе</w:t>
            </w:r>
          </w:p>
          <w:p w:rsidR="00722CDE" w:rsidRPr="00722CDE" w:rsidRDefault="00722CDE" w:rsidP="00722CDE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722CDE" w:rsidRPr="00722CDE" w:rsidRDefault="009D0761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722CDE"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2CDE" w:rsidRPr="00722CDE" w:rsidRDefault="00722CDE" w:rsidP="009D0761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9D07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</w:t>
            </w: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D07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2CDE" w:rsidRPr="00722CDE" w:rsidRDefault="00722CDE" w:rsidP="009D0761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746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D07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8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D07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722CDE" w:rsidRPr="00722CDE" w:rsidRDefault="00722CDE" w:rsidP="009D0761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9D07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0</w:t>
            </w: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D07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2CDE" w:rsidRPr="00722CDE" w:rsidRDefault="00722CDE" w:rsidP="000B0E3B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B0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4</w:t>
            </w: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</w:tcPr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B0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A1E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B0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0</w:t>
            </w:r>
            <w:r w:rsidRPr="0072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22CDE" w:rsidRPr="00722CDE" w:rsidRDefault="00722CDE" w:rsidP="00722CDE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1665" w:rsidRPr="000B4224" w:rsidRDefault="00241665" w:rsidP="000B422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1665" w:rsidRPr="00170193" w:rsidRDefault="00241665" w:rsidP="000B42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224">
        <w:rPr>
          <w:rFonts w:ascii="Times New Roman" w:hAnsi="Times New Roman" w:cs="Times New Roman"/>
          <w:sz w:val="24"/>
          <w:szCs w:val="24"/>
        </w:rPr>
        <w:t xml:space="preserve">    </w:t>
      </w:r>
      <w:r w:rsidR="00BF5476" w:rsidRPr="000B4224">
        <w:rPr>
          <w:rFonts w:ascii="Times New Roman" w:hAnsi="Times New Roman" w:cs="Times New Roman"/>
          <w:sz w:val="24"/>
          <w:szCs w:val="24"/>
        </w:rPr>
        <w:tab/>
      </w:r>
      <w:r w:rsidR="00EA1EE4" w:rsidRPr="00170193">
        <w:rPr>
          <w:rFonts w:ascii="Times New Roman" w:hAnsi="Times New Roman" w:cs="Times New Roman"/>
          <w:b/>
          <w:sz w:val="24"/>
          <w:szCs w:val="24"/>
        </w:rPr>
        <w:t>П</w:t>
      </w:r>
      <w:r w:rsidR="00995186" w:rsidRPr="00170193">
        <w:rPr>
          <w:rFonts w:ascii="Times New Roman" w:hAnsi="Times New Roman" w:cs="Times New Roman"/>
          <w:b/>
          <w:sz w:val="24"/>
          <w:szCs w:val="24"/>
        </w:rPr>
        <w:t xml:space="preserve">редмет «История Северной Осетии» изучается в 4-ом классе со </w:t>
      </w:r>
      <w:r w:rsidR="00995186" w:rsidRPr="001701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95186" w:rsidRPr="00170193">
        <w:rPr>
          <w:rFonts w:ascii="Times New Roman" w:hAnsi="Times New Roman" w:cs="Times New Roman"/>
          <w:b/>
          <w:sz w:val="24"/>
          <w:szCs w:val="24"/>
        </w:rPr>
        <w:t xml:space="preserve"> полугодия </w:t>
      </w:r>
      <w:r w:rsidR="00BF5476" w:rsidRPr="00170193">
        <w:rPr>
          <w:rFonts w:ascii="Times New Roman" w:hAnsi="Times New Roman" w:cs="Times New Roman"/>
          <w:b/>
          <w:sz w:val="24"/>
          <w:szCs w:val="24"/>
        </w:rPr>
        <w:t>как</w:t>
      </w:r>
      <w:r w:rsidR="0032149B" w:rsidRPr="00170193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BF5476" w:rsidRPr="00170193">
        <w:rPr>
          <w:rFonts w:ascii="Times New Roman" w:hAnsi="Times New Roman" w:cs="Times New Roman"/>
          <w:b/>
          <w:sz w:val="24"/>
          <w:szCs w:val="24"/>
        </w:rPr>
        <w:t xml:space="preserve"> модуль в рамках предмета </w:t>
      </w:r>
      <w:r w:rsidR="00995186" w:rsidRPr="00170193">
        <w:rPr>
          <w:rFonts w:ascii="Times New Roman" w:hAnsi="Times New Roman" w:cs="Times New Roman"/>
          <w:b/>
          <w:sz w:val="24"/>
          <w:szCs w:val="24"/>
        </w:rPr>
        <w:t>«Окружающ</w:t>
      </w:r>
      <w:r w:rsidR="00BF5476" w:rsidRPr="00170193">
        <w:rPr>
          <w:rFonts w:ascii="Times New Roman" w:hAnsi="Times New Roman" w:cs="Times New Roman"/>
          <w:b/>
          <w:sz w:val="24"/>
          <w:szCs w:val="24"/>
        </w:rPr>
        <w:t>ий мир</w:t>
      </w:r>
      <w:r w:rsidR="00674665" w:rsidRPr="00170193">
        <w:rPr>
          <w:rFonts w:ascii="Times New Roman" w:hAnsi="Times New Roman" w:cs="Times New Roman"/>
          <w:b/>
          <w:sz w:val="24"/>
          <w:szCs w:val="24"/>
        </w:rPr>
        <w:t>» (1 ч в неделю)</w:t>
      </w:r>
      <w:r w:rsidRPr="00170193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47BE1" w:rsidRDefault="0070267A" w:rsidP="000B422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42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7BE1" w:rsidRPr="000B42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47BE1" w:rsidRPr="00B7749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1 ч предмета «Физическая культура»</w:t>
      </w:r>
      <w:r w:rsidR="00A04226" w:rsidRPr="00B7749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о 2 - 4-ых  классах</w:t>
      </w:r>
      <w:r w:rsidR="00E47BE1" w:rsidRPr="00B7749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164BF" w:rsidRPr="00B7749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47BE1" w:rsidRPr="00B7749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вынесен во вне</w:t>
      </w:r>
      <w:r w:rsidR="008164BF" w:rsidRPr="00B7749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аудиторную  занятость</w:t>
      </w:r>
      <w:r w:rsidR="00E47BE1" w:rsidRPr="00B7749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B77495" w:rsidRPr="00B7749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сего по предмету «Физическая культура»</w:t>
      </w:r>
      <w:r w:rsidR="00EA1EE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о 2 – 4-ых классах </w:t>
      </w:r>
      <w:r w:rsidR="00B77495" w:rsidRPr="00B7749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неделю 3 часа.</w:t>
      </w:r>
    </w:p>
    <w:p w:rsidR="00D162CA" w:rsidRPr="00B77495" w:rsidRDefault="00D162CA" w:rsidP="000B422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В 1-ом</w:t>
      </w:r>
      <w:r w:rsidR="000B0E3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2-ом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ласс</w:t>
      </w:r>
      <w:r w:rsidR="000B0E3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х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ведено</w:t>
      </w:r>
      <w:r w:rsidR="00170193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шахматное образование» в рамках учебного модуля «Физическая культура» (1 ч в неделю).</w:t>
      </w:r>
      <w:r w:rsidR="00D335B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Занятие будет проводить </w:t>
      </w:r>
      <w:r w:rsidR="000B0E3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335B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итель </w:t>
      </w:r>
      <w:r w:rsidR="000B0E3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начальных классов, прошедший подготовку.</w:t>
      </w:r>
    </w:p>
    <w:p w:rsidR="00006052" w:rsidRDefault="0070267A" w:rsidP="000B422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2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006052" w:rsidRPr="00006052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</w:t>
      </w:r>
      <w:r w:rsidR="00006052">
        <w:rPr>
          <w:rFonts w:ascii="Times New Roman" w:hAnsi="Times New Roman"/>
          <w:sz w:val="24"/>
          <w:szCs w:val="24"/>
        </w:rPr>
        <w:t xml:space="preserve">5-ти </w:t>
      </w:r>
      <w:r w:rsidR="00006052" w:rsidRPr="00006052">
        <w:rPr>
          <w:rFonts w:ascii="Times New Roman" w:hAnsi="Times New Roman"/>
          <w:sz w:val="24"/>
          <w:szCs w:val="24"/>
        </w:rPr>
        <w:t>направлениям развития личности</w:t>
      </w:r>
      <w:r w:rsidR="00006052">
        <w:rPr>
          <w:rFonts w:ascii="Times New Roman" w:hAnsi="Times New Roman"/>
          <w:sz w:val="24"/>
          <w:szCs w:val="24"/>
        </w:rPr>
        <w:t xml:space="preserve">:  </w:t>
      </w:r>
      <w:r w:rsidR="00006052" w:rsidRPr="00006052">
        <w:rPr>
          <w:rFonts w:ascii="Times New Roman" w:hAnsi="Times New Roman"/>
          <w:sz w:val="24"/>
          <w:szCs w:val="24"/>
        </w:rPr>
        <w:t>спортивно-оздоровительное, духовно-нравственное, социальное, общеинтеллектуальное, общекультурное</w:t>
      </w:r>
      <w:r w:rsidR="00006052">
        <w:rPr>
          <w:rFonts w:ascii="Times New Roman" w:hAnsi="Times New Roman"/>
          <w:sz w:val="24"/>
          <w:szCs w:val="24"/>
        </w:rPr>
        <w:t>.</w:t>
      </w:r>
    </w:p>
    <w:p w:rsidR="00EA1EE4" w:rsidRDefault="00EA1EE4" w:rsidP="000B422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267A" w:rsidRPr="000B4224" w:rsidRDefault="00006052" w:rsidP="000B422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00605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267A" w:rsidRPr="000B422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Внеурочная деятельность включает в себя  </w:t>
      </w:r>
      <w:r w:rsidR="00625F1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64B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ледующую кружковую работу:</w:t>
      </w:r>
    </w:p>
    <w:p w:rsidR="0070267A" w:rsidRPr="000B4224" w:rsidRDefault="00625F18" w:rsidP="000B4224">
      <w:pPr>
        <w:pStyle w:val="aa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9913</wp:posOffset>
                </wp:positionH>
                <wp:positionV relativeFrom="paragraph">
                  <wp:posOffset>25100</wp:posOffset>
                </wp:positionV>
                <wp:extent cx="301924" cy="1570008"/>
                <wp:effectExtent l="0" t="0" r="22225" b="1143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15700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414.95pt;margin-top:2pt;width:23.75pt;height:12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" adj="346" strokecolor="#4579b8 [3044]"/>
            </w:pict>
          </mc:Fallback>
        </mc:AlternateContent>
      </w:r>
      <w:r w:rsidR="0070267A" w:rsidRPr="000B422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«Искусство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слова» (по литературному чтению)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  <w:t xml:space="preserve">1 ч </w:t>
      </w:r>
    </w:p>
    <w:p w:rsidR="0070267A" w:rsidRPr="000B4224" w:rsidRDefault="0070267A" w:rsidP="000B4224">
      <w:pPr>
        <w:pStyle w:val="aa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422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«Экология нужна! Экология важна!» (окружающий мир)</w:t>
      </w:r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  <w:t>1 ч</w:t>
      </w:r>
    </w:p>
    <w:p w:rsidR="0070267A" w:rsidRPr="000B4224" w:rsidRDefault="0070267A" w:rsidP="000B4224">
      <w:pPr>
        <w:pStyle w:val="aa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422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«Юные спортсмены» (физическая культура)</w:t>
      </w:r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  <w:t>1 ч</w:t>
      </w:r>
      <w:proofErr w:type="gramStart"/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</w:t>
      </w:r>
      <w:r w:rsidR="00625F18" w:rsidRPr="00625F1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proofErr w:type="gramEnd"/>
      <w:r w:rsidR="00625F18" w:rsidRPr="00625F1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сего – 6 ч</w:t>
      </w:r>
    </w:p>
    <w:p w:rsidR="0070267A" w:rsidRPr="000B4224" w:rsidRDefault="00625F18" w:rsidP="000B4224">
      <w:pPr>
        <w:pStyle w:val="aa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чумелые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ручки» (</w:t>
      </w:r>
      <w:r w:rsidR="0070267A" w:rsidRPr="000B422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ехнологи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="0070267A" w:rsidRPr="000B422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  <w:t>1 ч</w:t>
      </w:r>
    </w:p>
    <w:p w:rsidR="0070267A" w:rsidRPr="000B4224" w:rsidRDefault="00625F18" w:rsidP="000B4224">
      <w:pPr>
        <w:pStyle w:val="aa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«В мире прекрасного» (</w:t>
      </w:r>
      <w:r w:rsidR="0070267A" w:rsidRPr="000B422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изобразительно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70267A" w:rsidRPr="000B422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искусств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70267A" w:rsidRPr="000B422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  <w:t>1 ч</w:t>
      </w:r>
    </w:p>
    <w:p w:rsidR="0070267A" w:rsidRDefault="0070267A" w:rsidP="000B4224">
      <w:pPr>
        <w:pStyle w:val="aa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422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«Растим патриотов» (воспитательно</w:t>
      </w:r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0B422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направлени</w:t>
      </w:r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0B422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625F1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ab/>
        <w:t>1 ч</w:t>
      </w:r>
    </w:p>
    <w:p w:rsidR="00B77495" w:rsidRPr="000B4224" w:rsidRDefault="00B77495" w:rsidP="00B77495">
      <w:pPr>
        <w:pStyle w:val="aa"/>
        <w:tabs>
          <w:tab w:val="left" w:pos="1134"/>
        </w:tabs>
        <w:spacing w:after="0" w:line="360" w:lineRule="auto"/>
        <w:ind w:left="78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77495" w:rsidRPr="00B77495" w:rsidRDefault="006A2080" w:rsidP="00B77495">
      <w:pPr>
        <w:pStyle w:val="aa"/>
        <w:widowControl w:val="0"/>
        <w:numPr>
          <w:ilvl w:val="0"/>
          <w:numId w:val="25"/>
        </w:numPr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140D" w:rsidRPr="00B77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CHOBHOE</w:t>
      </w:r>
      <w:r w:rsidR="0050140D" w:rsidRPr="00B77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Е ОБРАЗОВАНИЕ</w:t>
      </w:r>
      <w:r w:rsidR="00B77495" w:rsidRPr="00B77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77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</w:t>
      </w:r>
    </w:p>
    <w:p w:rsidR="007E0CC5" w:rsidRPr="00B77495" w:rsidRDefault="007E0CC5" w:rsidP="00B77495">
      <w:pPr>
        <w:pStyle w:val="aa"/>
        <w:widowControl w:val="0"/>
        <w:spacing w:after="0" w:line="360" w:lineRule="auto"/>
        <w:ind w:left="0" w:right="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сновного общего образования Владикавказского гуманитарного лицея является одним из основных механизмов реализации основной образовательной программы основного общего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ём нагрузки и максимальный объём аудиторной нагрузки обучающихся лицея, реализующих ФГОС ООО.</w:t>
      </w:r>
    </w:p>
    <w:p w:rsidR="0050140D" w:rsidRPr="000B4224" w:rsidRDefault="0050140D" w:rsidP="000B4224">
      <w:pPr>
        <w:widowControl w:val="0"/>
        <w:spacing w:after="0" w:line="360" w:lineRule="auto"/>
        <w:ind w:left="20" w:right="40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для </w:t>
      </w:r>
      <w:r w:rsidR="007E0CC5"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 классов ориентирован на 5-летний нормативный срок освоения образовательных программ основного общего образования. Продолжительность учебного года </w:t>
      </w:r>
      <w:r w:rsidR="0015547E"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</w:t>
      </w:r>
      <w:r w:rsidR="0015547E"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5)</w:t>
      </w:r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недели в год.</w:t>
      </w:r>
    </w:p>
    <w:p w:rsidR="007E0CC5" w:rsidRPr="000B4224" w:rsidRDefault="007E0CC5" w:rsidP="000B4224">
      <w:pPr>
        <w:widowControl w:val="0"/>
        <w:spacing w:after="0" w:line="360" w:lineRule="auto"/>
        <w:ind w:left="20" w:right="4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>В 201</w:t>
      </w:r>
      <w:r w:rsidR="000B0E3B">
        <w:rPr>
          <w:rFonts w:ascii="Times New Roman" w:hAnsi="Times New Roman" w:cs="Times New Roman"/>
          <w:sz w:val="24"/>
          <w:szCs w:val="24"/>
        </w:rPr>
        <w:t>9</w:t>
      </w:r>
      <w:r w:rsidRPr="000B4224">
        <w:rPr>
          <w:rFonts w:ascii="Times New Roman" w:hAnsi="Times New Roman" w:cs="Times New Roman"/>
          <w:sz w:val="24"/>
          <w:szCs w:val="24"/>
        </w:rPr>
        <w:t xml:space="preserve"> – 20</w:t>
      </w:r>
      <w:r w:rsidR="000B0E3B">
        <w:rPr>
          <w:rFonts w:ascii="Times New Roman" w:hAnsi="Times New Roman" w:cs="Times New Roman"/>
          <w:sz w:val="24"/>
          <w:szCs w:val="24"/>
        </w:rPr>
        <w:t>20</w:t>
      </w:r>
      <w:r w:rsidRPr="000B4224">
        <w:rPr>
          <w:rFonts w:ascii="Times New Roman" w:hAnsi="Times New Roman" w:cs="Times New Roman"/>
          <w:sz w:val="24"/>
          <w:szCs w:val="24"/>
        </w:rPr>
        <w:t xml:space="preserve"> учебном году реализация федерального государственного образовательного стандарта основного общего образования осуществляется в 5</w:t>
      </w:r>
      <w:r w:rsidR="00DA3099" w:rsidRPr="000B4224">
        <w:rPr>
          <w:rFonts w:ascii="Times New Roman" w:hAnsi="Times New Roman" w:cs="Times New Roman"/>
          <w:sz w:val="24"/>
          <w:szCs w:val="24"/>
        </w:rPr>
        <w:t xml:space="preserve">, </w:t>
      </w:r>
      <w:r w:rsidRPr="000B4224">
        <w:rPr>
          <w:rFonts w:ascii="Times New Roman" w:hAnsi="Times New Roman" w:cs="Times New Roman"/>
          <w:sz w:val="24"/>
          <w:szCs w:val="24"/>
        </w:rPr>
        <w:t>6</w:t>
      </w:r>
      <w:r w:rsidR="00DA3099" w:rsidRPr="000B4224">
        <w:rPr>
          <w:rFonts w:ascii="Times New Roman" w:hAnsi="Times New Roman" w:cs="Times New Roman"/>
          <w:sz w:val="24"/>
          <w:szCs w:val="24"/>
        </w:rPr>
        <w:t xml:space="preserve">, 7-ых </w:t>
      </w:r>
      <w:r w:rsidRPr="000B4224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1D0585" w:rsidRPr="000B4224" w:rsidRDefault="001D0585" w:rsidP="000B4224">
      <w:pPr>
        <w:widowControl w:val="0"/>
        <w:spacing w:after="0" w:line="360" w:lineRule="auto"/>
        <w:ind w:left="20" w:right="4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>Компонент образовательного учреждения распределён следующим образом:</w:t>
      </w:r>
    </w:p>
    <w:p w:rsidR="001D0585" w:rsidRPr="000B4224" w:rsidRDefault="001D0585" w:rsidP="000B4224">
      <w:pPr>
        <w:pStyle w:val="aa"/>
        <w:widowControl w:val="0"/>
        <w:numPr>
          <w:ilvl w:val="0"/>
          <w:numId w:val="22"/>
        </w:numPr>
        <w:spacing w:after="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>5 класс (2ч) – 1 ч отдан на изучение предмета «Биология», 1 ч отдан на изучение предмета «География»</w:t>
      </w:r>
    </w:p>
    <w:p w:rsidR="0048723E" w:rsidRPr="000B4224" w:rsidRDefault="001D0585" w:rsidP="0048723E">
      <w:pPr>
        <w:pStyle w:val="aa"/>
        <w:widowControl w:val="0"/>
        <w:numPr>
          <w:ilvl w:val="0"/>
          <w:numId w:val="22"/>
        </w:numPr>
        <w:spacing w:after="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8723E">
        <w:rPr>
          <w:rFonts w:ascii="Times New Roman" w:hAnsi="Times New Roman" w:cs="Times New Roman"/>
          <w:sz w:val="24"/>
          <w:szCs w:val="24"/>
        </w:rPr>
        <w:t xml:space="preserve">6 класс </w:t>
      </w:r>
      <w:r w:rsidR="0048723E">
        <w:rPr>
          <w:rFonts w:ascii="Times New Roman" w:hAnsi="Times New Roman" w:cs="Times New Roman"/>
          <w:sz w:val="24"/>
          <w:szCs w:val="24"/>
        </w:rPr>
        <w:t xml:space="preserve"> </w:t>
      </w:r>
      <w:r w:rsidR="0048723E" w:rsidRPr="000B4224">
        <w:rPr>
          <w:rFonts w:ascii="Times New Roman" w:hAnsi="Times New Roman" w:cs="Times New Roman"/>
          <w:sz w:val="24"/>
          <w:szCs w:val="24"/>
        </w:rPr>
        <w:t>(2ч) – 1 ч отдан на изучение предмета «Биология», 1 ч отдан на изучение предмета «География»</w:t>
      </w:r>
    </w:p>
    <w:p w:rsidR="00C363BE" w:rsidRPr="0048723E" w:rsidRDefault="00C363BE" w:rsidP="000B4224">
      <w:pPr>
        <w:pStyle w:val="aa"/>
        <w:widowControl w:val="0"/>
        <w:numPr>
          <w:ilvl w:val="0"/>
          <w:numId w:val="22"/>
        </w:numPr>
        <w:spacing w:after="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8723E">
        <w:rPr>
          <w:rFonts w:ascii="Times New Roman" w:hAnsi="Times New Roman" w:cs="Times New Roman"/>
          <w:sz w:val="24"/>
          <w:szCs w:val="24"/>
        </w:rPr>
        <w:t>7 класс (2 ч) – 1 ч отдан на изучение предмета «Биология», 1 ч отдан на изучение предмета «География»</w:t>
      </w:r>
    </w:p>
    <w:p w:rsidR="00C363BE" w:rsidRPr="000B4224" w:rsidRDefault="00C363BE" w:rsidP="000B4224">
      <w:pPr>
        <w:pStyle w:val="aa"/>
        <w:widowControl w:val="0"/>
        <w:spacing w:after="0" w:line="360" w:lineRule="auto"/>
        <w:ind w:left="786" w:right="40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b/>
          <w:sz w:val="24"/>
          <w:szCs w:val="24"/>
        </w:rPr>
        <w:t>Итого</w:t>
      </w:r>
      <w:r w:rsidRPr="000B4224">
        <w:rPr>
          <w:rFonts w:ascii="Times New Roman" w:hAnsi="Times New Roman" w:cs="Times New Roman"/>
          <w:sz w:val="24"/>
          <w:szCs w:val="24"/>
        </w:rPr>
        <w:t>: в 5-ом, 6-ом и 7-ом классах на изучение предметов «Биология» и «География» отводится по 2 ч в неделю.</w:t>
      </w:r>
    </w:p>
    <w:p w:rsidR="002256A7" w:rsidRPr="007D174E" w:rsidRDefault="002256A7" w:rsidP="002256A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-ом  классе в рамках учебного модуля «Обществознание» вводится курс «Финансовая грамотность» без добавления лишних часов.</w:t>
      </w:r>
    </w:p>
    <w:p w:rsidR="000B4224" w:rsidRDefault="000B4224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013467" w:rsidRPr="000B4224" w:rsidRDefault="0001346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B4224">
        <w:rPr>
          <w:rFonts w:ascii="Times New Roman" w:hAnsi="Times New Roman" w:cs="Times New Roman"/>
          <w:b/>
          <w:sz w:val="24"/>
          <w:szCs w:val="24"/>
        </w:rPr>
        <w:t>Учебный  план (недельный)</w:t>
      </w:r>
    </w:p>
    <w:p w:rsidR="00013467" w:rsidRPr="000B4224" w:rsidRDefault="0001346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224">
        <w:rPr>
          <w:rFonts w:ascii="Times New Roman" w:hAnsi="Times New Roman" w:cs="Times New Roman"/>
          <w:b/>
          <w:sz w:val="24"/>
          <w:szCs w:val="24"/>
        </w:rPr>
        <w:t>для</w:t>
      </w:r>
      <w:r w:rsidRPr="000B42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B4224">
        <w:rPr>
          <w:rFonts w:ascii="Times New Roman" w:hAnsi="Times New Roman" w:cs="Times New Roman"/>
          <w:b/>
          <w:sz w:val="24"/>
          <w:szCs w:val="24"/>
        </w:rPr>
        <w:t>5-</w:t>
      </w:r>
      <w:r w:rsidR="009258CB" w:rsidRPr="000B4224">
        <w:rPr>
          <w:rFonts w:ascii="Times New Roman" w:hAnsi="Times New Roman" w:cs="Times New Roman"/>
          <w:b/>
          <w:sz w:val="24"/>
          <w:szCs w:val="24"/>
        </w:rPr>
        <w:t>7</w:t>
      </w:r>
      <w:r w:rsidRPr="000B4224">
        <w:rPr>
          <w:rFonts w:ascii="Times New Roman" w:hAnsi="Times New Roman" w:cs="Times New Roman"/>
          <w:b/>
          <w:sz w:val="24"/>
          <w:szCs w:val="24"/>
        </w:rPr>
        <w:t xml:space="preserve"> классов Владикавказского гуманитарного лицея</w:t>
      </w:r>
    </w:p>
    <w:p w:rsidR="005B4837" w:rsidRPr="000B4224" w:rsidRDefault="005B483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224">
        <w:rPr>
          <w:rFonts w:ascii="Times New Roman" w:hAnsi="Times New Roman" w:cs="Times New Roman"/>
          <w:b/>
          <w:sz w:val="24"/>
          <w:szCs w:val="24"/>
        </w:rPr>
        <w:t>на 201</w:t>
      </w:r>
      <w:r w:rsidR="00E67DDF">
        <w:rPr>
          <w:rFonts w:ascii="Times New Roman" w:hAnsi="Times New Roman" w:cs="Times New Roman"/>
          <w:b/>
          <w:sz w:val="24"/>
          <w:szCs w:val="24"/>
        </w:rPr>
        <w:t>9</w:t>
      </w:r>
      <w:r w:rsidRPr="000B4224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E67DDF">
        <w:rPr>
          <w:rFonts w:ascii="Times New Roman" w:hAnsi="Times New Roman" w:cs="Times New Roman"/>
          <w:b/>
          <w:sz w:val="24"/>
          <w:szCs w:val="24"/>
        </w:rPr>
        <w:t>20</w:t>
      </w:r>
      <w:r w:rsidRPr="000B422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13467" w:rsidRPr="000B4224" w:rsidRDefault="0001346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224">
        <w:rPr>
          <w:rFonts w:ascii="Times New Roman" w:hAnsi="Times New Roman" w:cs="Times New Roman"/>
          <w:b/>
          <w:sz w:val="24"/>
          <w:szCs w:val="24"/>
        </w:rPr>
        <w:t xml:space="preserve"> (вариант № 4), согласно Пояснительной записке.</w:t>
      </w:r>
    </w:p>
    <w:p w:rsidR="00CA6921" w:rsidRPr="000B4224" w:rsidRDefault="00CA6921" w:rsidP="000B422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1131"/>
        <w:gridCol w:w="14"/>
        <w:gridCol w:w="978"/>
        <w:gridCol w:w="14"/>
        <w:gridCol w:w="1120"/>
        <w:gridCol w:w="14"/>
        <w:gridCol w:w="1546"/>
        <w:gridCol w:w="14"/>
      </w:tblGrid>
      <w:tr w:rsidR="00722CDE" w:rsidRPr="00722CDE" w:rsidTr="00CF157F">
        <w:trPr>
          <w:gridAfter w:val="1"/>
          <w:wAfter w:w="14" w:type="dxa"/>
          <w:trHeight w:val="921"/>
        </w:trPr>
        <w:tc>
          <w:tcPr>
            <w:tcW w:w="2943" w:type="dxa"/>
            <w:vMerge w:val="restart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r2bl w:val="single" w:sz="4" w:space="0" w:color="auto"/>
            </w:tcBorders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722CDE" w:rsidRPr="00722CDE" w:rsidRDefault="00722CDE" w:rsidP="00722CD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2CDE" w:rsidRPr="00722CDE" w:rsidRDefault="00722CDE" w:rsidP="00722CD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817" w:type="dxa"/>
            <w:gridSpan w:val="7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 (год)</w:t>
            </w:r>
          </w:p>
        </w:tc>
      </w:tr>
      <w:tr w:rsidR="00722CDE" w:rsidRPr="00722CDE" w:rsidTr="00CF157F">
        <w:trPr>
          <w:gridAfter w:val="1"/>
          <w:wAfter w:w="14" w:type="dxa"/>
          <w:trHeight w:val="511"/>
        </w:trPr>
        <w:tc>
          <w:tcPr>
            <w:tcW w:w="2943" w:type="dxa"/>
            <w:vMerge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r2bl w:val="single" w:sz="4" w:space="0" w:color="auto"/>
            </w:tcBorders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2" w:type="dxa"/>
            <w:gridSpan w:val="2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134" w:type="dxa"/>
            <w:gridSpan w:val="2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22CDE" w:rsidRPr="00722CDE" w:rsidTr="00CF157F">
        <w:trPr>
          <w:gridAfter w:val="1"/>
          <w:wAfter w:w="14" w:type="dxa"/>
          <w:trHeight w:val="315"/>
        </w:trPr>
        <w:tc>
          <w:tcPr>
            <w:tcW w:w="2943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22CDE" w:rsidRPr="00CF157F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15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817" w:type="dxa"/>
            <w:gridSpan w:val="7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CDE" w:rsidRPr="00722CDE" w:rsidTr="00CF157F">
        <w:trPr>
          <w:gridAfter w:val="1"/>
          <w:wAfter w:w="14" w:type="dxa"/>
          <w:trHeight w:val="330"/>
        </w:trPr>
        <w:tc>
          <w:tcPr>
            <w:tcW w:w="2943" w:type="dxa"/>
            <w:vMerge w:val="restart"/>
          </w:tcPr>
          <w:p w:rsidR="00722CDE" w:rsidRPr="00722CDE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5 (170)</w:t>
            </w: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48723E" w:rsidP="004872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22CDE"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  <w:r w:rsidR="00722CDE"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4 (136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1C31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C3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8723E">
              <w:rPr>
                <w:rFonts w:ascii="Times New Roman" w:hAnsi="Times New Roman" w:cs="Times New Roman"/>
                <w:bCs/>
                <w:sz w:val="24"/>
                <w:szCs w:val="24"/>
              </w:rPr>
              <w:t>476</w:t>
            </w: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22CDE" w:rsidRPr="00722CDE" w:rsidTr="00CF157F">
        <w:trPr>
          <w:gridAfter w:val="1"/>
          <w:wAfter w:w="14" w:type="dxa"/>
          <w:trHeight w:val="301"/>
        </w:trPr>
        <w:tc>
          <w:tcPr>
            <w:tcW w:w="2943" w:type="dxa"/>
            <w:vMerge/>
          </w:tcPr>
          <w:p w:rsidR="00722CDE" w:rsidRPr="00722CDE" w:rsidRDefault="00722CDE" w:rsidP="00722C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3 (102)</w:t>
            </w: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3 (102)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 (68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8 (272)</w:t>
            </w:r>
          </w:p>
        </w:tc>
      </w:tr>
      <w:tr w:rsidR="00BB543D" w:rsidRPr="00722CDE" w:rsidTr="00CF157F">
        <w:trPr>
          <w:gridAfter w:val="1"/>
          <w:wAfter w:w="14" w:type="dxa"/>
          <w:trHeight w:val="165"/>
        </w:trPr>
        <w:tc>
          <w:tcPr>
            <w:tcW w:w="2943" w:type="dxa"/>
          </w:tcPr>
          <w:p w:rsidR="00BB543D" w:rsidRPr="00722CDE" w:rsidRDefault="00BB543D" w:rsidP="00722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4" w:type="dxa"/>
          </w:tcPr>
          <w:p w:rsidR="00BB543D" w:rsidRPr="00722CDE" w:rsidRDefault="00BB543D" w:rsidP="00EA1E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 (осетинский)</w:t>
            </w:r>
          </w:p>
        </w:tc>
        <w:tc>
          <w:tcPr>
            <w:tcW w:w="1131" w:type="dxa"/>
          </w:tcPr>
          <w:p w:rsidR="00BB543D" w:rsidRDefault="00BB543D" w:rsidP="00BB543D">
            <w:pPr>
              <w:jc w:val="center"/>
            </w:pPr>
            <w:r w:rsidRPr="006E44AA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992" w:type="dxa"/>
            <w:gridSpan w:val="2"/>
          </w:tcPr>
          <w:p w:rsidR="00BB543D" w:rsidRDefault="00BB543D" w:rsidP="00BB543D">
            <w:pPr>
              <w:jc w:val="center"/>
            </w:pPr>
            <w:r w:rsidRPr="006E44AA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134" w:type="dxa"/>
            <w:gridSpan w:val="2"/>
          </w:tcPr>
          <w:p w:rsidR="00BB543D" w:rsidRDefault="00BB543D" w:rsidP="00BB543D">
            <w:pPr>
              <w:jc w:val="center"/>
            </w:pPr>
            <w:r w:rsidRPr="006E44AA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560" w:type="dxa"/>
            <w:gridSpan w:val="2"/>
          </w:tcPr>
          <w:p w:rsidR="00BB543D" w:rsidRDefault="00BB543D" w:rsidP="00BB543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4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Pr="006E44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B543D" w:rsidRPr="00722CDE" w:rsidTr="00CF157F">
        <w:trPr>
          <w:gridAfter w:val="1"/>
          <w:wAfter w:w="14" w:type="dxa"/>
          <w:trHeight w:val="360"/>
        </w:trPr>
        <w:tc>
          <w:tcPr>
            <w:tcW w:w="2943" w:type="dxa"/>
          </w:tcPr>
          <w:p w:rsidR="00BB543D" w:rsidRPr="00722CDE" w:rsidRDefault="00BB543D" w:rsidP="00722C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94" w:type="dxa"/>
          </w:tcPr>
          <w:p w:rsidR="00BB543D" w:rsidRPr="00722CDE" w:rsidRDefault="00BB543D" w:rsidP="00722CD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1" w:type="dxa"/>
            <w:vAlign w:val="bottom"/>
          </w:tcPr>
          <w:p w:rsidR="00BB543D" w:rsidRPr="00722CDE" w:rsidRDefault="00BB543D" w:rsidP="002150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3 (102)</w:t>
            </w:r>
          </w:p>
        </w:tc>
        <w:tc>
          <w:tcPr>
            <w:tcW w:w="992" w:type="dxa"/>
            <w:gridSpan w:val="2"/>
            <w:vAlign w:val="bottom"/>
          </w:tcPr>
          <w:p w:rsidR="00BB543D" w:rsidRPr="00722CDE" w:rsidRDefault="00BB543D" w:rsidP="002150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3 (102)</w:t>
            </w:r>
          </w:p>
        </w:tc>
        <w:tc>
          <w:tcPr>
            <w:tcW w:w="1134" w:type="dxa"/>
            <w:gridSpan w:val="2"/>
            <w:vAlign w:val="bottom"/>
          </w:tcPr>
          <w:p w:rsidR="00BB543D" w:rsidRPr="00722CDE" w:rsidRDefault="00BB543D" w:rsidP="002150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(102)</w:t>
            </w:r>
          </w:p>
        </w:tc>
        <w:tc>
          <w:tcPr>
            <w:tcW w:w="1560" w:type="dxa"/>
            <w:gridSpan w:val="2"/>
            <w:vAlign w:val="bottom"/>
          </w:tcPr>
          <w:p w:rsidR="00BB543D" w:rsidRPr="00722CDE" w:rsidRDefault="00BB543D" w:rsidP="002150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9 (306)</w:t>
            </w:r>
          </w:p>
        </w:tc>
      </w:tr>
      <w:tr w:rsidR="00722CDE" w:rsidRPr="00722CDE" w:rsidTr="00CF157F">
        <w:trPr>
          <w:gridAfter w:val="1"/>
          <w:wAfter w:w="14" w:type="dxa"/>
          <w:trHeight w:val="427"/>
        </w:trPr>
        <w:tc>
          <w:tcPr>
            <w:tcW w:w="2943" w:type="dxa"/>
            <w:vMerge w:val="restart"/>
          </w:tcPr>
          <w:p w:rsidR="00722CDE" w:rsidRPr="00722CDE" w:rsidRDefault="00722CDE" w:rsidP="00722C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  и информатика</w:t>
            </w: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5 (170)</w:t>
            </w: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5 (170)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10 (340)</w:t>
            </w:r>
          </w:p>
        </w:tc>
      </w:tr>
      <w:tr w:rsidR="00722CDE" w:rsidRPr="00722CDE" w:rsidTr="00CF157F">
        <w:trPr>
          <w:gridAfter w:val="1"/>
          <w:wAfter w:w="14" w:type="dxa"/>
          <w:trHeight w:val="385"/>
        </w:trPr>
        <w:tc>
          <w:tcPr>
            <w:tcW w:w="2943" w:type="dxa"/>
            <w:vMerge/>
          </w:tcPr>
          <w:p w:rsidR="00722CDE" w:rsidRPr="00722CDE" w:rsidRDefault="00722CDE" w:rsidP="00722C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3 (102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3(102)</w:t>
            </w:r>
          </w:p>
        </w:tc>
      </w:tr>
      <w:tr w:rsidR="00722CDE" w:rsidRPr="00722CDE" w:rsidTr="00CF157F">
        <w:trPr>
          <w:gridAfter w:val="1"/>
          <w:wAfter w:w="14" w:type="dxa"/>
          <w:trHeight w:val="201"/>
        </w:trPr>
        <w:tc>
          <w:tcPr>
            <w:tcW w:w="2943" w:type="dxa"/>
            <w:vMerge/>
          </w:tcPr>
          <w:p w:rsidR="00722CDE" w:rsidRPr="00722CDE" w:rsidRDefault="00722CDE" w:rsidP="00722C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</w:tr>
      <w:tr w:rsidR="00722CDE" w:rsidRPr="00722CDE" w:rsidTr="00CF157F">
        <w:trPr>
          <w:gridAfter w:val="1"/>
          <w:wAfter w:w="14" w:type="dxa"/>
          <w:trHeight w:val="402"/>
        </w:trPr>
        <w:tc>
          <w:tcPr>
            <w:tcW w:w="2943" w:type="dxa"/>
            <w:vMerge w:val="restart"/>
          </w:tcPr>
          <w:p w:rsidR="00722CDE" w:rsidRPr="00722CDE" w:rsidRDefault="00722CDE" w:rsidP="00722C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6 (204)</w:t>
            </w:r>
          </w:p>
        </w:tc>
      </w:tr>
      <w:tr w:rsidR="00722CDE" w:rsidRPr="00722CDE" w:rsidTr="00CF157F">
        <w:trPr>
          <w:gridAfter w:val="1"/>
          <w:wAfter w:w="14" w:type="dxa"/>
          <w:trHeight w:val="234"/>
        </w:trPr>
        <w:tc>
          <w:tcPr>
            <w:tcW w:w="2943" w:type="dxa"/>
            <w:vMerge/>
          </w:tcPr>
          <w:p w:rsidR="00722CDE" w:rsidRPr="00722CDE" w:rsidRDefault="00722CDE" w:rsidP="00722C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1 (34)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1 (34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</w:tr>
      <w:tr w:rsidR="00722CDE" w:rsidRPr="00722CDE" w:rsidTr="00CF157F">
        <w:trPr>
          <w:gridAfter w:val="1"/>
          <w:wAfter w:w="14" w:type="dxa"/>
          <w:trHeight w:val="318"/>
        </w:trPr>
        <w:tc>
          <w:tcPr>
            <w:tcW w:w="2943" w:type="dxa"/>
            <w:vMerge/>
          </w:tcPr>
          <w:p w:rsidR="00722CDE" w:rsidRPr="00722CDE" w:rsidRDefault="00722CDE" w:rsidP="00722C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6 (204)</w:t>
            </w:r>
          </w:p>
        </w:tc>
      </w:tr>
      <w:tr w:rsidR="00722CDE" w:rsidRPr="00722CDE" w:rsidTr="00CF157F">
        <w:trPr>
          <w:gridAfter w:val="1"/>
          <w:wAfter w:w="14" w:type="dxa"/>
          <w:trHeight w:val="181"/>
        </w:trPr>
        <w:tc>
          <w:tcPr>
            <w:tcW w:w="2943" w:type="dxa"/>
            <w:vMerge w:val="restart"/>
          </w:tcPr>
          <w:p w:rsidR="00722CDE" w:rsidRPr="00722CDE" w:rsidRDefault="00722CDE" w:rsidP="00722C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-научные</w:t>
            </w:r>
            <w:proofErr w:type="gramEnd"/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</w:tr>
      <w:tr w:rsidR="00722CDE" w:rsidRPr="00722CDE" w:rsidTr="00CF157F">
        <w:trPr>
          <w:gridAfter w:val="1"/>
          <w:wAfter w:w="14" w:type="dxa"/>
          <w:trHeight w:val="251"/>
        </w:trPr>
        <w:tc>
          <w:tcPr>
            <w:tcW w:w="2943" w:type="dxa"/>
            <w:vMerge/>
          </w:tcPr>
          <w:p w:rsidR="00722CDE" w:rsidRPr="00722CDE" w:rsidRDefault="00722CDE" w:rsidP="00722C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6 (204)</w:t>
            </w:r>
          </w:p>
        </w:tc>
      </w:tr>
      <w:tr w:rsidR="00722CDE" w:rsidRPr="00722CDE" w:rsidTr="00CF157F">
        <w:trPr>
          <w:gridAfter w:val="1"/>
          <w:wAfter w:w="14" w:type="dxa"/>
          <w:trHeight w:val="251"/>
        </w:trPr>
        <w:tc>
          <w:tcPr>
            <w:tcW w:w="2943" w:type="dxa"/>
            <w:vMerge w:val="restart"/>
          </w:tcPr>
          <w:p w:rsidR="00722CDE" w:rsidRPr="00722CDE" w:rsidRDefault="00722CDE" w:rsidP="00722C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1 (34)</w:t>
            </w: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1 (34)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1 (34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3 (102)</w:t>
            </w:r>
          </w:p>
        </w:tc>
      </w:tr>
      <w:tr w:rsidR="00722CDE" w:rsidRPr="00722CDE" w:rsidTr="00CF157F">
        <w:trPr>
          <w:gridAfter w:val="1"/>
          <w:wAfter w:w="14" w:type="dxa"/>
          <w:trHeight w:val="215"/>
        </w:trPr>
        <w:tc>
          <w:tcPr>
            <w:tcW w:w="2943" w:type="dxa"/>
            <w:vMerge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1" w:type="dxa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1 (34)</w:t>
            </w: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1 (34)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1 (34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3 (102)</w:t>
            </w:r>
          </w:p>
        </w:tc>
      </w:tr>
      <w:tr w:rsidR="00722CDE" w:rsidRPr="00722CDE" w:rsidTr="00CF157F">
        <w:trPr>
          <w:trHeight w:val="301"/>
        </w:trPr>
        <w:tc>
          <w:tcPr>
            <w:tcW w:w="2943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45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722CDE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6 (204)</w:t>
            </w:r>
          </w:p>
        </w:tc>
      </w:tr>
      <w:tr w:rsidR="007D174E" w:rsidRPr="00722CDE" w:rsidTr="0021509A">
        <w:trPr>
          <w:trHeight w:val="385"/>
        </w:trPr>
        <w:tc>
          <w:tcPr>
            <w:tcW w:w="2943" w:type="dxa"/>
          </w:tcPr>
          <w:p w:rsidR="007D174E" w:rsidRPr="00722CDE" w:rsidRDefault="007D174E" w:rsidP="00722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</w:tcPr>
          <w:p w:rsidR="007D174E" w:rsidRPr="00722CDE" w:rsidRDefault="007D174E" w:rsidP="00722C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5" w:type="dxa"/>
            <w:gridSpan w:val="2"/>
          </w:tcPr>
          <w:p w:rsidR="007D174E" w:rsidRPr="00CF157F" w:rsidRDefault="007D174E" w:rsidP="00CF157F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(102)</w:t>
            </w:r>
          </w:p>
        </w:tc>
        <w:tc>
          <w:tcPr>
            <w:tcW w:w="992" w:type="dxa"/>
            <w:gridSpan w:val="2"/>
          </w:tcPr>
          <w:p w:rsidR="007D174E" w:rsidRDefault="007D174E" w:rsidP="007D174E">
            <w:pPr>
              <w:jc w:val="center"/>
            </w:pPr>
            <w:r w:rsidRPr="00762A28">
              <w:rPr>
                <w:rFonts w:ascii="Times New Roman" w:hAnsi="Times New Roman" w:cs="Times New Roman"/>
                <w:bCs/>
                <w:sz w:val="24"/>
                <w:szCs w:val="24"/>
              </w:rPr>
              <w:t>3 (102)</w:t>
            </w:r>
          </w:p>
        </w:tc>
        <w:tc>
          <w:tcPr>
            <w:tcW w:w="1134" w:type="dxa"/>
            <w:gridSpan w:val="2"/>
          </w:tcPr>
          <w:p w:rsidR="007D174E" w:rsidRDefault="007D174E" w:rsidP="007D174E">
            <w:pPr>
              <w:jc w:val="center"/>
            </w:pPr>
            <w:r w:rsidRPr="00762A28">
              <w:rPr>
                <w:rFonts w:ascii="Times New Roman" w:hAnsi="Times New Roman" w:cs="Times New Roman"/>
                <w:bCs/>
                <w:sz w:val="24"/>
                <w:szCs w:val="24"/>
              </w:rPr>
              <w:t>3 (102)</w:t>
            </w:r>
          </w:p>
        </w:tc>
        <w:tc>
          <w:tcPr>
            <w:tcW w:w="1560" w:type="dxa"/>
            <w:gridSpan w:val="2"/>
          </w:tcPr>
          <w:p w:rsidR="007D174E" w:rsidRPr="00CF157F" w:rsidRDefault="007D174E" w:rsidP="007D174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F1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  <w:r w:rsidRPr="00CF157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22CDE" w:rsidRPr="00722CDE" w:rsidTr="00CF157F">
        <w:trPr>
          <w:gridAfter w:val="1"/>
          <w:wAfter w:w="14" w:type="dxa"/>
          <w:trHeight w:val="284"/>
        </w:trPr>
        <w:tc>
          <w:tcPr>
            <w:tcW w:w="5637" w:type="dxa"/>
            <w:gridSpan w:val="2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1" w:type="dxa"/>
            <w:vAlign w:val="bottom"/>
          </w:tcPr>
          <w:p w:rsidR="00722CDE" w:rsidRPr="001C311C" w:rsidRDefault="00722CDE" w:rsidP="001C31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3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722CDE" w:rsidRPr="001C311C" w:rsidRDefault="00722CDE" w:rsidP="001C31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3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1C311C" w:rsidRDefault="00722CDE" w:rsidP="001C31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1C3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1C311C" w:rsidRDefault="001C311C" w:rsidP="0072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722CDE" w:rsidRPr="00722CDE" w:rsidTr="00CF157F">
        <w:trPr>
          <w:gridAfter w:val="1"/>
          <w:wAfter w:w="14" w:type="dxa"/>
          <w:trHeight w:val="301"/>
        </w:trPr>
        <w:tc>
          <w:tcPr>
            <w:tcW w:w="5637" w:type="dxa"/>
            <w:gridSpan w:val="2"/>
            <w:vMerge w:val="restart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1" w:type="dxa"/>
            <w:vAlign w:val="bottom"/>
          </w:tcPr>
          <w:p w:rsidR="00722CDE" w:rsidRPr="00722CDE" w:rsidRDefault="00CF157F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722CDE" w:rsidRPr="00722CDE" w:rsidRDefault="00CF157F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722CDE" w:rsidRDefault="00CF157F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22CDE"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722CDE" w:rsidRDefault="00CF157F" w:rsidP="00722C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2CDE" w:rsidRPr="00722CDE" w:rsidTr="00CF157F">
        <w:trPr>
          <w:gridAfter w:val="1"/>
          <w:wAfter w:w="14" w:type="dxa"/>
          <w:trHeight w:val="301"/>
        </w:trPr>
        <w:tc>
          <w:tcPr>
            <w:tcW w:w="5637" w:type="dxa"/>
            <w:gridSpan w:val="2"/>
            <w:vMerge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17" w:type="dxa"/>
            <w:gridSpan w:val="7"/>
            <w:vAlign w:val="bottom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>Все часы распределены согласно Пояснительной записке к учебному плану</w:t>
            </w:r>
          </w:p>
        </w:tc>
      </w:tr>
      <w:tr w:rsidR="00722CDE" w:rsidRPr="00722CDE" w:rsidTr="00CF157F">
        <w:trPr>
          <w:gridAfter w:val="1"/>
          <w:wAfter w:w="14" w:type="dxa"/>
          <w:trHeight w:val="232"/>
        </w:trPr>
        <w:tc>
          <w:tcPr>
            <w:tcW w:w="5637" w:type="dxa"/>
            <w:gridSpan w:val="2"/>
          </w:tcPr>
          <w:p w:rsidR="00722CDE" w:rsidRPr="00722CDE" w:rsidRDefault="00722CDE" w:rsidP="00722CD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 </w:t>
            </w:r>
          </w:p>
        </w:tc>
        <w:tc>
          <w:tcPr>
            <w:tcW w:w="1131" w:type="dxa"/>
            <w:vAlign w:val="bottom"/>
          </w:tcPr>
          <w:p w:rsidR="00722CDE" w:rsidRPr="000B0E3B" w:rsidRDefault="00722CDE" w:rsidP="001C31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311C"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10</w:t>
            </w:r>
            <w:r w:rsidR="001C311C"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Align w:val="bottom"/>
          </w:tcPr>
          <w:p w:rsidR="00722CDE" w:rsidRPr="000B0E3B" w:rsidRDefault="00722CDE" w:rsidP="001C31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311C"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1</w:t>
            </w:r>
            <w:r w:rsidR="001C311C"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8</w:t>
            </w: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Align w:val="bottom"/>
          </w:tcPr>
          <w:p w:rsidR="00722CDE" w:rsidRPr="000B0E3B" w:rsidRDefault="00722CDE" w:rsidP="001C31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311C"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1</w:t>
            </w:r>
            <w:r w:rsidR="001C311C"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8</w:t>
            </w: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:rsidR="00722CDE" w:rsidRPr="000B0E3B" w:rsidRDefault="00ED6EA9" w:rsidP="0072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722CDE"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22CDE" w:rsidRPr="000B0E3B" w:rsidRDefault="00722CDE" w:rsidP="00ED6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D6EA9"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0</w:t>
            </w:r>
            <w:r w:rsidRPr="000B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B40A47" w:rsidRPr="000B4224" w:rsidRDefault="00B40A47" w:rsidP="000B422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0A47" w:rsidRDefault="00B40A47" w:rsidP="000B422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1509A" w:rsidRDefault="0021509A" w:rsidP="000B422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1509A" w:rsidRPr="000B4224" w:rsidRDefault="0021509A" w:rsidP="000B422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258CB" w:rsidRPr="000B4224" w:rsidRDefault="009258CB" w:rsidP="000B422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0A47" w:rsidRPr="000B4224" w:rsidRDefault="00B40A47" w:rsidP="000B422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256A7" w:rsidRPr="000B4224" w:rsidRDefault="002256A7" w:rsidP="002256A7">
      <w:pPr>
        <w:pStyle w:val="aa"/>
        <w:widowControl w:val="0"/>
        <w:numPr>
          <w:ilvl w:val="0"/>
          <w:numId w:val="22"/>
        </w:numPr>
        <w:spacing w:after="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>8 класс (2 ч) – 1 ч отдан на изучение предмета «Литература», 1 ч отдан на изучение предмета «Английский язык</w:t>
      </w:r>
      <w:r w:rsidRPr="002256A7">
        <w:rPr>
          <w:rFonts w:ascii="Times New Roman" w:hAnsi="Times New Roman" w:cs="Times New Roman"/>
          <w:sz w:val="24"/>
          <w:szCs w:val="24"/>
        </w:rPr>
        <w:t>».</w:t>
      </w:r>
      <w:r w:rsidRPr="000B42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4224">
        <w:rPr>
          <w:rFonts w:ascii="Times New Roman" w:hAnsi="Times New Roman" w:cs="Times New Roman"/>
          <w:b/>
          <w:sz w:val="24"/>
          <w:szCs w:val="24"/>
        </w:rPr>
        <w:t>Итого:</w:t>
      </w:r>
      <w:r w:rsidRPr="000B4224">
        <w:rPr>
          <w:rFonts w:ascii="Times New Roman" w:hAnsi="Times New Roman" w:cs="Times New Roman"/>
          <w:sz w:val="24"/>
          <w:szCs w:val="24"/>
        </w:rPr>
        <w:t xml:space="preserve"> на изучение предмета «Литература» отводится 3 ч, на изучение предмета «Английский язык» отводится 4 ч.</w:t>
      </w:r>
    </w:p>
    <w:p w:rsidR="002256A7" w:rsidRPr="000B4224" w:rsidRDefault="002256A7" w:rsidP="002256A7">
      <w:pPr>
        <w:pStyle w:val="aa"/>
        <w:widowControl w:val="0"/>
        <w:numPr>
          <w:ilvl w:val="0"/>
          <w:numId w:val="22"/>
        </w:numPr>
        <w:spacing w:after="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>9 класс (2 ч) – 1 час отдан на изучение предмета «Русский язык», 1 ч отдан на изучение предмета «Обществознание».</w:t>
      </w:r>
      <w:r w:rsidRPr="000B42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B4224">
        <w:rPr>
          <w:rFonts w:ascii="Times New Roman" w:hAnsi="Times New Roman" w:cs="Times New Roman"/>
          <w:b/>
          <w:sz w:val="24"/>
          <w:szCs w:val="24"/>
        </w:rPr>
        <w:t>Итого:</w:t>
      </w:r>
      <w:r w:rsidRPr="000B4224">
        <w:rPr>
          <w:rFonts w:ascii="Times New Roman" w:hAnsi="Times New Roman" w:cs="Times New Roman"/>
          <w:sz w:val="24"/>
          <w:szCs w:val="24"/>
        </w:rPr>
        <w:t xml:space="preserve"> на изучение предмета «Русский язык» отводится 4 ч, на изучение предмета «Обществознание» отводится 2 ч.</w:t>
      </w:r>
    </w:p>
    <w:p w:rsidR="002256A7" w:rsidRPr="000B4224" w:rsidRDefault="002256A7" w:rsidP="002256A7">
      <w:pPr>
        <w:widowControl w:val="0"/>
        <w:spacing w:after="0" w:line="360" w:lineRule="auto"/>
        <w:ind w:left="20" w:right="40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«Информатика и информационно-коммуникационные технологии» предусматривает изучение как самостоятельный учебный предмет федерального компонента «Информатика и ИКТ»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по 11-ый классы  по 1 часу в неделю.</w:t>
      </w:r>
    </w:p>
    <w:p w:rsidR="002256A7" w:rsidRPr="000B4224" w:rsidRDefault="002256A7" w:rsidP="002256A7">
      <w:pPr>
        <w:widowControl w:val="0"/>
        <w:spacing w:after="0" w:line="360" w:lineRule="auto"/>
        <w:ind w:left="20" w:right="40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8-ом  и 9-ом классах учебный предмет "Основы безопасности жизнедеятельности" изучается по одному часу в неделю. </w:t>
      </w:r>
    </w:p>
    <w:p w:rsidR="002256A7" w:rsidRPr="000B4224" w:rsidRDefault="002256A7" w:rsidP="002256A7">
      <w:pPr>
        <w:widowControl w:val="0"/>
        <w:spacing w:after="180" w:line="360" w:lineRule="auto"/>
        <w:ind w:left="20" w:right="40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География» в 8 и 9 классах изучается интегрированным курсом с «Географией Осетии» в объеме 17,5 часов в год.</w:t>
      </w:r>
    </w:p>
    <w:p w:rsidR="002256A7" w:rsidRDefault="002256A7" w:rsidP="002256A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>В 8 классе в рамках учебного предмета «Технология» в качестве учебного модуля изучается учебный предмет «Черчение и графика».</w:t>
      </w:r>
    </w:p>
    <w:p w:rsidR="002256A7" w:rsidRDefault="002256A7" w:rsidP="002256A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-9-ых  классах  1 ч по предмету «Физическая культура» проводится во внеурочное время, после обеда во второй половине дня.</w:t>
      </w:r>
    </w:p>
    <w:p w:rsidR="002256A7" w:rsidRDefault="002256A7" w:rsidP="002256A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 1 ч предмета «Искусство» проводится во внеурочное время, после обеда во второй половине дня.</w:t>
      </w:r>
    </w:p>
    <w:p w:rsidR="002256A7" w:rsidRPr="000B4224" w:rsidRDefault="002256A7" w:rsidP="002256A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-ом классе 1 час ИКТ передан в КОУ и отдан на предмет «Литература», так как учащимся  9-го класса предстоит в новом учебном году сдавать экзамен по русскому языку и литературе в устной форме.</w:t>
      </w:r>
    </w:p>
    <w:p w:rsidR="002256A7" w:rsidRPr="007D174E" w:rsidRDefault="002256A7" w:rsidP="002256A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8 – 9-ых классах в рамках учебного модуля «Обществознание» вводится курс «Финансовая грамотность» без добавления лишних часов.</w:t>
      </w:r>
    </w:p>
    <w:p w:rsidR="002256A7" w:rsidRPr="000B4224" w:rsidRDefault="002256A7" w:rsidP="002256A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56A7" w:rsidRDefault="002256A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56A7" w:rsidRDefault="002256A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56A7" w:rsidRDefault="002256A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56A7" w:rsidRDefault="002256A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56A7" w:rsidRDefault="002256A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56A7" w:rsidRDefault="002256A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56A7" w:rsidRDefault="002256A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56A7" w:rsidRDefault="002256A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56A7" w:rsidRDefault="002256A7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F0B15" w:rsidRPr="000B4224" w:rsidRDefault="0050391A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B4224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9F0B15" w:rsidRPr="000B4224">
        <w:rPr>
          <w:rFonts w:ascii="Times New Roman" w:hAnsi="Times New Roman" w:cs="Times New Roman"/>
          <w:b/>
          <w:sz w:val="24"/>
          <w:szCs w:val="24"/>
        </w:rPr>
        <w:t>чебный план (недельный</w:t>
      </w:r>
      <w:r w:rsidR="009946D9" w:rsidRPr="000B4224">
        <w:rPr>
          <w:rFonts w:ascii="Times New Roman" w:hAnsi="Times New Roman" w:cs="Times New Roman"/>
          <w:b/>
          <w:sz w:val="24"/>
          <w:szCs w:val="24"/>
        </w:rPr>
        <w:t>, годовой</w:t>
      </w:r>
      <w:r w:rsidR="009F0B15" w:rsidRPr="000B4224">
        <w:rPr>
          <w:rFonts w:ascii="Times New Roman" w:hAnsi="Times New Roman" w:cs="Times New Roman"/>
          <w:b/>
          <w:sz w:val="24"/>
          <w:szCs w:val="24"/>
        </w:rPr>
        <w:t>)</w:t>
      </w:r>
    </w:p>
    <w:p w:rsidR="009F0B15" w:rsidRPr="000B4224" w:rsidRDefault="009F0B15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224">
        <w:rPr>
          <w:rFonts w:ascii="Times New Roman" w:hAnsi="Times New Roman" w:cs="Times New Roman"/>
          <w:b/>
          <w:sz w:val="24"/>
          <w:szCs w:val="24"/>
        </w:rPr>
        <w:t>для</w:t>
      </w:r>
      <w:r w:rsidRPr="000B42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B4224">
        <w:rPr>
          <w:rFonts w:ascii="Times New Roman" w:hAnsi="Times New Roman" w:cs="Times New Roman"/>
          <w:b/>
          <w:sz w:val="24"/>
          <w:szCs w:val="24"/>
        </w:rPr>
        <w:t xml:space="preserve">8-9 классов </w:t>
      </w:r>
      <w:r w:rsidR="0050391A" w:rsidRPr="000B4224">
        <w:rPr>
          <w:rFonts w:ascii="Times New Roman" w:hAnsi="Times New Roman" w:cs="Times New Roman"/>
          <w:b/>
          <w:sz w:val="24"/>
          <w:szCs w:val="24"/>
        </w:rPr>
        <w:t xml:space="preserve"> Владикавказского гуманитарного лицея                                                           на 201</w:t>
      </w:r>
      <w:r w:rsidR="00E67DDF">
        <w:rPr>
          <w:rFonts w:ascii="Times New Roman" w:hAnsi="Times New Roman" w:cs="Times New Roman"/>
          <w:b/>
          <w:sz w:val="24"/>
          <w:szCs w:val="24"/>
        </w:rPr>
        <w:t>9</w:t>
      </w:r>
      <w:r w:rsidR="0050391A" w:rsidRPr="000B4224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E67DDF">
        <w:rPr>
          <w:rFonts w:ascii="Times New Roman" w:hAnsi="Times New Roman" w:cs="Times New Roman"/>
          <w:b/>
          <w:sz w:val="24"/>
          <w:szCs w:val="24"/>
        </w:rPr>
        <w:t>20</w:t>
      </w:r>
      <w:r w:rsidR="0050391A" w:rsidRPr="000B422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B4224" w:rsidRPr="000B4224" w:rsidRDefault="009F0B15" w:rsidP="000B422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224">
        <w:rPr>
          <w:rFonts w:ascii="Times New Roman" w:hAnsi="Times New Roman" w:cs="Times New Roman"/>
          <w:b/>
          <w:sz w:val="24"/>
          <w:szCs w:val="24"/>
        </w:rPr>
        <w:t xml:space="preserve">  (вариант № 2)</w:t>
      </w:r>
      <w:r w:rsidR="000B4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224" w:rsidRPr="000B4224">
        <w:rPr>
          <w:rFonts w:ascii="Times New Roman" w:hAnsi="Times New Roman" w:cs="Times New Roman"/>
          <w:b/>
          <w:sz w:val="24"/>
          <w:szCs w:val="24"/>
        </w:rPr>
        <w:t>согласно Пояснительной записке.</w:t>
      </w:r>
    </w:p>
    <w:p w:rsidR="007371E3" w:rsidRDefault="0050391A" w:rsidP="000B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67"/>
      <w:bookmarkStart w:id="1" w:name="Par768"/>
      <w:bookmarkEnd w:id="0"/>
      <w:bookmarkEnd w:id="1"/>
      <w:r w:rsidRPr="000B422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4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79"/>
        <w:gridCol w:w="3276"/>
        <w:gridCol w:w="1587"/>
        <w:gridCol w:w="1374"/>
        <w:gridCol w:w="1331"/>
      </w:tblGrid>
      <w:tr w:rsidR="007371E3" w:rsidRPr="007371E3" w:rsidTr="00781708">
        <w:trPr>
          <w:trHeight w:val="455"/>
          <w:tblCellSpacing w:w="5" w:type="nil"/>
          <w:jc w:val="center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 области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 (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6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238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D055F5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2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04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2256A7" w:rsidP="002256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о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D055F5" w:rsidP="00D055F5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D055F5" w:rsidP="00D055F5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D055F5" w:rsidP="00D055F5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культура осетин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2256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ED6EA9" w:rsidP="00ED6EA9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ED6EA9" w:rsidP="00ED6EA9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  и информатика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04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6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6)</w:t>
            </w:r>
          </w:p>
        </w:tc>
      </w:tr>
      <w:tr w:rsidR="007371E3" w:rsidRPr="007371E3" w:rsidTr="00781708">
        <w:trPr>
          <w:trHeight w:val="400"/>
          <w:tblCellSpacing w:w="5" w:type="nil"/>
          <w:jc w:val="center"/>
        </w:trPr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6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-научные</w:t>
            </w:r>
            <w:proofErr w:type="gramEnd"/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ы</w:t>
            </w:r>
          </w:p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6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6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6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(музыка + </w:t>
            </w:r>
            <w:proofErr w:type="gramStart"/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E14818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черчение и графика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</w:tr>
      <w:tr w:rsidR="007371E3" w:rsidRPr="007371E3" w:rsidTr="00781708">
        <w:trPr>
          <w:trHeight w:val="400"/>
          <w:tblCellSpacing w:w="5" w:type="nil"/>
          <w:jc w:val="center"/>
        </w:trPr>
        <w:tc>
          <w:tcPr>
            <w:tcW w:w="3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  <w:p w:rsidR="007371E3" w:rsidRPr="007371E3" w:rsidRDefault="007371E3" w:rsidP="00737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2256A7" w:rsidP="00D055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2)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0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2256A7" w:rsidP="00D055F5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D055F5" w:rsidP="002256A7">
            <w:pPr>
              <w:widowControl w:val="0"/>
              <w:autoSpaceDE w:val="0"/>
              <w:autoSpaceDN w:val="0"/>
              <w:adjustRightInd w:val="0"/>
              <w:spacing w:after="0"/>
              <w:ind w:firstLine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71E3"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5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)</w:t>
            </w:r>
          </w:p>
        </w:tc>
      </w:tr>
      <w:tr w:rsidR="007371E3" w:rsidRPr="007371E3" w:rsidTr="00781708">
        <w:trPr>
          <w:tblCellSpacing w:w="5" w:type="nil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C11A3B" w:rsidP="00ED6E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D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D055F5" w:rsidP="00C11A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1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A27BD1" w:rsidP="00C11A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7371E3" w:rsidRPr="007371E3" w:rsidTr="00781708">
        <w:trPr>
          <w:trHeight w:val="374"/>
          <w:tblCellSpacing w:w="5" w:type="nil"/>
          <w:jc w:val="center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22C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D055F5" w:rsidP="00D055F5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7371E3"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371E3"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D055F5" w:rsidP="007371E3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71E3"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7371E3"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D055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7371E3" w:rsidRPr="007371E3" w:rsidTr="00781708">
        <w:trPr>
          <w:trHeight w:val="373"/>
          <w:tblCellSpacing w:w="5" w:type="nil"/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1E3">
              <w:rPr>
                <w:rFonts w:ascii="Times New Roman" w:hAnsi="Times New Roman" w:cs="Times New Roman"/>
                <w:bCs/>
                <w:sz w:val="24"/>
                <w:szCs w:val="24"/>
              </w:rPr>
              <w:t>Все часы распределены согласно Пояснительной записке к учебному плану</w:t>
            </w:r>
          </w:p>
        </w:tc>
      </w:tr>
      <w:tr w:rsidR="007371E3" w:rsidRPr="007371E3" w:rsidTr="00781708">
        <w:trPr>
          <w:trHeight w:val="800"/>
          <w:tblCellSpacing w:w="5" w:type="nil"/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 (требования  СанПиН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1E3" w:rsidRPr="007371E3" w:rsidRDefault="007371E3" w:rsidP="00ED6E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05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D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D05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D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1E3" w:rsidRPr="007371E3" w:rsidRDefault="007371E3" w:rsidP="001C31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</w:t>
            </w:r>
            <w:r w:rsidR="001C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D05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C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3" w:rsidRPr="007371E3" w:rsidRDefault="007371E3" w:rsidP="007371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1E3" w:rsidRPr="007371E3" w:rsidRDefault="00ED6EA9" w:rsidP="00ED6E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7371E3"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D05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C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7371E3" w:rsidRPr="00737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9F0B15" w:rsidRDefault="009F0B15" w:rsidP="000B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024" w:rsidRDefault="00CF6024" w:rsidP="000B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620C" w:rsidRDefault="007D620C" w:rsidP="000B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20C" w:rsidRDefault="007D620C" w:rsidP="000B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CDE" w:rsidRPr="000B4224" w:rsidRDefault="00722CDE" w:rsidP="000B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5D4" w:rsidRPr="000B4224" w:rsidRDefault="00983D23" w:rsidP="000B4224">
      <w:pPr>
        <w:pStyle w:val="aa"/>
        <w:widowControl w:val="0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РЕДНЕЕ </w:t>
      </w:r>
      <w:r w:rsidR="009D221B" w:rsidRPr="000B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0B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Е </w:t>
      </w:r>
      <w:r w:rsidR="009D221B" w:rsidRPr="000B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0B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="000815D4" w:rsidRPr="000B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815D4" w:rsidRPr="000B4224" w:rsidRDefault="000815D4" w:rsidP="000B4224">
      <w:pPr>
        <w:pStyle w:val="aa"/>
        <w:widowControl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1042" w:rsidRPr="000B4224" w:rsidRDefault="00141042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>Учебный план для 10-11 классов ориентирован на 2-х летний срок освоения образовательных программ среднего  общего образования. Продолжительность учебного года – не менее 3</w:t>
      </w:r>
      <w:r w:rsidR="00B40A47" w:rsidRPr="000B4224">
        <w:rPr>
          <w:rFonts w:ascii="Times New Roman" w:hAnsi="Times New Roman" w:cs="Times New Roman"/>
          <w:sz w:val="24"/>
          <w:szCs w:val="24"/>
        </w:rPr>
        <w:t>4</w:t>
      </w:r>
      <w:r w:rsidRPr="000B4224">
        <w:rPr>
          <w:rFonts w:ascii="Times New Roman" w:hAnsi="Times New Roman" w:cs="Times New Roman"/>
          <w:sz w:val="24"/>
          <w:szCs w:val="24"/>
        </w:rPr>
        <w:t xml:space="preserve"> недель. Продолжительность урока – 40 минут.</w:t>
      </w:r>
    </w:p>
    <w:p w:rsidR="00141042" w:rsidRPr="000B4224" w:rsidRDefault="00141042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141042" w:rsidRPr="000B4224" w:rsidRDefault="00141042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 xml:space="preserve">Принципы построения учебного плана для 10 - 11 классов основаны на идее </w:t>
      </w:r>
      <w:r w:rsidR="002D5880" w:rsidRPr="000B4224">
        <w:rPr>
          <w:rFonts w:ascii="Times New Roman" w:hAnsi="Times New Roman" w:cs="Times New Roman"/>
          <w:sz w:val="24"/>
          <w:szCs w:val="24"/>
        </w:rPr>
        <w:t xml:space="preserve"> </w:t>
      </w:r>
      <w:r w:rsidRPr="000B4224">
        <w:rPr>
          <w:rFonts w:ascii="Times New Roman" w:hAnsi="Times New Roman" w:cs="Times New Roman"/>
          <w:sz w:val="24"/>
          <w:szCs w:val="24"/>
        </w:rPr>
        <w:t xml:space="preserve">базового </w:t>
      </w:r>
      <w:hyperlink r:id="rId19" w:history="1">
        <w:r w:rsidRPr="000B4224">
          <w:rPr>
            <w:rFonts w:ascii="Times New Roman" w:hAnsi="Times New Roman" w:cs="Times New Roman"/>
            <w:sz w:val="24"/>
            <w:szCs w:val="24"/>
          </w:rPr>
          <w:t>федерального компонента</w:t>
        </w:r>
      </w:hyperlink>
      <w:r w:rsidRPr="000B4224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</w:t>
      </w:r>
      <w:r w:rsidR="002D5880" w:rsidRPr="000B4224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0B4224">
        <w:rPr>
          <w:rFonts w:ascii="Times New Roman" w:hAnsi="Times New Roman" w:cs="Times New Roman"/>
          <w:sz w:val="24"/>
          <w:szCs w:val="24"/>
        </w:rPr>
        <w:t>общего образования. Исходя из этого, учебные предметы</w:t>
      </w:r>
      <w:r w:rsidR="002D5880" w:rsidRPr="000B4224">
        <w:rPr>
          <w:rFonts w:ascii="Times New Roman" w:hAnsi="Times New Roman" w:cs="Times New Roman"/>
          <w:sz w:val="24"/>
          <w:szCs w:val="24"/>
        </w:rPr>
        <w:t>,</w:t>
      </w:r>
      <w:r w:rsidRPr="000B4224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B40A47" w:rsidRPr="000B4224">
        <w:rPr>
          <w:rFonts w:ascii="Times New Roman" w:hAnsi="Times New Roman" w:cs="Times New Roman"/>
          <w:sz w:val="24"/>
          <w:szCs w:val="24"/>
        </w:rPr>
        <w:t>н</w:t>
      </w:r>
      <w:r w:rsidRPr="000B4224">
        <w:rPr>
          <w:rFonts w:ascii="Times New Roman" w:hAnsi="Times New Roman" w:cs="Times New Roman"/>
          <w:sz w:val="24"/>
          <w:szCs w:val="24"/>
        </w:rPr>
        <w:t>ы</w:t>
      </w:r>
      <w:r w:rsidR="00B40A47" w:rsidRPr="000B4224">
        <w:rPr>
          <w:rFonts w:ascii="Times New Roman" w:hAnsi="Times New Roman" w:cs="Times New Roman"/>
          <w:sz w:val="24"/>
          <w:szCs w:val="24"/>
        </w:rPr>
        <w:t>е</w:t>
      </w:r>
      <w:r w:rsidRPr="000B4224">
        <w:rPr>
          <w:rFonts w:ascii="Times New Roman" w:hAnsi="Times New Roman" w:cs="Times New Roman"/>
          <w:sz w:val="24"/>
          <w:szCs w:val="24"/>
        </w:rPr>
        <w:t xml:space="preserve"> в учебном плане</w:t>
      </w:r>
      <w:r w:rsidR="002D5880" w:rsidRPr="000B4224">
        <w:rPr>
          <w:rFonts w:ascii="Times New Roman" w:hAnsi="Times New Roman" w:cs="Times New Roman"/>
          <w:sz w:val="24"/>
          <w:szCs w:val="24"/>
        </w:rPr>
        <w:t>,</w:t>
      </w:r>
      <w:r w:rsidRPr="000B4224">
        <w:rPr>
          <w:rFonts w:ascii="Times New Roman" w:hAnsi="Times New Roman" w:cs="Times New Roman"/>
          <w:sz w:val="24"/>
          <w:szCs w:val="24"/>
        </w:rPr>
        <w:t xml:space="preserve"> </w:t>
      </w:r>
      <w:r w:rsidR="00B40A47" w:rsidRPr="000B4224">
        <w:rPr>
          <w:rFonts w:ascii="Times New Roman" w:hAnsi="Times New Roman" w:cs="Times New Roman"/>
          <w:sz w:val="24"/>
          <w:szCs w:val="24"/>
        </w:rPr>
        <w:t xml:space="preserve"> </w:t>
      </w:r>
      <w:r w:rsidRPr="000B4224">
        <w:rPr>
          <w:rFonts w:ascii="Times New Roman" w:hAnsi="Times New Roman" w:cs="Times New Roman"/>
          <w:sz w:val="24"/>
          <w:szCs w:val="24"/>
        </w:rPr>
        <w:t xml:space="preserve"> выбраны для изучения обучающим</w:t>
      </w:r>
      <w:r w:rsidR="002D5880" w:rsidRPr="000B4224">
        <w:rPr>
          <w:rFonts w:ascii="Times New Roman" w:hAnsi="Times New Roman" w:cs="Times New Roman"/>
          <w:sz w:val="24"/>
          <w:szCs w:val="24"/>
        </w:rPr>
        <w:t>и</w:t>
      </w:r>
      <w:r w:rsidRPr="000B4224">
        <w:rPr>
          <w:rFonts w:ascii="Times New Roman" w:hAnsi="Times New Roman" w:cs="Times New Roman"/>
          <w:sz w:val="24"/>
          <w:szCs w:val="24"/>
        </w:rPr>
        <w:t xml:space="preserve">ся </w:t>
      </w:r>
      <w:r w:rsidR="00B40A47" w:rsidRPr="000B4224">
        <w:rPr>
          <w:rFonts w:ascii="Times New Roman" w:hAnsi="Times New Roman" w:cs="Times New Roman"/>
          <w:sz w:val="24"/>
          <w:szCs w:val="24"/>
        </w:rPr>
        <w:t xml:space="preserve"> </w:t>
      </w:r>
      <w:r w:rsidRPr="000B4224">
        <w:rPr>
          <w:rFonts w:ascii="Times New Roman" w:hAnsi="Times New Roman" w:cs="Times New Roman"/>
          <w:sz w:val="24"/>
          <w:szCs w:val="24"/>
        </w:rPr>
        <w:t>на базовом</w:t>
      </w:r>
      <w:r w:rsidR="00B40A47" w:rsidRPr="000B4224">
        <w:rPr>
          <w:rFonts w:ascii="Times New Roman" w:hAnsi="Times New Roman" w:cs="Times New Roman"/>
          <w:sz w:val="24"/>
          <w:szCs w:val="24"/>
        </w:rPr>
        <w:t xml:space="preserve"> </w:t>
      </w:r>
      <w:r w:rsidRPr="000B4224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141042" w:rsidRPr="000B4224" w:rsidRDefault="00141042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0B42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4224">
        <w:rPr>
          <w:rFonts w:ascii="Times New Roman" w:hAnsi="Times New Roman" w:cs="Times New Roman"/>
          <w:sz w:val="24"/>
          <w:szCs w:val="24"/>
        </w:rPr>
        <w:t>. Учебный план предполагает функционально полный</w:t>
      </w:r>
      <w:r w:rsidR="000B6285" w:rsidRPr="000B4224">
        <w:rPr>
          <w:rFonts w:ascii="Times New Roman" w:hAnsi="Times New Roman" w:cs="Times New Roman"/>
          <w:sz w:val="24"/>
          <w:szCs w:val="24"/>
        </w:rPr>
        <w:t xml:space="preserve"> </w:t>
      </w:r>
      <w:r w:rsidR="00B40A47" w:rsidRPr="000B4224">
        <w:rPr>
          <w:rFonts w:ascii="Times New Roman" w:hAnsi="Times New Roman" w:cs="Times New Roman"/>
          <w:sz w:val="24"/>
          <w:szCs w:val="24"/>
        </w:rPr>
        <w:t xml:space="preserve"> </w:t>
      </w:r>
      <w:r w:rsidRPr="000B4224">
        <w:rPr>
          <w:rFonts w:ascii="Times New Roman" w:hAnsi="Times New Roman" w:cs="Times New Roman"/>
          <w:sz w:val="24"/>
          <w:szCs w:val="24"/>
        </w:rPr>
        <w:t xml:space="preserve">их набор. Обязательными базовыми общеобразовательными учебными предметами являются: </w:t>
      </w:r>
      <w:proofErr w:type="gramStart"/>
      <w:r w:rsidRPr="000B4224">
        <w:rPr>
          <w:rFonts w:ascii="Times New Roman" w:hAnsi="Times New Roman" w:cs="Times New Roman"/>
          <w:sz w:val="24"/>
          <w:szCs w:val="24"/>
        </w:rPr>
        <w:t>"Русский язык", "Литература", "Иностранный язык", "Математика", "История", "Физика", "Химия",  "Биология",  "География", "Информатика", "Физическая культура", "Основы безопасности жизнедеятельности", а также интегрированный учебный предмет "Обществознание (включая экономику и право)".</w:t>
      </w:r>
      <w:proofErr w:type="gramEnd"/>
    </w:p>
    <w:p w:rsidR="00141042" w:rsidRPr="000B4224" w:rsidRDefault="00141042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 xml:space="preserve">Региональный (национально-региональный) компонент для 10 - 11 классов представлен количеством часов, отводимых на </w:t>
      </w:r>
      <w:r w:rsidR="002D5880" w:rsidRPr="000B4224">
        <w:rPr>
          <w:rFonts w:ascii="Times New Roman" w:hAnsi="Times New Roman" w:cs="Times New Roman"/>
          <w:sz w:val="24"/>
          <w:szCs w:val="24"/>
        </w:rPr>
        <w:t xml:space="preserve"> </w:t>
      </w:r>
      <w:r w:rsidRPr="000B4224">
        <w:rPr>
          <w:rFonts w:ascii="Times New Roman" w:hAnsi="Times New Roman" w:cs="Times New Roman"/>
          <w:sz w:val="24"/>
          <w:szCs w:val="24"/>
        </w:rPr>
        <w:t>изучение</w:t>
      </w:r>
      <w:r w:rsidR="002D5880" w:rsidRPr="000B4224">
        <w:rPr>
          <w:rFonts w:ascii="Times New Roman" w:hAnsi="Times New Roman" w:cs="Times New Roman"/>
          <w:sz w:val="24"/>
          <w:szCs w:val="24"/>
        </w:rPr>
        <w:t xml:space="preserve"> таких предметов, как «Осетинский язык»</w:t>
      </w:r>
      <w:r w:rsidR="00E14818">
        <w:rPr>
          <w:rFonts w:ascii="Times New Roman" w:hAnsi="Times New Roman" w:cs="Times New Roman"/>
          <w:sz w:val="24"/>
          <w:szCs w:val="24"/>
        </w:rPr>
        <w:t xml:space="preserve"> </w:t>
      </w:r>
      <w:r w:rsidR="002D5880" w:rsidRPr="000B4224">
        <w:rPr>
          <w:rFonts w:ascii="Times New Roman" w:hAnsi="Times New Roman" w:cs="Times New Roman"/>
          <w:sz w:val="24"/>
          <w:szCs w:val="24"/>
        </w:rPr>
        <w:t>и  «История Осетии»</w:t>
      </w:r>
      <w:r w:rsidRPr="000B4224">
        <w:rPr>
          <w:rFonts w:ascii="Times New Roman" w:hAnsi="Times New Roman" w:cs="Times New Roman"/>
          <w:sz w:val="24"/>
          <w:szCs w:val="24"/>
        </w:rPr>
        <w:t>.</w:t>
      </w:r>
    </w:p>
    <w:p w:rsidR="00E14818" w:rsidRDefault="00141042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 xml:space="preserve">В связи с тем, что обучающиеся 10-11 классов </w:t>
      </w:r>
      <w:r w:rsidR="003F635B" w:rsidRPr="000B4224">
        <w:rPr>
          <w:rFonts w:ascii="Times New Roman" w:hAnsi="Times New Roman" w:cs="Times New Roman"/>
          <w:sz w:val="24"/>
          <w:szCs w:val="24"/>
        </w:rPr>
        <w:t xml:space="preserve">ЧОУ ВГЛ </w:t>
      </w:r>
      <w:r w:rsidR="002D5880" w:rsidRPr="000B4224">
        <w:rPr>
          <w:rFonts w:ascii="Times New Roman" w:hAnsi="Times New Roman" w:cs="Times New Roman"/>
          <w:sz w:val="24"/>
          <w:szCs w:val="24"/>
        </w:rPr>
        <w:t xml:space="preserve">закончили изучение </w:t>
      </w:r>
      <w:r w:rsidRPr="000B422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D5880" w:rsidRPr="000B4224">
        <w:rPr>
          <w:rFonts w:ascii="Times New Roman" w:hAnsi="Times New Roman" w:cs="Times New Roman"/>
          <w:sz w:val="24"/>
          <w:szCs w:val="24"/>
        </w:rPr>
        <w:t xml:space="preserve">ого </w:t>
      </w:r>
      <w:r w:rsidRPr="000B4224">
        <w:rPr>
          <w:rFonts w:ascii="Times New Roman" w:hAnsi="Times New Roman" w:cs="Times New Roman"/>
          <w:sz w:val="24"/>
          <w:szCs w:val="24"/>
        </w:rPr>
        <w:t>предмет</w:t>
      </w:r>
      <w:r w:rsidR="002D5880" w:rsidRPr="000B4224">
        <w:rPr>
          <w:rFonts w:ascii="Times New Roman" w:hAnsi="Times New Roman" w:cs="Times New Roman"/>
          <w:sz w:val="24"/>
          <w:szCs w:val="24"/>
        </w:rPr>
        <w:t>а</w:t>
      </w:r>
      <w:r w:rsidRPr="000B4224">
        <w:rPr>
          <w:rFonts w:ascii="Times New Roman" w:hAnsi="Times New Roman" w:cs="Times New Roman"/>
          <w:sz w:val="24"/>
          <w:szCs w:val="24"/>
        </w:rPr>
        <w:t xml:space="preserve">  «Традиционная культура осетин» в </w:t>
      </w:r>
      <w:r w:rsidR="003F635B" w:rsidRPr="000B4224">
        <w:rPr>
          <w:rFonts w:ascii="Times New Roman" w:hAnsi="Times New Roman" w:cs="Times New Roman"/>
          <w:sz w:val="24"/>
          <w:szCs w:val="24"/>
        </w:rPr>
        <w:t xml:space="preserve"> </w:t>
      </w:r>
      <w:r w:rsidRPr="000B4224">
        <w:rPr>
          <w:rFonts w:ascii="Times New Roman" w:hAnsi="Times New Roman" w:cs="Times New Roman"/>
          <w:sz w:val="24"/>
          <w:szCs w:val="24"/>
        </w:rPr>
        <w:t>9</w:t>
      </w:r>
      <w:r w:rsidR="003F635B" w:rsidRPr="000B4224">
        <w:rPr>
          <w:rFonts w:ascii="Times New Roman" w:hAnsi="Times New Roman" w:cs="Times New Roman"/>
          <w:sz w:val="24"/>
          <w:szCs w:val="24"/>
        </w:rPr>
        <w:t>-ом</w:t>
      </w:r>
      <w:r w:rsidRPr="000B422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F635B" w:rsidRPr="000B4224">
        <w:rPr>
          <w:rFonts w:ascii="Times New Roman" w:hAnsi="Times New Roman" w:cs="Times New Roman"/>
          <w:sz w:val="24"/>
          <w:szCs w:val="24"/>
        </w:rPr>
        <w:t>е</w:t>
      </w:r>
      <w:r w:rsidRPr="000B4224">
        <w:rPr>
          <w:rFonts w:ascii="Times New Roman" w:hAnsi="Times New Roman" w:cs="Times New Roman"/>
          <w:sz w:val="24"/>
          <w:szCs w:val="24"/>
        </w:rPr>
        <w:t>, эти часы переданы в компонент образовательного учреждения</w:t>
      </w:r>
      <w:r w:rsidR="007E1060">
        <w:rPr>
          <w:rFonts w:ascii="Times New Roman" w:hAnsi="Times New Roman" w:cs="Times New Roman"/>
          <w:sz w:val="24"/>
          <w:szCs w:val="24"/>
        </w:rPr>
        <w:t xml:space="preserve">. Также в компонент образовательного учреждения передан 1 ч предмета «Искусство». </w:t>
      </w:r>
    </w:p>
    <w:p w:rsidR="00E14818" w:rsidRPr="007D620C" w:rsidRDefault="00E14818" w:rsidP="007D620C">
      <w:pPr>
        <w:autoSpaceDE w:val="0"/>
        <w:autoSpaceDN w:val="0"/>
        <w:adjustRightInd w:val="0"/>
        <w:spacing w:after="0"/>
        <w:ind w:firstLine="426"/>
        <w:jc w:val="both"/>
        <w:rPr>
          <w:rFonts w:ascii="Arial-BoldMT" w:hAnsi="Arial-BoldMT" w:cs="Arial-BoldMT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ОУ ВГЛ в 201</w:t>
      </w:r>
      <w:r w:rsidR="00E67D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E67D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для уч-ся 10 – 11-го классов выбрал</w:t>
      </w:r>
      <w:r w:rsidR="007D62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20C">
        <w:rPr>
          <w:rFonts w:ascii="Arial-BoldMT" w:hAnsi="Arial-BoldMT" w:cs="Arial-BoldMT"/>
          <w:b/>
          <w:bCs/>
          <w:sz w:val="24"/>
          <w:szCs w:val="24"/>
          <w:lang w:eastAsia="ru-RU"/>
        </w:rPr>
        <w:t>учебный план для универсального обучения  (непрофильное обучение).</w:t>
      </w:r>
    </w:p>
    <w:p w:rsidR="00E14818" w:rsidRDefault="00E14818" w:rsidP="00E148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6C9F" w:rsidRDefault="007E1060" w:rsidP="00E148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в КОУ </w:t>
      </w:r>
      <w:r w:rsidR="00E14818">
        <w:rPr>
          <w:rFonts w:ascii="Times New Roman" w:hAnsi="Times New Roman" w:cs="Times New Roman"/>
          <w:sz w:val="24"/>
          <w:szCs w:val="24"/>
        </w:rPr>
        <w:t xml:space="preserve">получ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818">
        <w:rPr>
          <w:rFonts w:ascii="Times New Roman" w:hAnsi="Times New Roman" w:cs="Times New Roman"/>
          <w:sz w:val="24"/>
          <w:szCs w:val="24"/>
        </w:rPr>
        <w:t xml:space="preserve">по </w:t>
      </w:r>
      <w:r w:rsidR="00D430AF">
        <w:rPr>
          <w:rFonts w:ascii="Times New Roman" w:hAnsi="Times New Roman" w:cs="Times New Roman"/>
          <w:sz w:val="24"/>
          <w:szCs w:val="24"/>
        </w:rPr>
        <w:t>8</w:t>
      </w:r>
      <w:r w:rsidR="00E14818">
        <w:rPr>
          <w:rFonts w:ascii="Times New Roman" w:hAnsi="Times New Roman" w:cs="Times New Roman"/>
          <w:sz w:val="24"/>
          <w:szCs w:val="24"/>
        </w:rPr>
        <w:t xml:space="preserve"> ч в каждой параллели (в 10-ом и в 11-ом класс</w:t>
      </w:r>
      <w:r w:rsidR="007D620C">
        <w:rPr>
          <w:rFonts w:ascii="Times New Roman" w:hAnsi="Times New Roman" w:cs="Times New Roman"/>
          <w:sz w:val="24"/>
          <w:szCs w:val="24"/>
        </w:rPr>
        <w:t>ах</w:t>
      </w:r>
      <w:r w:rsidR="00E148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26E9">
        <w:rPr>
          <w:rFonts w:ascii="Times New Roman" w:hAnsi="Times New Roman" w:cs="Times New Roman"/>
          <w:sz w:val="24"/>
          <w:szCs w:val="24"/>
        </w:rPr>
        <w:t xml:space="preserve">и распределены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2626E9">
        <w:rPr>
          <w:rFonts w:ascii="Times New Roman" w:hAnsi="Times New Roman" w:cs="Times New Roman"/>
          <w:sz w:val="24"/>
          <w:szCs w:val="24"/>
        </w:rPr>
        <w:t>следующим образом</w:t>
      </w:r>
      <w:r w:rsidR="00E14818">
        <w:rPr>
          <w:rFonts w:ascii="Times New Roman" w:hAnsi="Times New Roman" w:cs="Times New Roman"/>
          <w:sz w:val="24"/>
          <w:szCs w:val="24"/>
        </w:rPr>
        <w:t xml:space="preserve"> (согласно желаниям учащихся и их родителей</w:t>
      </w:r>
      <w:r w:rsidR="007D620C">
        <w:rPr>
          <w:rFonts w:ascii="Times New Roman" w:hAnsi="Times New Roman" w:cs="Times New Roman"/>
          <w:sz w:val="24"/>
          <w:szCs w:val="24"/>
        </w:rPr>
        <w:t>)</w:t>
      </w:r>
      <w:r w:rsidR="00E14818">
        <w:rPr>
          <w:rFonts w:ascii="Times New Roman" w:hAnsi="Times New Roman" w:cs="Times New Roman"/>
          <w:sz w:val="24"/>
          <w:szCs w:val="24"/>
        </w:rPr>
        <w:t>:</w:t>
      </w:r>
    </w:p>
    <w:p w:rsidR="00E14818" w:rsidRDefault="00E14818" w:rsidP="00E1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6E9" w:rsidRDefault="00E14818" w:rsidP="002626E9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26E9">
        <w:rPr>
          <w:rFonts w:ascii="Times New Roman" w:hAnsi="Times New Roman" w:cs="Times New Roman"/>
          <w:sz w:val="24"/>
          <w:szCs w:val="24"/>
        </w:rPr>
        <w:t xml:space="preserve"> ч К</w:t>
      </w:r>
      <w:r w:rsidR="007E1060">
        <w:rPr>
          <w:rFonts w:ascii="Times New Roman" w:hAnsi="Times New Roman" w:cs="Times New Roman"/>
          <w:sz w:val="24"/>
          <w:szCs w:val="24"/>
        </w:rPr>
        <w:t>О</w:t>
      </w:r>
      <w:r w:rsidR="002626E9">
        <w:rPr>
          <w:rFonts w:ascii="Times New Roman" w:hAnsi="Times New Roman" w:cs="Times New Roman"/>
          <w:sz w:val="24"/>
          <w:szCs w:val="24"/>
        </w:rPr>
        <w:t>У от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626E9">
        <w:rPr>
          <w:rFonts w:ascii="Times New Roman" w:hAnsi="Times New Roman" w:cs="Times New Roman"/>
          <w:sz w:val="24"/>
          <w:szCs w:val="24"/>
        </w:rPr>
        <w:t xml:space="preserve"> на изучение предмета «Русский язык». Итого на изучение предмета «Русский язык» отводится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626E9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C402A" w:rsidRDefault="00CC402A" w:rsidP="00CC402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 КОУ отдан  на изучение предмета «Литература». Итого на изучение предмета «Литература» отводится 4 ч.</w:t>
      </w:r>
    </w:p>
    <w:p w:rsidR="00CC402A" w:rsidRDefault="00CC402A" w:rsidP="00CC402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626E9" w:rsidRDefault="002626E9" w:rsidP="002626E9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ч К</w:t>
      </w:r>
      <w:r w:rsidR="007E106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 отдан на изучение предмета «</w:t>
      </w:r>
      <w:r w:rsidR="007E1060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». Итого на изучение предмета «</w:t>
      </w:r>
      <w:r w:rsidR="007E1060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» отводится 2 ч.</w:t>
      </w:r>
    </w:p>
    <w:p w:rsidR="002626E9" w:rsidRDefault="002626E9" w:rsidP="002626E9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 К</w:t>
      </w:r>
      <w:r w:rsidR="007E106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 отдан на изучение предмета «</w:t>
      </w:r>
      <w:r w:rsidR="007E1060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». Итого на изучение предмета «</w:t>
      </w:r>
      <w:r w:rsidR="007E1060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» отводится 2 ч.</w:t>
      </w:r>
    </w:p>
    <w:p w:rsidR="00CC402A" w:rsidRDefault="00CC402A" w:rsidP="00CC402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 КОУ отдан на изучение предмета «Астрономия». Итого на изучение предмета «Астрономия» отводится 1 ч.</w:t>
      </w:r>
    </w:p>
    <w:p w:rsidR="00CC402A" w:rsidRDefault="00CC402A" w:rsidP="00CC402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 КОУ отдан на изучение </w:t>
      </w:r>
      <w:r w:rsidR="00546691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91" w:rsidRPr="00CC402A">
        <w:rPr>
          <w:rFonts w:ascii="Times New Roman" w:hAnsi="Times New Roman" w:cs="Times New Roman"/>
          <w:sz w:val="24"/>
          <w:szCs w:val="24"/>
        </w:rPr>
        <w:t>«Основы предпринимательской деятельности»</w:t>
      </w:r>
      <w:r w:rsidR="00546691">
        <w:rPr>
          <w:rFonts w:ascii="Times New Roman" w:hAnsi="Times New Roman" w:cs="Times New Roman"/>
          <w:sz w:val="24"/>
          <w:szCs w:val="24"/>
        </w:rPr>
        <w:t xml:space="preserve"> и «Финансовая грамотность»   в рамках учебного предмета «Обществознание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02A" w:rsidRDefault="00546691" w:rsidP="0054669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 </w:t>
      </w:r>
      <w:r w:rsidR="001562F2">
        <w:rPr>
          <w:rFonts w:ascii="Times New Roman" w:hAnsi="Times New Roman" w:cs="Times New Roman"/>
          <w:sz w:val="24"/>
          <w:szCs w:val="24"/>
        </w:rPr>
        <w:t>национально-регионального компонента</w:t>
      </w:r>
      <w:r>
        <w:rPr>
          <w:rFonts w:ascii="Times New Roman" w:hAnsi="Times New Roman" w:cs="Times New Roman"/>
          <w:sz w:val="24"/>
          <w:szCs w:val="24"/>
        </w:rPr>
        <w:t xml:space="preserve"> отдан на изучение предмета «История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9A6270">
        <w:rPr>
          <w:rFonts w:ascii="Times New Roman" w:hAnsi="Times New Roman" w:cs="Times New Roman"/>
          <w:sz w:val="24"/>
          <w:szCs w:val="24"/>
        </w:rPr>
        <w:t xml:space="preserve"> 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9A6270">
        <w:rPr>
          <w:rFonts w:ascii="Times New Roman" w:hAnsi="Times New Roman" w:cs="Times New Roman"/>
          <w:sz w:val="24"/>
          <w:szCs w:val="24"/>
        </w:rPr>
        <w:t>Осетии</w:t>
      </w:r>
      <w:r w:rsidR="001562F2">
        <w:rPr>
          <w:rFonts w:ascii="Times New Roman" w:hAnsi="Times New Roman" w:cs="Times New Roman"/>
          <w:sz w:val="24"/>
          <w:szCs w:val="24"/>
        </w:rPr>
        <w:t>» в рамках учебного предмета «История»</w:t>
      </w:r>
      <w:r w:rsidR="009A62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того на изучение предмета «История» отводится 3 ч.</w:t>
      </w:r>
    </w:p>
    <w:p w:rsidR="007D620C" w:rsidRPr="007D620C" w:rsidRDefault="007D620C" w:rsidP="007D620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-ом и 11-ом </w:t>
      </w:r>
      <w:r w:rsidRPr="007D620C">
        <w:rPr>
          <w:rFonts w:ascii="Times New Roman" w:hAnsi="Times New Roman" w:cs="Times New Roman"/>
          <w:sz w:val="24"/>
          <w:szCs w:val="24"/>
        </w:rPr>
        <w:t xml:space="preserve">  классах  1 ч по предмету «Физическая культура» проводится во внеурочное время, после обеда во второй половине дня.</w:t>
      </w:r>
    </w:p>
    <w:p w:rsidR="009052E3" w:rsidRPr="000B4224" w:rsidRDefault="001E27B4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 xml:space="preserve">Интегрированный учебный предмет «Естествознание» не изучается отдельно, так как </w:t>
      </w:r>
      <w:r w:rsidR="003F635B" w:rsidRPr="000B4224">
        <w:rPr>
          <w:rFonts w:ascii="Times New Roman" w:hAnsi="Times New Roman" w:cs="Times New Roman"/>
          <w:sz w:val="24"/>
          <w:szCs w:val="24"/>
        </w:rPr>
        <w:t xml:space="preserve"> </w:t>
      </w:r>
      <w:r w:rsidRPr="000B4224">
        <w:rPr>
          <w:rFonts w:ascii="Times New Roman" w:hAnsi="Times New Roman" w:cs="Times New Roman"/>
          <w:sz w:val="24"/>
          <w:szCs w:val="24"/>
        </w:rPr>
        <w:t>т</w:t>
      </w:r>
      <w:r w:rsidR="003F635B" w:rsidRPr="000B4224">
        <w:rPr>
          <w:rFonts w:ascii="Times New Roman" w:hAnsi="Times New Roman" w:cs="Times New Roman"/>
          <w:sz w:val="24"/>
          <w:szCs w:val="24"/>
        </w:rPr>
        <w:t xml:space="preserve">ри </w:t>
      </w:r>
      <w:r w:rsidR="009052E3" w:rsidRPr="000B4224">
        <w:rPr>
          <w:rFonts w:ascii="Times New Roman" w:hAnsi="Times New Roman" w:cs="Times New Roman"/>
          <w:sz w:val="24"/>
          <w:szCs w:val="24"/>
        </w:rPr>
        <w:t>учебных предмета естес</w:t>
      </w:r>
      <w:r w:rsidR="003F635B" w:rsidRPr="000B4224">
        <w:rPr>
          <w:rFonts w:ascii="Times New Roman" w:hAnsi="Times New Roman" w:cs="Times New Roman"/>
          <w:sz w:val="24"/>
          <w:szCs w:val="24"/>
        </w:rPr>
        <w:t>твеннонаучного цикла «Физика»,</w:t>
      </w:r>
      <w:r w:rsidR="009052E3" w:rsidRPr="000B4224">
        <w:rPr>
          <w:rFonts w:ascii="Times New Roman" w:hAnsi="Times New Roman" w:cs="Times New Roman"/>
          <w:sz w:val="24"/>
          <w:szCs w:val="24"/>
        </w:rPr>
        <w:t xml:space="preserve"> «Химия» и «Биология» изучаются раздельно</w:t>
      </w:r>
      <w:r w:rsidRPr="000B4224">
        <w:rPr>
          <w:rFonts w:ascii="Times New Roman" w:hAnsi="Times New Roman" w:cs="Times New Roman"/>
          <w:sz w:val="24"/>
          <w:szCs w:val="24"/>
        </w:rPr>
        <w:t xml:space="preserve"> каждый предмет</w:t>
      </w:r>
      <w:r w:rsidR="009052E3" w:rsidRPr="000B4224">
        <w:rPr>
          <w:rFonts w:ascii="Times New Roman" w:hAnsi="Times New Roman" w:cs="Times New Roman"/>
          <w:sz w:val="24"/>
          <w:szCs w:val="24"/>
        </w:rPr>
        <w:t xml:space="preserve"> на базовом уровне.</w:t>
      </w:r>
    </w:p>
    <w:p w:rsidR="009052E3" w:rsidRPr="000B4224" w:rsidRDefault="009052E3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>Интегрированный учебный предмет «Обществознание» на базовом уровне включает в себя разделы «Экономика» и «Право».</w:t>
      </w:r>
      <w:r w:rsidR="007E1060">
        <w:rPr>
          <w:rFonts w:ascii="Times New Roman" w:hAnsi="Times New Roman" w:cs="Times New Roman"/>
          <w:sz w:val="24"/>
          <w:szCs w:val="24"/>
        </w:rPr>
        <w:t xml:space="preserve"> </w:t>
      </w:r>
      <w:r w:rsidR="00CC402A">
        <w:rPr>
          <w:rFonts w:ascii="Times New Roman" w:hAnsi="Times New Roman" w:cs="Times New Roman"/>
          <w:sz w:val="24"/>
          <w:szCs w:val="24"/>
        </w:rPr>
        <w:t xml:space="preserve">В рамках учебного предмета «Обществознание» включить изучение курсов </w:t>
      </w:r>
      <w:r w:rsidR="00CC402A" w:rsidRPr="00CC402A">
        <w:rPr>
          <w:rFonts w:ascii="Times New Roman" w:hAnsi="Times New Roman" w:cs="Times New Roman"/>
          <w:sz w:val="24"/>
          <w:szCs w:val="24"/>
        </w:rPr>
        <w:t>«Основы предпринимательской деятельности»</w:t>
      </w:r>
      <w:r w:rsidR="00CC402A">
        <w:rPr>
          <w:rFonts w:ascii="Times New Roman" w:hAnsi="Times New Roman" w:cs="Times New Roman"/>
          <w:sz w:val="24"/>
          <w:szCs w:val="24"/>
        </w:rPr>
        <w:t xml:space="preserve"> и «Финансовая грамотность»</w:t>
      </w:r>
      <w:r w:rsidR="00CC402A" w:rsidRPr="00CC402A">
        <w:rPr>
          <w:rFonts w:ascii="Times New Roman" w:hAnsi="Times New Roman" w:cs="Times New Roman"/>
          <w:sz w:val="28"/>
          <w:szCs w:val="28"/>
        </w:rPr>
        <w:t>.</w:t>
      </w:r>
    </w:p>
    <w:p w:rsidR="009052E3" w:rsidRDefault="009052E3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 xml:space="preserve">При изучении учебного предмета «Осетинский язык» деление учащихся на подгруппы не происходит в связи с </w:t>
      </w:r>
      <w:r w:rsidR="00954F90" w:rsidRPr="000B4224">
        <w:rPr>
          <w:rFonts w:ascii="Times New Roman" w:hAnsi="Times New Roman" w:cs="Times New Roman"/>
          <w:sz w:val="24"/>
          <w:szCs w:val="24"/>
        </w:rPr>
        <w:t xml:space="preserve">малой наполняемостью класса. Все учащиеся изучают этот предмет как </w:t>
      </w:r>
      <w:proofErr w:type="spellStart"/>
      <w:r w:rsidR="00954F90" w:rsidRPr="000B4224">
        <w:rPr>
          <w:rFonts w:ascii="Times New Roman" w:hAnsi="Times New Roman" w:cs="Times New Roman"/>
          <w:sz w:val="24"/>
          <w:szCs w:val="24"/>
        </w:rPr>
        <w:t>невладеющие</w:t>
      </w:r>
      <w:proofErr w:type="spellEnd"/>
      <w:r w:rsidR="00954F90" w:rsidRPr="000B4224">
        <w:rPr>
          <w:rFonts w:ascii="Times New Roman" w:hAnsi="Times New Roman" w:cs="Times New Roman"/>
          <w:sz w:val="24"/>
          <w:szCs w:val="24"/>
        </w:rPr>
        <w:t>.</w:t>
      </w:r>
      <w:r w:rsidR="00224517">
        <w:rPr>
          <w:rFonts w:ascii="Times New Roman" w:hAnsi="Times New Roman" w:cs="Times New Roman"/>
          <w:sz w:val="24"/>
          <w:szCs w:val="24"/>
        </w:rPr>
        <w:t xml:space="preserve"> На изучение предмета «Осетинский язык» отводится 2 ч в неделю в каждой параллели.</w:t>
      </w:r>
    </w:p>
    <w:p w:rsidR="001562F2" w:rsidRPr="000B4224" w:rsidRDefault="001562F2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а «История Осетии» ведётся в рамках изучения предмета «История».</w:t>
      </w:r>
    </w:p>
    <w:p w:rsidR="00954F90" w:rsidRDefault="00954F90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224">
        <w:rPr>
          <w:rFonts w:ascii="Times New Roman" w:hAnsi="Times New Roman" w:cs="Times New Roman"/>
          <w:sz w:val="24"/>
          <w:szCs w:val="24"/>
        </w:rPr>
        <w:t>При изучении учебного предмета «Иностранный язык (английский)» деление учащихся на подгруппы также не происходит в связи</w:t>
      </w:r>
      <w:r w:rsidR="00136106" w:rsidRPr="000B4224">
        <w:rPr>
          <w:rFonts w:ascii="Times New Roman" w:hAnsi="Times New Roman" w:cs="Times New Roman"/>
          <w:sz w:val="24"/>
          <w:szCs w:val="24"/>
        </w:rPr>
        <w:t xml:space="preserve"> с малой наполняемостью класса.</w:t>
      </w:r>
    </w:p>
    <w:p w:rsidR="0023169E" w:rsidRDefault="0023169E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желаниями родителей (законных представителей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 ступени) на изучения предмета «Литература» в 10 – 11-ых   классах добавляется 1 ч. Всего учебного предмета «Литература» 4 ч. </w:t>
      </w:r>
    </w:p>
    <w:p w:rsidR="00722CDE" w:rsidRPr="000B4224" w:rsidRDefault="00722CDE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10-го класса, проходящих обучение по ускоренному курсу в декабре месяце текущего учебного года, проводится промежуточная аттестация за курс 10-го класса по всем учебным предметам. </w:t>
      </w:r>
      <w:r w:rsidR="0078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контроль проводится в следующей форме: 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осетинский язык - тестирование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русский язык – диктант + тестирование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литература – тестирование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английский язык – тестирование + говорение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lastRenderedPageBreak/>
        <w:t>* история (с включением вопросов по истории Осетии) – тестирование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обществознание – тестирование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математика – контрольная работа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информатика – тестирование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физика – тестирование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химия – тестирование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биология – тестирование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география – тестирование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физическая культура – зачёт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* ОБЖ – тестирование  </w:t>
      </w:r>
    </w:p>
    <w:p w:rsidR="00781708" w:rsidRPr="00781708" w:rsidRDefault="00781708" w:rsidP="007817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78170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*Технология – исследовательский проект </w:t>
      </w:r>
    </w:p>
    <w:p w:rsidR="00A16C9F" w:rsidRPr="000B4224" w:rsidRDefault="00A16C9F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6C9F" w:rsidRPr="000B4224" w:rsidRDefault="00A16C9F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6C9F" w:rsidRPr="000B4224" w:rsidRDefault="00A16C9F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6C9F" w:rsidRPr="000B4224" w:rsidRDefault="008B0A59" w:rsidP="000B422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C9F" w:rsidRPr="000B4224" w:rsidRDefault="00A16C9F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C9F" w:rsidRPr="000B4224" w:rsidRDefault="00A16C9F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C9F" w:rsidRPr="000B4224" w:rsidRDefault="00A16C9F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106" w:rsidRPr="000B4224" w:rsidRDefault="00136106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106" w:rsidRPr="000B4224" w:rsidRDefault="00136106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106" w:rsidRDefault="00136106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DB3" w:rsidRDefault="00A34DB3" w:rsidP="000B4224">
      <w:pPr>
        <w:widowControl w:val="0"/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E62" w:rsidRPr="000B4224" w:rsidRDefault="00201E62" w:rsidP="000B4224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42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ый  план (недельный) для 10</w:t>
      </w:r>
      <w:r w:rsidR="00A16C9F" w:rsidRPr="000B422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34DB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 и 11-го </w:t>
      </w:r>
      <w:r w:rsidRPr="000B4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ов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1</w:t>
      </w:r>
      <w:r w:rsidR="00E6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20</w:t>
      </w:r>
      <w:r w:rsidR="00E67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16C9F" w:rsidRPr="000B42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бный год                                </w:t>
      </w:r>
      <w:r w:rsidR="00D61868" w:rsidRPr="000B42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ладикавказского гуманитарного лицея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3B235F" w:rsidRPr="000B42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</w:t>
      </w:r>
      <w:r w:rsidR="00340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9A62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ниверсальное обучение)</w:t>
      </w:r>
      <w:r w:rsidRPr="000B42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2837"/>
        <w:gridCol w:w="77"/>
        <w:gridCol w:w="2333"/>
        <w:gridCol w:w="155"/>
        <w:gridCol w:w="1402"/>
      </w:tblGrid>
      <w:tr w:rsidR="00201E62" w:rsidRPr="000B4224" w:rsidTr="00952616">
        <w:tc>
          <w:tcPr>
            <w:tcW w:w="10632" w:type="dxa"/>
            <w:gridSpan w:val="7"/>
            <w:shd w:val="clear" w:color="auto" w:fill="auto"/>
          </w:tcPr>
          <w:p w:rsidR="00201E62" w:rsidRPr="000B4224" w:rsidRDefault="00201E62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bookmarkStart w:id="2" w:name="Par944"/>
            <w:bookmarkEnd w:id="2"/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едеральный компонент</w:t>
            </w:r>
          </w:p>
        </w:tc>
      </w:tr>
      <w:tr w:rsidR="00201E62" w:rsidRPr="000B4224" w:rsidTr="00952616">
        <w:tc>
          <w:tcPr>
            <w:tcW w:w="565" w:type="dxa"/>
            <w:vMerge w:val="restart"/>
            <w:shd w:val="clear" w:color="auto" w:fill="auto"/>
          </w:tcPr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Я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</w:t>
            </w: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Ь    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201E62" w:rsidRPr="000B4224" w:rsidRDefault="00201E62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ебные предметы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201E62" w:rsidRPr="000B4224" w:rsidRDefault="00201E62" w:rsidP="00FF6C46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личество часов </w:t>
            </w:r>
            <w:r w:rsidR="003B235F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 неделю </w:t>
            </w:r>
            <w:r w:rsidR="00FF6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 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год</w:t>
            </w:r>
            <w:r w:rsidR="003B235F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FF6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3B235F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FF6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</w:t>
            </w:r>
            <w:r w:rsidR="003B235F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4 нед</w:t>
            </w:r>
            <w:r w:rsidR="00FF6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ли)</w:t>
            </w:r>
            <w:r w:rsidR="003B235F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FF6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201E62" w:rsidRPr="000B4224" w:rsidTr="00952616">
        <w:tc>
          <w:tcPr>
            <w:tcW w:w="565" w:type="dxa"/>
            <w:vMerge/>
            <w:shd w:val="clear" w:color="auto" w:fill="auto"/>
          </w:tcPr>
          <w:p w:rsidR="00201E62" w:rsidRPr="000B4224" w:rsidRDefault="00201E62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201E62" w:rsidRPr="000B4224" w:rsidRDefault="00201E62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7" w:type="dxa"/>
            <w:shd w:val="clear" w:color="auto" w:fill="auto"/>
          </w:tcPr>
          <w:p w:rsidR="00201E62" w:rsidRDefault="004D7C2C" w:rsidP="00E67DDF">
            <w:pPr>
              <w:tabs>
                <w:tab w:val="left" w:pos="1374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 «а»</w:t>
            </w:r>
            <w:r w:rsidR="009A62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E67D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9A62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E67D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</w:t>
            </w:r>
            <w:r w:rsidR="00E67DDF" w:rsidRPr="00E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радиционная форма обучения</w:t>
            </w:r>
            <w:r w:rsidR="00E67DDF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  <w:r w:rsidR="00E67D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67DDF" w:rsidRPr="000B4224" w:rsidRDefault="00E67DDF" w:rsidP="00E67DDF">
            <w:pPr>
              <w:tabs>
                <w:tab w:val="left" w:pos="1374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67DDF" w:rsidRDefault="00E67DDF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0 «б»     (11 «а»)                       </w:t>
            </w:r>
            <w:r w:rsidRPr="00E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скоренная форма обучения)</w:t>
            </w:r>
          </w:p>
          <w:p w:rsidR="008624F9" w:rsidRPr="000B4224" w:rsidRDefault="00E67DDF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201E62" w:rsidRPr="000B4224" w:rsidRDefault="00201E62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сего</w:t>
            </w:r>
          </w:p>
        </w:tc>
      </w:tr>
      <w:tr w:rsidR="00952616" w:rsidRPr="000B4224" w:rsidTr="00952616">
        <w:tc>
          <w:tcPr>
            <w:tcW w:w="565" w:type="dxa"/>
            <w:vMerge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7" w:type="dxa"/>
            <w:shd w:val="clear" w:color="auto" w:fill="auto"/>
          </w:tcPr>
          <w:p w:rsidR="00952616" w:rsidRPr="000B4224" w:rsidRDefault="009A6270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2616" w:rsidRPr="000B4224" w:rsidRDefault="009A6270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52616" w:rsidRPr="000B4224" w:rsidRDefault="009A6270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E33AA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="009E33AA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2616" w:rsidRPr="000B4224" w:rsidTr="00952616">
        <w:tc>
          <w:tcPr>
            <w:tcW w:w="565" w:type="dxa"/>
            <w:vMerge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37" w:type="dxa"/>
            <w:shd w:val="clear" w:color="auto" w:fill="auto"/>
          </w:tcPr>
          <w:p w:rsidR="00952616" w:rsidRPr="000B4224" w:rsidRDefault="003F635B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2616" w:rsidRPr="000B4224" w:rsidRDefault="003F635B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52616" w:rsidRPr="000B4224" w:rsidRDefault="003F635B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A6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72</w:t>
            </w:r>
            <w:r w:rsidR="009E33AA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2616" w:rsidRPr="000B4224" w:rsidTr="00952616">
        <w:tc>
          <w:tcPr>
            <w:tcW w:w="565" w:type="dxa"/>
            <w:vMerge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52616" w:rsidRPr="000B4224" w:rsidRDefault="00224517" w:rsidP="00224517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дной  </w:t>
            </w:r>
            <w:r w:rsidR="00952616"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сетинский)</w:t>
            </w:r>
          </w:p>
        </w:tc>
        <w:tc>
          <w:tcPr>
            <w:tcW w:w="2837" w:type="dxa"/>
            <w:shd w:val="clear" w:color="auto" w:fill="auto"/>
          </w:tcPr>
          <w:p w:rsidR="00952616" w:rsidRPr="000B4224" w:rsidRDefault="009A6270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2616" w:rsidRPr="000B4224" w:rsidRDefault="009A6270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52616" w:rsidRPr="000B4224" w:rsidRDefault="009A6270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33AA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="009E33AA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2616" w:rsidRPr="000B4224" w:rsidTr="00952616">
        <w:tc>
          <w:tcPr>
            <w:tcW w:w="565" w:type="dxa"/>
            <w:vMerge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837" w:type="dxa"/>
            <w:shd w:val="clear" w:color="auto" w:fill="auto"/>
          </w:tcPr>
          <w:p w:rsidR="00952616" w:rsidRPr="000B4224" w:rsidRDefault="00952616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</w:t>
            </w:r>
            <w:r w:rsidR="0009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2616" w:rsidRPr="000B4224" w:rsidRDefault="00952616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</w:t>
            </w:r>
            <w:r w:rsidR="0009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52616" w:rsidRPr="000B4224" w:rsidRDefault="009E33AA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(2</w:t>
            </w:r>
            <w:r w:rsidR="00092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2616" w:rsidRPr="000B4224" w:rsidTr="00952616">
        <w:tc>
          <w:tcPr>
            <w:tcW w:w="565" w:type="dxa"/>
            <w:vMerge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7" w:type="dxa"/>
            <w:shd w:val="clear" w:color="auto" w:fill="auto"/>
          </w:tcPr>
          <w:p w:rsidR="00952616" w:rsidRPr="000B4224" w:rsidRDefault="00224517" w:rsidP="00224517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2616" w:rsidRPr="000B4224" w:rsidRDefault="00224517" w:rsidP="00224517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52616" w:rsidRPr="000B4224" w:rsidRDefault="00224517" w:rsidP="00224517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E33AA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="009E33AA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2616" w:rsidRPr="000B4224" w:rsidTr="00952616">
        <w:tc>
          <w:tcPr>
            <w:tcW w:w="565" w:type="dxa"/>
            <w:vMerge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ствознание (экономика, право)</w:t>
            </w:r>
          </w:p>
        </w:tc>
        <w:tc>
          <w:tcPr>
            <w:tcW w:w="2837" w:type="dxa"/>
            <w:shd w:val="clear" w:color="auto" w:fill="auto"/>
          </w:tcPr>
          <w:p w:rsidR="00952616" w:rsidRPr="000B4224" w:rsidRDefault="009A6270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2616" w:rsidRPr="000B4224" w:rsidRDefault="009A6270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952616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52616" w:rsidRPr="000B4224" w:rsidRDefault="009A6270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23C01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="00823C01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6270" w:rsidRPr="000B4224" w:rsidTr="00952616">
        <w:tc>
          <w:tcPr>
            <w:tcW w:w="565" w:type="dxa"/>
            <w:vMerge/>
            <w:shd w:val="clear" w:color="auto" w:fill="auto"/>
          </w:tcPr>
          <w:p w:rsidR="009A6270" w:rsidRPr="000B4224" w:rsidRDefault="009A6270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A6270" w:rsidRPr="000B4224" w:rsidRDefault="007D620C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837" w:type="dxa"/>
            <w:shd w:val="clear" w:color="auto" w:fill="auto"/>
          </w:tcPr>
          <w:p w:rsidR="009A6270" w:rsidRPr="000B4224" w:rsidRDefault="007D620C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A6270" w:rsidRPr="000B4224" w:rsidRDefault="007D620C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A6270" w:rsidRPr="000B4224" w:rsidRDefault="007D620C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(136)</w:t>
            </w:r>
          </w:p>
        </w:tc>
      </w:tr>
      <w:tr w:rsidR="007D620C" w:rsidRPr="000B4224" w:rsidTr="00952616">
        <w:tc>
          <w:tcPr>
            <w:tcW w:w="565" w:type="dxa"/>
            <w:vMerge/>
            <w:shd w:val="clear" w:color="auto" w:fill="auto"/>
          </w:tcPr>
          <w:p w:rsidR="007D620C" w:rsidRPr="000B4224" w:rsidRDefault="007D620C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7D620C" w:rsidRDefault="007D620C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837" w:type="dxa"/>
            <w:shd w:val="clear" w:color="auto" w:fill="auto"/>
          </w:tcPr>
          <w:p w:rsidR="007D620C" w:rsidRPr="000B4224" w:rsidRDefault="007D620C" w:rsidP="00FF6C46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D620C" w:rsidRPr="000B4224" w:rsidRDefault="007D620C" w:rsidP="00FF6C46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D620C" w:rsidRPr="000B4224" w:rsidRDefault="007D620C" w:rsidP="00FF6C46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(136)</w:t>
            </w:r>
          </w:p>
        </w:tc>
      </w:tr>
      <w:tr w:rsidR="00952616" w:rsidRPr="000B4224" w:rsidTr="00952616">
        <w:tc>
          <w:tcPr>
            <w:tcW w:w="565" w:type="dxa"/>
            <w:vMerge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орматика и ИКТ  </w:t>
            </w:r>
          </w:p>
        </w:tc>
        <w:tc>
          <w:tcPr>
            <w:tcW w:w="2837" w:type="dxa"/>
            <w:shd w:val="clear" w:color="auto" w:fill="auto"/>
          </w:tcPr>
          <w:p w:rsidR="00952616" w:rsidRPr="000B4224" w:rsidRDefault="00952616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</w:t>
            </w:r>
            <w:r w:rsidR="009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2616" w:rsidRPr="000B4224" w:rsidRDefault="00952616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</w:t>
            </w:r>
            <w:r w:rsidR="009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3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52616" w:rsidRPr="000B4224" w:rsidRDefault="00823C01" w:rsidP="009A6270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</w:t>
            </w:r>
            <w:r w:rsidR="009A6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2616" w:rsidRPr="000B4224" w:rsidTr="00952616">
        <w:tc>
          <w:tcPr>
            <w:tcW w:w="565" w:type="dxa"/>
            <w:vMerge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37" w:type="dxa"/>
            <w:shd w:val="clear" w:color="auto" w:fill="auto"/>
          </w:tcPr>
          <w:p w:rsidR="00952616" w:rsidRPr="000B4224" w:rsidRDefault="00952616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</w:t>
            </w:r>
            <w:r w:rsidR="00A3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2616" w:rsidRPr="000B4224" w:rsidRDefault="00952616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</w:t>
            </w:r>
            <w:r w:rsidR="00A3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52616" w:rsidRPr="000B4224" w:rsidRDefault="00823C01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(</w:t>
            </w:r>
            <w:r w:rsidR="00A3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24517" w:rsidRPr="000B4224" w:rsidTr="00952616">
        <w:tc>
          <w:tcPr>
            <w:tcW w:w="565" w:type="dxa"/>
            <w:vMerge/>
            <w:shd w:val="clear" w:color="auto" w:fill="auto"/>
          </w:tcPr>
          <w:p w:rsidR="00224517" w:rsidRPr="000B4224" w:rsidRDefault="00224517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224517" w:rsidRPr="000B4224" w:rsidRDefault="00224517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837" w:type="dxa"/>
            <w:shd w:val="clear" w:color="auto" w:fill="auto"/>
          </w:tcPr>
          <w:p w:rsidR="00224517" w:rsidRPr="000B4224" w:rsidRDefault="00224517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4517" w:rsidRPr="000B4224" w:rsidRDefault="00224517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224517" w:rsidRPr="000B4224" w:rsidRDefault="00224517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34DB3" w:rsidRPr="000B4224" w:rsidTr="00952616">
        <w:tc>
          <w:tcPr>
            <w:tcW w:w="565" w:type="dxa"/>
            <w:vMerge/>
            <w:shd w:val="clear" w:color="auto" w:fill="auto"/>
          </w:tcPr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37" w:type="dxa"/>
            <w:shd w:val="clear" w:color="auto" w:fill="auto"/>
          </w:tcPr>
          <w:p w:rsidR="00A34DB3" w:rsidRPr="000B4224" w:rsidRDefault="00A34DB3" w:rsidP="00224517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</w:t>
            </w:r>
            <w:r w:rsidR="002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34DB3" w:rsidRPr="000B4224" w:rsidRDefault="00A34DB3" w:rsidP="00224517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</w:t>
            </w:r>
            <w:r w:rsidR="002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A34DB3" w:rsidRPr="000B4224" w:rsidRDefault="00A34DB3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34DB3" w:rsidRPr="000B4224" w:rsidTr="00952616">
        <w:tc>
          <w:tcPr>
            <w:tcW w:w="565" w:type="dxa"/>
            <w:vMerge/>
            <w:shd w:val="clear" w:color="auto" w:fill="auto"/>
          </w:tcPr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37" w:type="dxa"/>
            <w:shd w:val="clear" w:color="auto" w:fill="auto"/>
          </w:tcPr>
          <w:p w:rsidR="00A34DB3" w:rsidRPr="000B4224" w:rsidRDefault="00A34DB3" w:rsidP="00224517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</w:t>
            </w:r>
            <w:r w:rsidR="002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34DB3" w:rsidRPr="000B4224" w:rsidRDefault="00A34DB3" w:rsidP="00224517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</w:t>
            </w:r>
            <w:r w:rsidR="002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A34DB3" w:rsidRPr="000B4224" w:rsidRDefault="00A34DB3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2616" w:rsidRPr="000B4224" w:rsidTr="00952616">
        <w:tc>
          <w:tcPr>
            <w:tcW w:w="565" w:type="dxa"/>
            <w:vMerge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837" w:type="dxa"/>
            <w:shd w:val="clear" w:color="auto" w:fill="auto"/>
          </w:tcPr>
          <w:p w:rsidR="00952616" w:rsidRPr="000B4224" w:rsidRDefault="00952616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</w:t>
            </w:r>
            <w:r w:rsidR="00A3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2616" w:rsidRPr="000B4224" w:rsidRDefault="00952616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</w:t>
            </w:r>
            <w:r w:rsidR="00A3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52616" w:rsidRPr="000B4224" w:rsidRDefault="00823C01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A3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8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34DB3" w:rsidRPr="000B4224" w:rsidTr="00952616">
        <w:tc>
          <w:tcPr>
            <w:tcW w:w="565" w:type="dxa"/>
            <w:vMerge/>
            <w:shd w:val="clear" w:color="auto" w:fill="auto"/>
          </w:tcPr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7" w:type="dxa"/>
            <w:shd w:val="clear" w:color="auto" w:fill="auto"/>
          </w:tcPr>
          <w:p w:rsidR="00A34DB3" w:rsidRPr="000B4224" w:rsidRDefault="007D620C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34DB3" w:rsidRPr="000B4224" w:rsidRDefault="007D620C" w:rsidP="00092824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2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A34DB3" w:rsidRPr="000B4224" w:rsidRDefault="007D620C" w:rsidP="007D620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="00A34DB3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="00A34DB3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2616" w:rsidRPr="000B4224" w:rsidTr="00952616">
        <w:tc>
          <w:tcPr>
            <w:tcW w:w="565" w:type="dxa"/>
            <w:vMerge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37" w:type="dxa"/>
            <w:shd w:val="clear" w:color="auto" w:fill="auto"/>
          </w:tcPr>
          <w:p w:rsidR="00952616" w:rsidRPr="000B4224" w:rsidRDefault="00952616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</w:t>
            </w:r>
            <w:r w:rsidR="00A3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2616" w:rsidRPr="000B4224" w:rsidRDefault="00952616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</w:t>
            </w:r>
            <w:r w:rsidR="00A3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52616" w:rsidRPr="000B4224" w:rsidRDefault="00823C01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</w:t>
            </w:r>
            <w:r w:rsidR="00A3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2616" w:rsidRPr="000B4224" w:rsidTr="00952616">
        <w:tc>
          <w:tcPr>
            <w:tcW w:w="565" w:type="dxa"/>
            <w:vMerge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952616" w:rsidRPr="000B4224" w:rsidRDefault="00952616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7" w:type="dxa"/>
            <w:shd w:val="clear" w:color="auto" w:fill="auto"/>
          </w:tcPr>
          <w:p w:rsidR="00952616" w:rsidRPr="000B4224" w:rsidRDefault="00952616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</w:t>
            </w:r>
            <w:r w:rsidR="00A3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52616" w:rsidRPr="000B4224" w:rsidRDefault="00952616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</w:t>
            </w:r>
            <w:r w:rsidR="00A3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52616" w:rsidRPr="000B4224" w:rsidRDefault="00823C01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</w:t>
            </w:r>
            <w:r w:rsidR="00A3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14BF8" w:rsidRPr="000B4224" w:rsidTr="00952616">
        <w:tc>
          <w:tcPr>
            <w:tcW w:w="565" w:type="dxa"/>
            <w:vMerge/>
            <w:shd w:val="clear" w:color="auto" w:fill="auto"/>
          </w:tcPr>
          <w:p w:rsidR="00614BF8" w:rsidRPr="000B4224" w:rsidRDefault="00614BF8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614BF8" w:rsidRPr="000B4224" w:rsidRDefault="00614BF8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E33AA"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</w:t>
            </w: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Итого</w:t>
            </w:r>
          </w:p>
        </w:tc>
        <w:tc>
          <w:tcPr>
            <w:tcW w:w="2837" w:type="dxa"/>
            <w:shd w:val="clear" w:color="auto" w:fill="auto"/>
          </w:tcPr>
          <w:p w:rsidR="00614BF8" w:rsidRPr="000B4224" w:rsidRDefault="009E33AA" w:rsidP="00A34DB3">
            <w:pPr>
              <w:tabs>
                <w:tab w:val="left" w:pos="774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3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</w:t>
            </w:r>
            <w:r w:rsidR="003F635B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4BF8" w:rsidRPr="000B4224" w:rsidRDefault="009E33AA" w:rsidP="00A34DB3">
            <w:pPr>
              <w:tabs>
                <w:tab w:val="left" w:pos="774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3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</w:t>
            </w:r>
            <w:r w:rsidR="003F635B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614BF8" w:rsidRPr="000B4224" w:rsidRDefault="00A34DB3" w:rsidP="00340FAC">
            <w:pPr>
              <w:tabs>
                <w:tab w:val="left" w:pos="774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0 </w:t>
            </w:r>
            <w:r w:rsidR="00823C01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3</w:t>
            </w:r>
            <w:r w:rsidR="003F635B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23C01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</w:tc>
      </w:tr>
      <w:tr w:rsidR="00201E62" w:rsidRPr="000B4224" w:rsidTr="00952616">
        <w:tc>
          <w:tcPr>
            <w:tcW w:w="565" w:type="dxa"/>
            <w:vMerge/>
            <w:shd w:val="clear" w:color="auto" w:fill="auto"/>
          </w:tcPr>
          <w:p w:rsidR="00201E62" w:rsidRPr="000B4224" w:rsidRDefault="00201E62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67" w:type="dxa"/>
            <w:gridSpan w:val="6"/>
            <w:shd w:val="clear" w:color="auto" w:fill="auto"/>
          </w:tcPr>
          <w:p w:rsidR="00A34DB3" w:rsidRDefault="00A34DB3" w:rsidP="00340FAC">
            <w:pPr>
              <w:tabs>
                <w:tab w:val="left" w:pos="1007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1E62" w:rsidRPr="000B4224" w:rsidRDefault="00201E62" w:rsidP="00340FAC">
            <w:pPr>
              <w:tabs>
                <w:tab w:val="left" w:pos="1007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(национально</w:t>
            </w:r>
            <w:r w:rsidR="00D61868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</w:t>
            </w:r>
            <w:proofErr w:type="gramEnd"/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иональный) компонент </w:t>
            </w:r>
            <w:r w:rsidR="009E33AA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bookmarkStart w:id="3" w:name="_GoBack"/>
        <w:bookmarkEnd w:id="3"/>
      </w:tr>
      <w:tr w:rsidR="00A34DB3" w:rsidRPr="000B4224" w:rsidTr="00092824">
        <w:tc>
          <w:tcPr>
            <w:tcW w:w="565" w:type="dxa"/>
            <w:vMerge/>
            <w:shd w:val="clear" w:color="auto" w:fill="auto"/>
          </w:tcPr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етинский язык </w:t>
            </w:r>
          </w:p>
        </w:tc>
        <w:tc>
          <w:tcPr>
            <w:tcW w:w="6804" w:type="dxa"/>
            <w:gridSpan w:val="5"/>
            <w:vMerge w:val="restart"/>
            <w:shd w:val="clear" w:color="auto" w:fill="auto"/>
          </w:tcPr>
          <w:p w:rsidR="00A34DB3" w:rsidRDefault="00A34DB3" w:rsidP="00A34DB3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-регионального компонента</w:t>
            </w:r>
            <w:r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ены согласно Пояснительной записке</w:t>
            </w:r>
          </w:p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DB3" w:rsidRPr="000B4224" w:rsidTr="00092824">
        <w:tc>
          <w:tcPr>
            <w:tcW w:w="565" w:type="dxa"/>
            <w:vMerge/>
            <w:shd w:val="clear" w:color="auto" w:fill="auto"/>
          </w:tcPr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6804" w:type="dxa"/>
            <w:gridSpan w:val="5"/>
            <w:vMerge/>
            <w:shd w:val="clear" w:color="auto" w:fill="auto"/>
          </w:tcPr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E62" w:rsidRPr="000B4224" w:rsidTr="00952616">
        <w:tc>
          <w:tcPr>
            <w:tcW w:w="565" w:type="dxa"/>
            <w:vMerge/>
            <w:shd w:val="clear" w:color="auto" w:fill="auto"/>
          </w:tcPr>
          <w:p w:rsidR="00201E62" w:rsidRPr="000B4224" w:rsidRDefault="00201E62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67" w:type="dxa"/>
            <w:gridSpan w:val="6"/>
            <w:shd w:val="clear" w:color="auto" w:fill="auto"/>
          </w:tcPr>
          <w:p w:rsidR="00A34DB3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01E62" w:rsidRPr="000B4224" w:rsidRDefault="00201E62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</w:tr>
      <w:tr w:rsidR="00201E62" w:rsidRPr="000B4224" w:rsidTr="00952616">
        <w:tc>
          <w:tcPr>
            <w:tcW w:w="565" w:type="dxa"/>
            <w:vMerge/>
            <w:shd w:val="clear" w:color="auto" w:fill="auto"/>
          </w:tcPr>
          <w:p w:rsidR="00201E62" w:rsidRPr="000B4224" w:rsidRDefault="00201E62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201E62" w:rsidRPr="000B4224" w:rsidRDefault="00201E62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Всего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614BF8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4BF8" w:rsidRPr="000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КОУ распределены согласно Пояснительной записке</w:t>
            </w:r>
          </w:p>
          <w:p w:rsidR="00A34DB3" w:rsidRPr="000B4224" w:rsidRDefault="00A34DB3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35B" w:rsidRPr="000B4224" w:rsidTr="00952616">
        <w:trPr>
          <w:trHeight w:val="989"/>
        </w:trPr>
        <w:tc>
          <w:tcPr>
            <w:tcW w:w="565" w:type="dxa"/>
            <w:vMerge/>
            <w:shd w:val="clear" w:color="auto" w:fill="auto"/>
          </w:tcPr>
          <w:p w:rsidR="003F635B" w:rsidRPr="000B4224" w:rsidRDefault="003F635B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3F635B" w:rsidRPr="000B4224" w:rsidRDefault="003F635B" w:rsidP="00340FAC">
            <w:pPr>
              <w:autoSpaceDE w:val="0"/>
              <w:autoSpaceDN w:val="0"/>
              <w:adjustRightInd w:val="0"/>
              <w:spacing w:before="100" w:beforeAutospacing="1"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ельно допустимая аудиторная нагрузка </w:t>
            </w:r>
          </w:p>
        </w:tc>
        <w:tc>
          <w:tcPr>
            <w:tcW w:w="2914" w:type="dxa"/>
            <w:gridSpan w:val="2"/>
            <w:shd w:val="clear" w:color="auto" w:fill="auto"/>
          </w:tcPr>
          <w:p w:rsidR="003F635B" w:rsidRPr="000B4224" w:rsidRDefault="003F635B" w:rsidP="00340FAC">
            <w:pPr>
              <w:tabs>
                <w:tab w:val="left" w:pos="774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35B" w:rsidRPr="000B4224" w:rsidRDefault="003F635B" w:rsidP="00224517">
            <w:pPr>
              <w:tabs>
                <w:tab w:val="left" w:pos="774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24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90)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3F635B" w:rsidRPr="000B4224" w:rsidRDefault="003F635B" w:rsidP="00340FAC">
            <w:pPr>
              <w:tabs>
                <w:tab w:val="left" w:pos="774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35B" w:rsidRPr="000B4224" w:rsidRDefault="003F635B" w:rsidP="00224517">
            <w:pPr>
              <w:tabs>
                <w:tab w:val="left" w:pos="774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24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90)</w:t>
            </w:r>
          </w:p>
        </w:tc>
        <w:tc>
          <w:tcPr>
            <w:tcW w:w="1402" w:type="dxa"/>
            <w:shd w:val="clear" w:color="auto" w:fill="auto"/>
          </w:tcPr>
          <w:p w:rsidR="003F635B" w:rsidRPr="000B4224" w:rsidRDefault="003F635B" w:rsidP="00340FAC">
            <w:pPr>
              <w:tabs>
                <w:tab w:val="left" w:pos="774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35B" w:rsidRPr="000B4224" w:rsidRDefault="00224517" w:rsidP="00340FAC">
            <w:pPr>
              <w:tabs>
                <w:tab w:val="left" w:pos="774"/>
              </w:tabs>
              <w:autoSpaceDE w:val="0"/>
              <w:autoSpaceDN w:val="0"/>
              <w:adjustRightInd w:val="0"/>
              <w:spacing w:before="100" w:beforeAutospacing="1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3F635B" w:rsidRPr="000B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380)</w:t>
            </w:r>
          </w:p>
        </w:tc>
      </w:tr>
    </w:tbl>
    <w:p w:rsidR="00201E62" w:rsidRPr="000B4224" w:rsidRDefault="00201E62" w:rsidP="000B4224">
      <w:pPr>
        <w:pStyle w:val="aa"/>
        <w:widowControl w:val="0"/>
        <w:spacing w:after="0" w:line="360" w:lineRule="auto"/>
        <w:ind w:left="786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C2C" w:rsidRPr="00722CDE" w:rsidRDefault="004D7C2C" w:rsidP="007D620C">
      <w:pPr>
        <w:pStyle w:val="aa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sectPr w:rsidR="004D7C2C" w:rsidRPr="00722CDE" w:rsidSect="00E97716">
      <w:footerReference w:type="default" r:id="rId20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00" w:rsidRDefault="00A52300" w:rsidP="009D221B">
      <w:pPr>
        <w:spacing w:after="0" w:line="240" w:lineRule="auto"/>
      </w:pPr>
      <w:r>
        <w:separator/>
      </w:r>
    </w:p>
  </w:endnote>
  <w:endnote w:type="continuationSeparator" w:id="0">
    <w:p w:rsidR="00A52300" w:rsidRDefault="00A52300" w:rsidP="009D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228613"/>
      <w:docPartObj>
        <w:docPartGallery w:val="Page Numbers (Bottom of Page)"/>
        <w:docPartUnique/>
      </w:docPartObj>
    </w:sdtPr>
    <w:sdtEndPr/>
    <w:sdtContent>
      <w:p w:rsidR="00A52300" w:rsidRDefault="00A523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03">
          <w:rPr>
            <w:noProof/>
          </w:rPr>
          <w:t>20</w:t>
        </w:r>
        <w:r>
          <w:fldChar w:fldCharType="end"/>
        </w:r>
      </w:p>
    </w:sdtContent>
  </w:sdt>
  <w:p w:rsidR="00A52300" w:rsidRDefault="00A52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00" w:rsidRDefault="00A52300" w:rsidP="009D221B">
      <w:pPr>
        <w:spacing w:after="0" w:line="240" w:lineRule="auto"/>
      </w:pPr>
      <w:r>
        <w:separator/>
      </w:r>
    </w:p>
  </w:footnote>
  <w:footnote w:type="continuationSeparator" w:id="0">
    <w:p w:rsidR="00A52300" w:rsidRDefault="00A52300" w:rsidP="009D2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340"/>
    <w:multiLevelType w:val="hybridMultilevel"/>
    <w:tmpl w:val="893A0416"/>
    <w:lvl w:ilvl="0" w:tplc="2FFAD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C1596"/>
    <w:multiLevelType w:val="hybridMultilevel"/>
    <w:tmpl w:val="F8A6AA64"/>
    <w:lvl w:ilvl="0" w:tplc="6ACCA4F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4B048E1"/>
    <w:multiLevelType w:val="hybridMultilevel"/>
    <w:tmpl w:val="7BE448C0"/>
    <w:lvl w:ilvl="0" w:tplc="812254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940545"/>
    <w:multiLevelType w:val="hybridMultilevel"/>
    <w:tmpl w:val="2D1620AE"/>
    <w:lvl w:ilvl="0" w:tplc="5F2A41C2">
      <w:start w:val="1"/>
      <w:numFmt w:val="upperRoman"/>
      <w:lvlText w:val="%1."/>
      <w:lvlJc w:val="left"/>
      <w:pPr>
        <w:ind w:left="3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5">
    <w:nsid w:val="1CD96A44"/>
    <w:multiLevelType w:val="hybridMultilevel"/>
    <w:tmpl w:val="0ECE32CE"/>
    <w:lvl w:ilvl="0" w:tplc="2FFAD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2878408D"/>
    <w:multiLevelType w:val="hybridMultilevel"/>
    <w:tmpl w:val="28DCFA0A"/>
    <w:lvl w:ilvl="0" w:tplc="2FFAD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1332D"/>
    <w:multiLevelType w:val="hybridMultilevel"/>
    <w:tmpl w:val="0BDE8D14"/>
    <w:lvl w:ilvl="0" w:tplc="2FFAD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511969"/>
    <w:multiLevelType w:val="hybridMultilevel"/>
    <w:tmpl w:val="F3AA5FAE"/>
    <w:lvl w:ilvl="0" w:tplc="2FFAD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C514DB"/>
    <w:multiLevelType w:val="hybridMultilevel"/>
    <w:tmpl w:val="4392978A"/>
    <w:lvl w:ilvl="0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18E5FE">
      <w:numFmt w:val="bullet"/>
      <w:lvlText w:val="·"/>
      <w:lvlJc w:val="left"/>
      <w:pPr>
        <w:ind w:left="1545" w:hanging="8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855893"/>
    <w:multiLevelType w:val="hybridMultilevel"/>
    <w:tmpl w:val="6D76C180"/>
    <w:lvl w:ilvl="0" w:tplc="2FFAD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4407A2"/>
    <w:multiLevelType w:val="hybridMultilevel"/>
    <w:tmpl w:val="D4B4BE44"/>
    <w:lvl w:ilvl="0" w:tplc="A6BC10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226A6C"/>
    <w:multiLevelType w:val="hybridMultilevel"/>
    <w:tmpl w:val="DBE6B6DA"/>
    <w:lvl w:ilvl="0" w:tplc="D4541570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54B215B"/>
    <w:multiLevelType w:val="hybridMultilevel"/>
    <w:tmpl w:val="CD64F986"/>
    <w:lvl w:ilvl="0" w:tplc="2FFAD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02120A"/>
    <w:multiLevelType w:val="hybridMultilevel"/>
    <w:tmpl w:val="5A10960C"/>
    <w:lvl w:ilvl="0" w:tplc="A52ABF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51AF"/>
    <w:multiLevelType w:val="hybridMultilevel"/>
    <w:tmpl w:val="BA863F6A"/>
    <w:lvl w:ilvl="0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160C1B"/>
    <w:multiLevelType w:val="hybridMultilevel"/>
    <w:tmpl w:val="29142E90"/>
    <w:lvl w:ilvl="0" w:tplc="2FFAD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AF404F"/>
    <w:multiLevelType w:val="multilevel"/>
    <w:tmpl w:val="B0E4B9F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3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6E24C4"/>
    <w:multiLevelType w:val="hybridMultilevel"/>
    <w:tmpl w:val="FF18DAA0"/>
    <w:lvl w:ilvl="0" w:tplc="B874C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96876"/>
    <w:multiLevelType w:val="multilevel"/>
    <w:tmpl w:val="72269A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  <w:num w:numId="24">
    <w:abstractNumId w:val="17"/>
  </w:num>
  <w:num w:numId="25">
    <w:abstractNumId w:val="24"/>
  </w:num>
  <w:num w:numId="26">
    <w:abstractNumId w:val="18"/>
  </w:num>
  <w:num w:numId="27">
    <w:abstractNumId w:val="11"/>
  </w:num>
  <w:num w:numId="28">
    <w:abstractNumId w:val="0"/>
  </w:num>
  <w:num w:numId="29">
    <w:abstractNumId w:val="20"/>
  </w:num>
  <w:num w:numId="30">
    <w:abstractNumId w:val="9"/>
  </w:num>
  <w:num w:numId="31">
    <w:abstractNumId w:val="12"/>
  </w:num>
  <w:num w:numId="32">
    <w:abstractNumId w:val="16"/>
  </w:num>
  <w:num w:numId="33">
    <w:abstractNumId w:val="7"/>
  </w:num>
  <w:num w:numId="34">
    <w:abstractNumId w:val="5"/>
  </w:num>
  <w:num w:numId="35">
    <w:abstractNumId w:val="10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3D"/>
    <w:rsid w:val="00004A2A"/>
    <w:rsid w:val="00006052"/>
    <w:rsid w:val="00013467"/>
    <w:rsid w:val="00014F05"/>
    <w:rsid w:val="00021521"/>
    <w:rsid w:val="00054F76"/>
    <w:rsid w:val="00062027"/>
    <w:rsid w:val="0007427F"/>
    <w:rsid w:val="000815D4"/>
    <w:rsid w:val="000900DF"/>
    <w:rsid w:val="000918A6"/>
    <w:rsid w:val="00092824"/>
    <w:rsid w:val="00092F13"/>
    <w:rsid w:val="00094E7D"/>
    <w:rsid w:val="00095419"/>
    <w:rsid w:val="00096B0B"/>
    <w:rsid w:val="000A4A30"/>
    <w:rsid w:val="000B0E3B"/>
    <w:rsid w:val="000B3170"/>
    <w:rsid w:val="000B4224"/>
    <w:rsid w:val="000B6285"/>
    <w:rsid w:val="000C20B3"/>
    <w:rsid w:val="000F4ECF"/>
    <w:rsid w:val="00120308"/>
    <w:rsid w:val="00121323"/>
    <w:rsid w:val="00132A85"/>
    <w:rsid w:val="00135B32"/>
    <w:rsid w:val="00136106"/>
    <w:rsid w:val="00141042"/>
    <w:rsid w:val="0015547E"/>
    <w:rsid w:val="001562F2"/>
    <w:rsid w:val="00170193"/>
    <w:rsid w:val="00174D1F"/>
    <w:rsid w:val="001A50C3"/>
    <w:rsid w:val="001B0BA5"/>
    <w:rsid w:val="001C311C"/>
    <w:rsid w:val="001C56A2"/>
    <w:rsid w:val="001D0585"/>
    <w:rsid w:val="001D6AF3"/>
    <w:rsid w:val="001E03B4"/>
    <w:rsid w:val="001E27B4"/>
    <w:rsid w:val="001E7E03"/>
    <w:rsid w:val="00201B49"/>
    <w:rsid w:val="00201E62"/>
    <w:rsid w:val="002056AB"/>
    <w:rsid w:val="00206437"/>
    <w:rsid w:val="0021509A"/>
    <w:rsid w:val="00224517"/>
    <w:rsid w:val="002256A7"/>
    <w:rsid w:val="00225700"/>
    <w:rsid w:val="0023169E"/>
    <w:rsid w:val="00234D17"/>
    <w:rsid w:val="00241665"/>
    <w:rsid w:val="002626E9"/>
    <w:rsid w:val="00282FE7"/>
    <w:rsid w:val="002C1A2E"/>
    <w:rsid w:val="002C641E"/>
    <w:rsid w:val="002D5880"/>
    <w:rsid w:val="002D7A96"/>
    <w:rsid w:val="00305560"/>
    <w:rsid w:val="00307E34"/>
    <w:rsid w:val="0032149B"/>
    <w:rsid w:val="003219BB"/>
    <w:rsid w:val="00340FAC"/>
    <w:rsid w:val="003504A9"/>
    <w:rsid w:val="00356D70"/>
    <w:rsid w:val="00374461"/>
    <w:rsid w:val="0038249A"/>
    <w:rsid w:val="0039100F"/>
    <w:rsid w:val="003B235F"/>
    <w:rsid w:val="003C7D75"/>
    <w:rsid w:val="003D16D4"/>
    <w:rsid w:val="003D3EF1"/>
    <w:rsid w:val="003D7DC0"/>
    <w:rsid w:val="003F635B"/>
    <w:rsid w:val="003F6637"/>
    <w:rsid w:val="00402BF8"/>
    <w:rsid w:val="0042253B"/>
    <w:rsid w:val="004237E6"/>
    <w:rsid w:val="00425105"/>
    <w:rsid w:val="0042590A"/>
    <w:rsid w:val="00451A78"/>
    <w:rsid w:val="00452850"/>
    <w:rsid w:val="0048723E"/>
    <w:rsid w:val="004B1B1C"/>
    <w:rsid w:val="004C2B3D"/>
    <w:rsid w:val="004C2F3C"/>
    <w:rsid w:val="004D7C2C"/>
    <w:rsid w:val="004E1617"/>
    <w:rsid w:val="004E56C1"/>
    <w:rsid w:val="0050140D"/>
    <w:rsid w:val="0050391A"/>
    <w:rsid w:val="005174D0"/>
    <w:rsid w:val="00520D30"/>
    <w:rsid w:val="00522B8D"/>
    <w:rsid w:val="00530C41"/>
    <w:rsid w:val="005368E4"/>
    <w:rsid w:val="00545BC5"/>
    <w:rsid w:val="00546691"/>
    <w:rsid w:val="00555C30"/>
    <w:rsid w:val="00576DFD"/>
    <w:rsid w:val="005829DB"/>
    <w:rsid w:val="00584EB7"/>
    <w:rsid w:val="00586434"/>
    <w:rsid w:val="005964B6"/>
    <w:rsid w:val="0059773D"/>
    <w:rsid w:val="005A4253"/>
    <w:rsid w:val="005B4837"/>
    <w:rsid w:val="005B5994"/>
    <w:rsid w:val="005C2606"/>
    <w:rsid w:val="005C38E1"/>
    <w:rsid w:val="005E28B3"/>
    <w:rsid w:val="005F3B4F"/>
    <w:rsid w:val="00614BF8"/>
    <w:rsid w:val="00621FF8"/>
    <w:rsid w:val="00625F18"/>
    <w:rsid w:val="006400EF"/>
    <w:rsid w:val="006428D5"/>
    <w:rsid w:val="0066524F"/>
    <w:rsid w:val="00674665"/>
    <w:rsid w:val="006763C8"/>
    <w:rsid w:val="00684A41"/>
    <w:rsid w:val="006A2080"/>
    <w:rsid w:val="006A6C20"/>
    <w:rsid w:val="006C7928"/>
    <w:rsid w:val="006E68F6"/>
    <w:rsid w:val="006F4CA5"/>
    <w:rsid w:val="0070267A"/>
    <w:rsid w:val="00705EE9"/>
    <w:rsid w:val="00715A50"/>
    <w:rsid w:val="00722CDE"/>
    <w:rsid w:val="007266AF"/>
    <w:rsid w:val="007371E3"/>
    <w:rsid w:val="007675BB"/>
    <w:rsid w:val="00781708"/>
    <w:rsid w:val="00790505"/>
    <w:rsid w:val="007954DE"/>
    <w:rsid w:val="007D174E"/>
    <w:rsid w:val="007D620C"/>
    <w:rsid w:val="007E0CC5"/>
    <w:rsid w:val="007E1060"/>
    <w:rsid w:val="007E1487"/>
    <w:rsid w:val="007E35A7"/>
    <w:rsid w:val="007E68CC"/>
    <w:rsid w:val="007F2F85"/>
    <w:rsid w:val="00802F30"/>
    <w:rsid w:val="008164BF"/>
    <w:rsid w:val="00823C01"/>
    <w:rsid w:val="008302E4"/>
    <w:rsid w:val="0083334F"/>
    <w:rsid w:val="00837416"/>
    <w:rsid w:val="0084646E"/>
    <w:rsid w:val="00855E13"/>
    <w:rsid w:val="008624F9"/>
    <w:rsid w:val="0086601F"/>
    <w:rsid w:val="00871E29"/>
    <w:rsid w:val="00877356"/>
    <w:rsid w:val="00886B43"/>
    <w:rsid w:val="00887D4B"/>
    <w:rsid w:val="008970F7"/>
    <w:rsid w:val="008A226F"/>
    <w:rsid w:val="008A649A"/>
    <w:rsid w:val="008B0A59"/>
    <w:rsid w:val="008C16D1"/>
    <w:rsid w:val="008C324D"/>
    <w:rsid w:val="008D4620"/>
    <w:rsid w:val="00901B81"/>
    <w:rsid w:val="009052E3"/>
    <w:rsid w:val="009258CB"/>
    <w:rsid w:val="0094642D"/>
    <w:rsid w:val="00947E64"/>
    <w:rsid w:val="00952616"/>
    <w:rsid w:val="00954770"/>
    <w:rsid w:val="00954F90"/>
    <w:rsid w:val="0096422C"/>
    <w:rsid w:val="00974ED8"/>
    <w:rsid w:val="00983D23"/>
    <w:rsid w:val="009946D9"/>
    <w:rsid w:val="00995186"/>
    <w:rsid w:val="009A42DD"/>
    <w:rsid w:val="009A5FEC"/>
    <w:rsid w:val="009A6270"/>
    <w:rsid w:val="009B1D0D"/>
    <w:rsid w:val="009B256D"/>
    <w:rsid w:val="009D0761"/>
    <w:rsid w:val="009D221B"/>
    <w:rsid w:val="009D3ECC"/>
    <w:rsid w:val="009D70FB"/>
    <w:rsid w:val="009E338E"/>
    <w:rsid w:val="009E33AA"/>
    <w:rsid w:val="009F0B15"/>
    <w:rsid w:val="009F5225"/>
    <w:rsid w:val="009F7660"/>
    <w:rsid w:val="00A04226"/>
    <w:rsid w:val="00A16C9F"/>
    <w:rsid w:val="00A17CEA"/>
    <w:rsid w:val="00A20316"/>
    <w:rsid w:val="00A27BD1"/>
    <w:rsid w:val="00A34DB3"/>
    <w:rsid w:val="00A52300"/>
    <w:rsid w:val="00A86E70"/>
    <w:rsid w:val="00A9351A"/>
    <w:rsid w:val="00A96BB5"/>
    <w:rsid w:val="00AC2AB3"/>
    <w:rsid w:val="00AC5CF6"/>
    <w:rsid w:val="00AC6C50"/>
    <w:rsid w:val="00AE327D"/>
    <w:rsid w:val="00AE5145"/>
    <w:rsid w:val="00AF4BD1"/>
    <w:rsid w:val="00AF64D4"/>
    <w:rsid w:val="00B1664C"/>
    <w:rsid w:val="00B40A47"/>
    <w:rsid w:val="00B50A5B"/>
    <w:rsid w:val="00B72823"/>
    <w:rsid w:val="00B77495"/>
    <w:rsid w:val="00B82EC6"/>
    <w:rsid w:val="00B86168"/>
    <w:rsid w:val="00BA7139"/>
    <w:rsid w:val="00BB543D"/>
    <w:rsid w:val="00BD23F7"/>
    <w:rsid w:val="00BD48B0"/>
    <w:rsid w:val="00BE6F91"/>
    <w:rsid w:val="00BF5476"/>
    <w:rsid w:val="00C11A3B"/>
    <w:rsid w:val="00C330D3"/>
    <w:rsid w:val="00C34201"/>
    <w:rsid w:val="00C363BE"/>
    <w:rsid w:val="00C5313E"/>
    <w:rsid w:val="00C574B8"/>
    <w:rsid w:val="00C96A09"/>
    <w:rsid w:val="00CA0D64"/>
    <w:rsid w:val="00CA24DD"/>
    <w:rsid w:val="00CA36E4"/>
    <w:rsid w:val="00CA3AB5"/>
    <w:rsid w:val="00CA6921"/>
    <w:rsid w:val="00CB713F"/>
    <w:rsid w:val="00CB76BA"/>
    <w:rsid w:val="00CC402A"/>
    <w:rsid w:val="00CC5494"/>
    <w:rsid w:val="00CD4208"/>
    <w:rsid w:val="00CE351D"/>
    <w:rsid w:val="00CE469E"/>
    <w:rsid w:val="00CE7D51"/>
    <w:rsid w:val="00CF157F"/>
    <w:rsid w:val="00CF6024"/>
    <w:rsid w:val="00D055F5"/>
    <w:rsid w:val="00D162CA"/>
    <w:rsid w:val="00D24638"/>
    <w:rsid w:val="00D31960"/>
    <w:rsid w:val="00D335BA"/>
    <w:rsid w:val="00D430AF"/>
    <w:rsid w:val="00D54BB3"/>
    <w:rsid w:val="00D5504D"/>
    <w:rsid w:val="00D61868"/>
    <w:rsid w:val="00D76798"/>
    <w:rsid w:val="00D84C33"/>
    <w:rsid w:val="00DA3099"/>
    <w:rsid w:val="00DB5109"/>
    <w:rsid w:val="00DB5263"/>
    <w:rsid w:val="00DD3C65"/>
    <w:rsid w:val="00DF31A4"/>
    <w:rsid w:val="00E03896"/>
    <w:rsid w:val="00E03AE0"/>
    <w:rsid w:val="00E05682"/>
    <w:rsid w:val="00E14818"/>
    <w:rsid w:val="00E156BE"/>
    <w:rsid w:val="00E21759"/>
    <w:rsid w:val="00E24223"/>
    <w:rsid w:val="00E27608"/>
    <w:rsid w:val="00E33173"/>
    <w:rsid w:val="00E41479"/>
    <w:rsid w:val="00E47BE1"/>
    <w:rsid w:val="00E51454"/>
    <w:rsid w:val="00E61936"/>
    <w:rsid w:val="00E67DDF"/>
    <w:rsid w:val="00E82B68"/>
    <w:rsid w:val="00E95DF6"/>
    <w:rsid w:val="00E97716"/>
    <w:rsid w:val="00EA1EE4"/>
    <w:rsid w:val="00EA7708"/>
    <w:rsid w:val="00ED441C"/>
    <w:rsid w:val="00ED6EA9"/>
    <w:rsid w:val="00EE27E5"/>
    <w:rsid w:val="00EE3CC8"/>
    <w:rsid w:val="00F01AA6"/>
    <w:rsid w:val="00F11C7B"/>
    <w:rsid w:val="00F121F6"/>
    <w:rsid w:val="00F202C9"/>
    <w:rsid w:val="00F27CDF"/>
    <w:rsid w:val="00F45664"/>
    <w:rsid w:val="00F56AB2"/>
    <w:rsid w:val="00F8032F"/>
    <w:rsid w:val="00F82378"/>
    <w:rsid w:val="00F83E85"/>
    <w:rsid w:val="00FA29DD"/>
    <w:rsid w:val="00FA3ABD"/>
    <w:rsid w:val="00FA3DEE"/>
    <w:rsid w:val="00FA5A06"/>
    <w:rsid w:val="00FC5F4B"/>
    <w:rsid w:val="00FE19F7"/>
    <w:rsid w:val="00FF05A2"/>
    <w:rsid w:val="00FF6C46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E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773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977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773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59773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rsid w:val="0059773D"/>
    <w:rPr>
      <w:color w:val="0000FF"/>
      <w:u w:val="single"/>
    </w:rPr>
  </w:style>
  <w:style w:type="character" w:customStyle="1" w:styleId="11">
    <w:name w:val="Просмотренная гиперссылка1"/>
    <w:uiPriority w:val="99"/>
    <w:semiHidden/>
    <w:rsid w:val="0059773D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rsid w:val="0059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9773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rsid w:val="0059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9773D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rsid w:val="0059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9773D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9773D"/>
    <w:pPr>
      <w:ind w:left="720"/>
    </w:pPr>
  </w:style>
  <w:style w:type="paragraph" w:customStyle="1" w:styleId="s3">
    <w:name w:val="s_3"/>
    <w:basedOn w:val="a"/>
    <w:uiPriority w:val="99"/>
    <w:rsid w:val="0059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9773D"/>
  </w:style>
  <w:style w:type="table" w:styleId="ab">
    <w:name w:val="Table Grid"/>
    <w:basedOn w:val="a1"/>
    <w:uiPriority w:val="99"/>
    <w:rsid w:val="0059773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rsid w:val="0059773D"/>
    <w:rPr>
      <w:color w:val="800080"/>
      <w:u w:val="single"/>
    </w:rPr>
  </w:style>
  <w:style w:type="paragraph" w:customStyle="1" w:styleId="Default">
    <w:name w:val="Default"/>
    <w:rsid w:val="005864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Subtitle"/>
    <w:basedOn w:val="a"/>
    <w:next w:val="a"/>
    <w:link w:val="ae"/>
    <w:qFormat/>
    <w:locked/>
    <w:rsid w:val="009D07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9D07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">
    <w:name w:val="Strong"/>
    <w:basedOn w:val="a0"/>
    <w:qFormat/>
    <w:locked/>
    <w:rsid w:val="009D07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E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773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977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773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59773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rsid w:val="0059773D"/>
    <w:rPr>
      <w:color w:val="0000FF"/>
      <w:u w:val="single"/>
    </w:rPr>
  </w:style>
  <w:style w:type="character" w:customStyle="1" w:styleId="11">
    <w:name w:val="Просмотренная гиперссылка1"/>
    <w:uiPriority w:val="99"/>
    <w:semiHidden/>
    <w:rsid w:val="0059773D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rsid w:val="0059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9773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rsid w:val="0059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9773D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rsid w:val="0059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9773D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9773D"/>
    <w:pPr>
      <w:ind w:left="720"/>
    </w:pPr>
  </w:style>
  <w:style w:type="paragraph" w:customStyle="1" w:styleId="s3">
    <w:name w:val="s_3"/>
    <w:basedOn w:val="a"/>
    <w:uiPriority w:val="99"/>
    <w:rsid w:val="0059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9773D"/>
  </w:style>
  <w:style w:type="table" w:styleId="ab">
    <w:name w:val="Table Grid"/>
    <w:basedOn w:val="a1"/>
    <w:uiPriority w:val="99"/>
    <w:rsid w:val="0059773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rsid w:val="0059773D"/>
    <w:rPr>
      <w:color w:val="800080"/>
      <w:u w:val="single"/>
    </w:rPr>
  </w:style>
  <w:style w:type="paragraph" w:customStyle="1" w:styleId="Default">
    <w:name w:val="Default"/>
    <w:rsid w:val="005864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Subtitle"/>
    <w:basedOn w:val="a"/>
    <w:next w:val="a"/>
    <w:link w:val="ae"/>
    <w:qFormat/>
    <w:locked/>
    <w:rsid w:val="009D07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9D07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">
    <w:name w:val="Strong"/>
    <w:basedOn w:val="a0"/>
    <w:qFormat/>
    <w:locked/>
    <w:rsid w:val="009D0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0EE01EB0DC18E73AA5521200AEEB44801DC5BAD7CEE8AF65B4BAB506D5BEDC13946A03A547F4F5e441L" TargetMode="External"/><Relationship Id="rId18" Type="http://schemas.openxmlformats.org/officeDocument/2006/relationships/hyperlink" Target="consultantplus://offline/ref=CB0D852EA43F629E5AB6CC95ECED7B55D55AD698602583757CBA7D14990EEBDC6859AAA02C31A1A3E9K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614C8B1D5C0B5A56DEDB6B701DAE1CB14DD6602A547F4eF40L" TargetMode="External"/><Relationship Id="rId17" Type="http://schemas.openxmlformats.org/officeDocument/2006/relationships/hyperlink" Target="consultantplus://offline/ref=CB0D852EA43F629E5AB6CC95ECED7B55D55CD799692D83757CBA7D14990EEBDC6859AAA02C31A1A3E9K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FD49F612D83757CBA7D14990EEBDC6859AAA02C31A1A3E9K0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glvladikavka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0EE01EB0DC18E73AA5521200AEEB44861DC1BAD6C0B5A56DEDB6B701DAE1CB14DD6602A547F4eF40L" TargetMode="External"/><Relationship Id="rId10" Type="http://schemas.openxmlformats.org/officeDocument/2006/relationships/hyperlink" Target="mailto:vglvladikavkaz@mail.ru" TargetMode="External"/><Relationship Id="rId19" Type="http://schemas.openxmlformats.org/officeDocument/2006/relationships/hyperlink" Target="consultantplus://offline/ref=7095795B69278EF7BEFF43C25103744207BA245BD03721D76901E7D717A714C03E2AD034393232B2j9QA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60EE01EB0DC18E73AA5521200AEEB44801CC4B6D3CCE8AF65B4BAB506D5BEDC13946A03A547F4F5e441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152C-91E8-4CD5-9687-CF165D1C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0</Pages>
  <Words>4900</Words>
  <Characters>35405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1</Company>
  <LinksUpToDate>false</LinksUpToDate>
  <CharactersWithSpaces>4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K</dc:creator>
  <cp:lastModifiedBy>Zalina</cp:lastModifiedBy>
  <cp:revision>42</cp:revision>
  <cp:lastPrinted>2019-09-01T09:31:00Z</cp:lastPrinted>
  <dcterms:created xsi:type="dcterms:W3CDTF">2016-07-27T10:54:00Z</dcterms:created>
  <dcterms:modified xsi:type="dcterms:W3CDTF">2019-09-01T09:35:00Z</dcterms:modified>
</cp:coreProperties>
</file>